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8" w:rsidRDefault="00846B88" w:rsidP="004978B4">
      <w:pPr>
        <w:pStyle w:val="Title"/>
      </w:pPr>
      <w:bookmarkStart w:id="0" w:name="_top"/>
      <w:bookmarkEnd w:id="0"/>
      <w:r>
        <w:t>Testy aplikacji desktopowej Spotify</w:t>
      </w:r>
    </w:p>
    <w:p w:rsidR="00846B88" w:rsidRDefault="00846B88" w:rsidP="004978B4">
      <w:pPr>
        <w:ind w:firstLine="708"/>
        <w:jc w:val="both"/>
      </w:pP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Typy testów: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utomatyczne, funkcjonalne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utor: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rtyna Zielińska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ata utworzenia: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04.03.2019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a ost. modyfikacji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181E28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181E2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2019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azwa aplikacji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potify</w:t>
      </w:r>
    </w:p>
    <w:p w:rsidR="00846B88" w:rsidRPr="006643EC" w:rsidRDefault="00846B88" w:rsidP="004978B4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spellStart"/>
      <w:r w:rsidRPr="006643E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Wersja</w:t>
      </w:r>
      <w:proofErr w:type="spellEnd"/>
      <w:r w:rsidRPr="006643E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Pr="006643E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43EC">
        <w:rPr>
          <w:rStyle w:val="apple-tab-span"/>
          <w:rFonts w:ascii="Arial" w:hAnsi="Arial" w:cs="Arial"/>
          <w:color w:val="000000"/>
          <w:sz w:val="22"/>
          <w:szCs w:val="22"/>
          <w:lang w:val="en-GB"/>
        </w:rPr>
        <w:tab/>
      </w:r>
      <w:r w:rsidRPr="006643EC">
        <w:rPr>
          <w:rStyle w:val="apple-tab-span"/>
          <w:rFonts w:ascii="Arial" w:hAnsi="Arial" w:cs="Arial"/>
          <w:color w:val="000000"/>
          <w:sz w:val="22"/>
          <w:szCs w:val="22"/>
          <w:lang w:val="en-GB"/>
        </w:rPr>
        <w:tab/>
      </w:r>
      <w:r w:rsidRPr="006643EC">
        <w:rPr>
          <w:rStyle w:val="apple-tab-span"/>
          <w:rFonts w:ascii="Arial" w:hAnsi="Arial" w:cs="Arial"/>
          <w:color w:val="000000"/>
          <w:sz w:val="22"/>
          <w:szCs w:val="22"/>
          <w:lang w:val="en-GB"/>
        </w:rPr>
        <w:tab/>
      </w:r>
      <w:r w:rsidRPr="006643EC">
        <w:rPr>
          <w:rFonts w:ascii="Arial" w:hAnsi="Arial" w:cs="Arial"/>
          <w:color w:val="000000"/>
          <w:sz w:val="22"/>
          <w:szCs w:val="22"/>
          <w:lang w:val="en-GB"/>
        </w:rPr>
        <w:t>1.1.0.237.g378f6f25 (</w:t>
      </w:r>
      <w:proofErr w:type="spellStart"/>
      <w:r w:rsidRPr="006643EC">
        <w:rPr>
          <w:rFonts w:ascii="Arial" w:hAnsi="Arial" w:cs="Arial"/>
          <w:color w:val="000000"/>
          <w:sz w:val="22"/>
          <w:szCs w:val="22"/>
          <w:lang w:val="en-GB"/>
        </w:rPr>
        <w:t>Wersja</w:t>
      </w:r>
      <w:proofErr w:type="spellEnd"/>
      <w:r w:rsidRPr="006643EC">
        <w:rPr>
          <w:rFonts w:ascii="Arial" w:hAnsi="Arial" w:cs="Arial"/>
          <w:color w:val="000000"/>
          <w:sz w:val="22"/>
          <w:szCs w:val="22"/>
          <w:lang w:val="en-GB"/>
        </w:rPr>
        <w:t xml:space="preserve"> Windows Store)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nk do dokumentacji: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hyperlink r:id="rId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developer.spotify.com/documentation/</w:t>
        </w:r>
      </w:hyperlink>
    </w:p>
    <w:p w:rsidR="00846B88" w:rsidRDefault="00846B88" w:rsidP="004978B4">
      <w:pPr>
        <w:pStyle w:val="NormalWeb"/>
        <w:spacing w:before="0" w:beforeAutospacing="0" w:after="0" w:afterAutospacing="0"/>
        <w:jc w:val="center"/>
      </w:pP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Opis testu: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owanie funkcjonalności aplikacji desktopowej Spotify.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</w:pPr>
    </w:p>
    <w:p w:rsidR="00846B88" w:rsidRDefault="00846B88" w:rsidP="004978B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początkowe: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adanie zainstalowanej aplikacji Spotify na urządzeniu z systemem Windows.</w:t>
      </w:r>
    </w:p>
    <w:p w:rsidR="00846B88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6B88" w:rsidRPr="0041342B" w:rsidRDefault="00846B88" w:rsidP="004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2"/>
        </w:rPr>
      </w:pPr>
      <w:r w:rsidRPr="0041342B">
        <w:rPr>
          <w:rFonts w:ascii="Arial" w:hAnsi="Arial" w:cs="Arial"/>
          <w:b/>
          <w:color w:val="000000"/>
          <w:sz w:val="28"/>
          <w:szCs w:val="22"/>
        </w:rPr>
        <w:t>TESTY RĘCZNE:</w:t>
      </w:r>
    </w:p>
    <w:p w:rsidR="00846B88" w:rsidRDefault="00846B88" w:rsidP="004978B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610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9"/>
        <w:gridCol w:w="1985"/>
        <w:gridCol w:w="1277"/>
        <w:gridCol w:w="1844"/>
        <w:gridCol w:w="3544"/>
        <w:gridCol w:w="989"/>
      </w:tblGrid>
      <w:tr w:rsidR="00FC3DE8" w:rsidTr="00FC3DE8">
        <w:trPr>
          <w:trHeight w:val="636"/>
        </w:trPr>
        <w:tc>
          <w:tcPr>
            <w:tcW w:w="187" w:type="pct"/>
          </w:tcPr>
          <w:p w:rsidR="00846B88" w:rsidRDefault="00846B88" w:rsidP="004978B4">
            <w:pPr>
              <w:jc w:val="center"/>
            </w:pPr>
            <w:r>
              <w:t>Id</w:t>
            </w:r>
          </w:p>
        </w:tc>
        <w:tc>
          <w:tcPr>
            <w:tcW w:w="564" w:type="pct"/>
          </w:tcPr>
          <w:p w:rsidR="00846B88" w:rsidRPr="003516D6" w:rsidRDefault="00846B88" w:rsidP="004978B4">
            <w:pPr>
              <w:jc w:val="center"/>
              <w:rPr>
                <w:color w:val="E36C0A" w:themeColor="accent6" w:themeShade="BF"/>
              </w:rPr>
            </w:pPr>
            <w:r w:rsidRPr="003516D6">
              <w:t>Nazwa</w:t>
            </w:r>
            <w:r w:rsidR="003516D6">
              <w:t xml:space="preserve"> (odsyłacz do testu)</w:t>
            </w:r>
          </w:p>
        </w:tc>
        <w:tc>
          <w:tcPr>
            <w:tcW w:w="875" w:type="pct"/>
          </w:tcPr>
          <w:p w:rsidR="00846B88" w:rsidRDefault="00846B88" w:rsidP="004978B4">
            <w:pPr>
              <w:jc w:val="center"/>
            </w:pPr>
            <w:r>
              <w:t>Opis</w:t>
            </w:r>
          </w:p>
        </w:tc>
        <w:tc>
          <w:tcPr>
            <w:tcW w:w="563" w:type="pct"/>
          </w:tcPr>
          <w:p w:rsidR="00846B88" w:rsidRDefault="00846B88" w:rsidP="004978B4">
            <w:pPr>
              <w:jc w:val="center"/>
            </w:pPr>
            <w:r>
              <w:t>Dane wejściowe</w:t>
            </w:r>
          </w:p>
        </w:tc>
        <w:tc>
          <w:tcPr>
            <w:tcW w:w="813" w:type="pct"/>
          </w:tcPr>
          <w:p w:rsidR="00846B88" w:rsidRDefault="00846B88" w:rsidP="004978B4">
            <w:pPr>
              <w:jc w:val="center"/>
            </w:pPr>
            <w:r>
              <w:t>Warunki wstępne</w:t>
            </w:r>
          </w:p>
        </w:tc>
        <w:tc>
          <w:tcPr>
            <w:tcW w:w="1562" w:type="pct"/>
          </w:tcPr>
          <w:p w:rsidR="00846B88" w:rsidRDefault="00846B88" w:rsidP="004978B4">
            <w:pPr>
              <w:jc w:val="center"/>
            </w:pPr>
            <w:r>
              <w:t>Oczekiwany rezultat</w:t>
            </w:r>
          </w:p>
        </w:tc>
        <w:tc>
          <w:tcPr>
            <w:tcW w:w="436" w:type="pct"/>
          </w:tcPr>
          <w:p w:rsidR="00846B88" w:rsidRDefault="00846B88" w:rsidP="004978B4">
            <w:pPr>
              <w:jc w:val="center"/>
            </w:pPr>
            <w:r>
              <w:t>Rezultat testu</w:t>
            </w:r>
          </w:p>
        </w:tc>
      </w:tr>
      <w:tr w:rsidR="00FC3DE8" w:rsidTr="00FC3DE8">
        <w:trPr>
          <w:trHeight w:val="306"/>
        </w:trPr>
        <w:tc>
          <w:tcPr>
            <w:tcW w:w="187" w:type="pct"/>
          </w:tcPr>
          <w:p w:rsidR="00846B88" w:rsidRDefault="00846B88" w:rsidP="004978B4">
            <w:pPr>
              <w:jc w:val="center"/>
            </w:pPr>
            <w:r>
              <w:t>1</w:t>
            </w:r>
          </w:p>
        </w:tc>
        <w:tc>
          <w:tcPr>
            <w:tcW w:w="564" w:type="pct"/>
          </w:tcPr>
          <w:p w:rsidR="00846B88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073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Logowanie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846B88" w:rsidRDefault="00846B88" w:rsidP="004978B4">
            <w:pPr>
              <w:jc w:val="center"/>
            </w:pPr>
            <w:r>
              <w:t>Test sprawdzający poprawność logowania.</w:t>
            </w:r>
          </w:p>
        </w:tc>
        <w:tc>
          <w:tcPr>
            <w:tcW w:w="563" w:type="pct"/>
          </w:tcPr>
          <w:p w:rsidR="00846B88" w:rsidRDefault="00846B88" w:rsidP="004978B4">
            <w:pPr>
              <w:jc w:val="center"/>
            </w:pPr>
            <w:r>
              <w:t>- login / e-mail</w:t>
            </w:r>
          </w:p>
          <w:p w:rsidR="00846B88" w:rsidRDefault="00846B88" w:rsidP="004978B4">
            <w:pPr>
              <w:jc w:val="center"/>
            </w:pPr>
            <w:r>
              <w:t>- hasło</w:t>
            </w:r>
          </w:p>
        </w:tc>
        <w:tc>
          <w:tcPr>
            <w:tcW w:w="813" w:type="pct"/>
          </w:tcPr>
          <w:p w:rsidR="00846B88" w:rsidRDefault="00846B88" w:rsidP="004978B4">
            <w:pPr>
              <w:jc w:val="center"/>
            </w:pPr>
            <w:r>
              <w:t>Posiadanie aktywnego konta użytkownika.</w:t>
            </w:r>
          </w:p>
        </w:tc>
        <w:tc>
          <w:tcPr>
            <w:tcW w:w="1562" w:type="pct"/>
          </w:tcPr>
          <w:p w:rsidR="00846B88" w:rsidRDefault="00846B88" w:rsidP="004978B4">
            <w:pPr>
              <w:jc w:val="center"/>
            </w:pPr>
            <w:r>
              <w:t>Aplikacja przenosi użytkownika na stronę główną.</w:t>
            </w:r>
          </w:p>
        </w:tc>
        <w:tc>
          <w:tcPr>
            <w:tcW w:w="436" w:type="pct"/>
          </w:tcPr>
          <w:p w:rsidR="00846B88" w:rsidRDefault="00846B88" w:rsidP="004978B4">
            <w:pPr>
              <w:jc w:val="center"/>
            </w:pPr>
          </w:p>
        </w:tc>
      </w:tr>
      <w:tr w:rsidR="00FC3DE8" w:rsidTr="00FC3DE8">
        <w:trPr>
          <w:trHeight w:val="306"/>
        </w:trPr>
        <w:tc>
          <w:tcPr>
            <w:tcW w:w="187" w:type="pct"/>
          </w:tcPr>
          <w:p w:rsidR="00846B88" w:rsidRDefault="00846B88" w:rsidP="004978B4">
            <w:pPr>
              <w:jc w:val="center"/>
            </w:pPr>
            <w:r>
              <w:t>2</w:t>
            </w:r>
          </w:p>
        </w:tc>
        <w:tc>
          <w:tcPr>
            <w:tcW w:w="564" w:type="pct"/>
          </w:tcPr>
          <w:p w:rsidR="00846B88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00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Reset hasła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846B88" w:rsidRDefault="00FC3DE8" w:rsidP="004978B4">
            <w:pPr>
              <w:jc w:val="center"/>
            </w:pPr>
            <w:r>
              <w:t>Testowanie możliwości odzyskania hasła</w:t>
            </w:r>
          </w:p>
        </w:tc>
        <w:tc>
          <w:tcPr>
            <w:tcW w:w="563" w:type="pct"/>
          </w:tcPr>
          <w:p w:rsidR="00846B88" w:rsidRDefault="00FC3DE8" w:rsidP="004978B4">
            <w:pPr>
              <w:jc w:val="center"/>
            </w:pPr>
            <w:r>
              <w:t>brak</w:t>
            </w:r>
          </w:p>
        </w:tc>
        <w:tc>
          <w:tcPr>
            <w:tcW w:w="813" w:type="pct"/>
          </w:tcPr>
          <w:p w:rsidR="00846B88" w:rsidRDefault="00FC3DE8" w:rsidP="004978B4">
            <w:pPr>
              <w:jc w:val="center"/>
            </w:pPr>
            <w:r>
              <w:t>Posiadan</w:t>
            </w:r>
            <w:r w:rsidR="00705D65">
              <w:t>ie aktywnego konta użytkownika, dostęp do internetu, posiadanie przeglądarki internetowej.</w:t>
            </w:r>
          </w:p>
        </w:tc>
        <w:tc>
          <w:tcPr>
            <w:tcW w:w="1562" w:type="pct"/>
          </w:tcPr>
          <w:p w:rsidR="00846B88" w:rsidRDefault="00FC3DE8" w:rsidP="004978B4">
            <w:pPr>
              <w:jc w:val="center"/>
            </w:pPr>
            <w:r>
              <w:t>Aplikacja otwiera (w domyślnej przeglądarce) stronę internetową umożliwiającą zresetowanie hasła (</w:t>
            </w:r>
            <w:hyperlink r:id="rId7" w:history="1">
              <w:r w:rsidRPr="004828BA">
                <w:rPr>
                  <w:rFonts w:ascii="Arial" w:eastAsia="Times New Roman" w:hAnsi="Arial" w:cs="Arial"/>
                  <w:color w:val="1155CC"/>
                  <w:sz w:val="18"/>
                  <w:u w:val="single"/>
                </w:rPr>
                <w:t>https://www.spotify.com/pl/password-reset/?utm_source=spotify&amp;utm_medium=login_box&amp;utm_campaign=forgot_password</w:t>
              </w:r>
            </w:hyperlink>
            <w:r>
              <w:t>)</w:t>
            </w:r>
          </w:p>
        </w:tc>
        <w:tc>
          <w:tcPr>
            <w:tcW w:w="436" w:type="pct"/>
          </w:tcPr>
          <w:p w:rsidR="00846B88" w:rsidRDefault="00846B88" w:rsidP="004978B4">
            <w:pPr>
              <w:jc w:val="center"/>
            </w:pPr>
          </w:p>
        </w:tc>
      </w:tr>
      <w:tr w:rsidR="00FC3DE8" w:rsidTr="00FC3DE8">
        <w:trPr>
          <w:trHeight w:val="306"/>
        </w:trPr>
        <w:tc>
          <w:tcPr>
            <w:tcW w:w="187" w:type="pct"/>
          </w:tcPr>
          <w:p w:rsidR="00846B88" w:rsidRDefault="00EC55D4" w:rsidP="004978B4">
            <w:pPr>
              <w:jc w:val="center"/>
            </w:pPr>
            <w:r>
              <w:t>3</w:t>
            </w:r>
          </w:p>
        </w:tc>
        <w:tc>
          <w:tcPr>
            <w:tcW w:w="564" w:type="pct"/>
          </w:tcPr>
          <w:p w:rsidR="00846B88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10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Wyszukiwanie utworów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846B88" w:rsidRDefault="00EC55D4" w:rsidP="004978B4">
            <w:pPr>
              <w:jc w:val="center"/>
            </w:pPr>
            <w:r>
              <w:t>Test sprawdzający poprawność funkcji wyszukiwania.</w:t>
            </w:r>
          </w:p>
        </w:tc>
        <w:tc>
          <w:tcPr>
            <w:tcW w:w="563" w:type="pct"/>
          </w:tcPr>
          <w:p w:rsidR="00846B88" w:rsidRDefault="00EC55D4" w:rsidP="004978B4">
            <w:pPr>
              <w:jc w:val="center"/>
            </w:pPr>
            <w:r>
              <w:t>-ciąg znaków do wyszukania</w:t>
            </w:r>
          </w:p>
        </w:tc>
        <w:tc>
          <w:tcPr>
            <w:tcW w:w="813" w:type="pct"/>
          </w:tcPr>
          <w:p w:rsidR="00846B88" w:rsidRDefault="00EC55D4" w:rsidP="004978B4">
            <w:pPr>
              <w:jc w:val="center"/>
            </w:pPr>
            <w:r>
              <w:t>Użytkownik jest zalogowany.</w:t>
            </w:r>
          </w:p>
        </w:tc>
        <w:tc>
          <w:tcPr>
            <w:tcW w:w="1562" w:type="pct"/>
          </w:tcPr>
          <w:p w:rsidR="00846B88" w:rsidRDefault="00EC55D4" w:rsidP="004978B4">
            <w:pPr>
              <w:jc w:val="center"/>
            </w:pPr>
            <w:r w:rsidRPr="00EC55D4">
              <w:t>Aplikacja na bieżąco wyświetla wyniki wyszukiwania. W wynikach pojawiają się kolejno: najlepszy wynik, utwory, wykonawcy, albumy, playlisty, podcasty i profile, które posiadają w nazwie szukany ciąg znaków.</w:t>
            </w:r>
          </w:p>
        </w:tc>
        <w:tc>
          <w:tcPr>
            <w:tcW w:w="436" w:type="pct"/>
          </w:tcPr>
          <w:p w:rsidR="00846B88" w:rsidRDefault="00846B88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t>4</w:t>
            </w:r>
          </w:p>
        </w:tc>
        <w:tc>
          <w:tcPr>
            <w:tcW w:w="564" w:type="pct"/>
          </w:tcPr>
          <w:p w:rsidR="00E27677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29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Usunięcie z playlisty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E27677" w:rsidRDefault="00E27677" w:rsidP="004978B4">
            <w:pPr>
              <w:jc w:val="center"/>
            </w:pPr>
            <w:r>
              <w:t>Test funkcji usuwającej utwór z playlisty.</w:t>
            </w:r>
          </w:p>
        </w:tc>
        <w:tc>
          <w:tcPr>
            <w:tcW w:w="563" w:type="pct"/>
          </w:tcPr>
          <w:p w:rsidR="00E27677" w:rsidRDefault="00E27677" w:rsidP="004978B4">
            <w:pPr>
              <w:jc w:val="center"/>
            </w:pPr>
            <w:r>
              <w:t>Brak</w:t>
            </w:r>
          </w:p>
        </w:tc>
        <w:tc>
          <w:tcPr>
            <w:tcW w:w="813" w:type="pct"/>
          </w:tcPr>
          <w:p w:rsidR="00E27677" w:rsidRDefault="00E27677" w:rsidP="004978B4">
            <w:pPr>
              <w:jc w:val="center"/>
            </w:pPr>
            <w:r w:rsidRPr="00E27677">
              <w:t>Użytkownik jest zalogowany. Na koncie istnieje przynajmniej jedna playlista, do której dodany jest przynajmniej jeden utwór.</w:t>
            </w:r>
          </w:p>
        </w:tc>
        <w:tc>
          <w:tcPr>
            <w:tcW w:w="1562" w:type="pct"/>
          </w:tcPr>
          <w:p w:rsidR="00E27677" w:rsidRPr="00EC55D4" w:rsidRDefault="00E27677" w:rsidP="004978B4">
            <w:pPr>
              <w:jc w:val="center"/>
            </w:pPr>
            <w:r w:rsidRPr="00E27677">
              <w:t>W widoku playlisty widoczna jest zaktualizowana lista utworów na playliście (brak na niej usuniętego elementu)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t>5</w:t>
            </w:r>
          </w:p>
        </w:tc>
        <w:tc>
          <w:tcPr>
            <w:tcW w:w="564" w:type="pct"/>
          </w:tcPr>
          <w:p w:rsidR="00E27677" w:rsidRPr="003516D6" w:rsidRDefault="001A5EAC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>Rejestracja</w:t>
            </w:r>
          </w:p>
        </w:tc>
        <w:tc>
          <w:tcPr>
            <w:tcW w:w="875" w:type="pct"/>
          </w:tcPr>
          <w:p w:rsidR="00E27677" w:rsidRDefault="001A5EAC" w:rsidP="004978B4">
            <w:pPr>
              <w:jc w:val="center"/>
            </w:pPr>
            <w:r>
              <w:t xml:space="preserve">Test sprawdzający poprawnosć </w:t>
            </w:r>
            <w:r>
              <w:lastRenderedPageBreak/>
              <w:t>formularza rejestracji.</w:t>
            </w:r>
          </w:p>
        </w:tc>
        <w:tc>
          <w:tcPr>
            <w:tcW w:w="563" w:type="pct"/>
          </w:tcPr>
          <w:p w:rsidR="00E27677" w:rsidRDefault="001A5EAC" w:rsidP="004978B4">
            <w:pPr>
              <w:jc w:val="center"/>
            </w:pPr>
            <w:r>
              <w:lastRenderedPageBreak/>
              <w:t xml:space="preserve">-email, hasło, </w:t>
            </w:r>
            <w:r>
              <w:lastRenderedPageBreak/>
              <w:t>wszystkie dane potrzebne do założenia konta</w:t>
            </w:r>
          </w:p>
        </w:tc>
        <w:tc>
          <w:tcPr>
            <w:tcW w:w="813" w:type="pct"/>
          </w:tcPr>
          <w:p w:rsidR="00E27677" w:rsidRDefault="001A5EAC" w:rsidP="004978B4">
            <w:pPr>
              <w:jc w:val="center"/>
            </w:pPr>
            <w:r>
              <w:lastRenderedPageBreak/>
              <w:t>-</w:t>
            </w:r>
          </w:p>
        </w:tc>
        <w:tc>
          <w:tcPr>
            <w:tcW w:w="1562" w:type="pct"/>
          </w:tcPr>
          <w:p w:rsidR="00E27677" w:rsidRPr="00EC55D4" w:rsidRDefault="00063001" w:rsidP="004978B4">
            <w:pPr>
              <w:jc w:val="center"/>
            </w:pPr>
            <w:r>
              <w:t>A</w:t>
            </w:r>
            <w:r w:rsidR="000972D2">
              <w:t xml:space="preserve">plikacja wyświetla komunikaty o wprowadzeniu niepoprawnych </w:t>
            </w:r>
            <w:r w:rsidR="000972D2">
              <w:lastRenderedPageBreak/>
              <w:t>danych lub o braku zaznaczenia wymaganych pól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lastRenderedPageBreak/>
              <w:t>6</w:t>
            </w:r>
          </w:p>
        </w:tc>
        <w:tc>
          <w:tcPr>
            <w:tcW w:w="564" w:type="pct"/>
          </w:tcPr>
          <w:p w:rsidR="00E27677" w:rsidRPr="003516D6" w:rsidRDefault="00B35534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>Dodanie do playlisty</w:t>
            </w:r>
          </w:p>
        </w:tc>
        <w:tc>
          <w:tcPr>
            <w:tcW w:w="875" w:type="pct"/>
          </w:tcPr>
          <w:p w:rsidR="00E27677" w:rsidRDefault="00E27677" w:rsidP="004978B4">
            <w:pPr>
              <w:jc w:val="center"/>
            </w:pPr>
            <w:r>
              <w:t xml:space="preserve">Test sprawdzający poprawność funkcji </w:t>
            </w:r>
            <w:r w:rsidR="00B35534">
              <w:t>dodającej</w:t>
            </w:r>
            <w:r>
              <w:t xml:space="preserve"> </w:t>
            </w:r>
            <w:r w:rsidR="00B35534">
              <w:t>utwór do playlisty</w:t>
            </w:r>
            <w:r>
              <w:t>.</w:t>
            </w:r>
          </w:p>
        </w:tc>
        <w:tc>
          <w:tcPr>
            <w:tcW w:w="563" w:type="pct"/>
          </w:tcPr>
          <w:p w:rsidR="00E27677" w:rsidRDefault="00E27677" w:rsidP="004978B4">
            <w:pPr>
              <w:jc w:val="center"/>
            </w:pPr>
            <w:r>
              <w:t>Brak</w:t>
            </w:r>
          </w:p>
        </w:tc>
        <w:tc>
          <w:tcPr>
            <w:tcW w:w="813" w:type="pct"/>
          </w:tcPr>
          <w:p w:rsidR="00E27677" w:rsidRDefault="00B35534" w:rsidP="004978B4">
            <w:pPr>
              <w:jc w:val="center"/>
            </w:pPr>
            <w:r>
              <w:t>Użytkownik jest zalogowany.</w:t>
            </w:r>
          </w:p>
        </w:tc>
        <w:tc>
          <w:tcPr>
            <w:tcW w:w="1562" w:type="pct"/>
          </w:tcPr>
          <w:p w:rsidR="00E27677" w:rsidRPr="00EC55D4" w:rsidRDefault="00E27677" w:rsidP="004978B4">
            <w:pPr>
              <w:jc w:val="center"/>
            </w:pPr>
            <w:r w:rsidRPr="00E27677">
              <w:t xml:space="preserve">Aplikacja </w:t>
            </w:r>
            <w:r w:rsidR="00B35534">
              <w:t>aktualizuje daną playlistę i wyświetla na liście właśnie dodany utwór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t>7</w:t>
            </w:r>
          </w:p>
        </w:tc>
        <w:tc>
          <w:tcPr>
            <w:tcW w:w="564" w:type="pct"/>
          </w:tcPr>
          <w:p w:rsidR="00E27677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56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Czyszczenie wyszukiwania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E27677" w:rsidRDefault="00E27677" w:rsidP="004978B4">
            <w:pPr>
              <w:jc w:val="center"/>
            </w:pPr>
            <w:r>
              <w:t>Test funkcji czyszczącej historię wyszukiwania.</w:t>
            </w:r>
          </w:p>
        </w:tc>
        <w:tc>
          <w:tcPr>
            <w:tcW w:w="563" w:type="pct"/>
          </w:tcPr>
          <w:p w:rsidR="00E27677" w:rsidRDefault="00E27677" w:rsidP="004978B4">
            <w:pPr>
              <w:jc w:val="center"/>
            </w:pPr>
            <w:r>
              <w:t>Brak</w:t>
            </w:r>
          </w:p>
        </w:tc>
        <w:tc>
          <w:tcPr>
            <w:tcW w:w="813" w:type="pct"/>
          </w:tcPr>
          <w:p w:rsidR="00E27677" w:rsidRDefault="00E27677" w:rsidP="004978B4">
            <w:pPr>
              <w:jc w:val="center"/>
            </w:pPr>
            <w:r w:rsidRPr="00E27677">
              <w:t>Użytkownik jest zalogowany i wyszukiwał już utwory na tym koncie (przynajmniej jedna wybrana pozycja z wyszukiwanych).</w:t>
            </w:r>
          </w:p>
        </w:tc>
        <w:tc>
          <w:tcPr>
            <w:tcW w:w="1562" w:type="pct"/>
          </w:tcPr>
          <w:p w:rsidR="00E27677" w:rsidRPr="00EC55D4" w:rsidRDefault="00E27677" w:rsidP="004978B4">
            <w:pPr>
              <w:jc w:val="center"/>
            </w:pPr>
            <w:r w:rsidRPr="00E27677">
              <w:t>Aplikacja wyświetla zaktualizowany widok wyszukiwarki - czyści listę wyszukiwanych utworów i wyświetla teksty “Wyszukaj Spotify”, “Znajdź ulubione utwory, albumy…” oraz ikonę lupy na środku ekranu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t>8</w:t>
            </w:r>
          </w:p>
        </w:tc>
        <w:tc>
          <w:tcPr>
            <w:tcW w:w="564" w:type="pct"/>
          </w:tcPr>
          <w:p w:rsidR="00E27677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64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Zmiana języka aplikacji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E27677" w:rsidRDefault="00E27677" w:rsidP="004978B4">
            <w:pPr>
              <w:jc w:val="center"/>
            </w:pPr>
            <w:r>
              <w:t>Test funkcji umożliwiającej zmianę języka aplikacji.</w:t>
            </w:r>
          </w:p>
        </w:tc>
        <w:tc>
          <w:tcPr>
            <w:tcW w:w="563" w:type="pct"/>
          </w:tcPr>
          <w:p w:rsidR="00E27677" w:rsidRDefault="00E27677" w:rsidP="004978B4">
            <w:pPr>
              <w:jc w:val="center"/>
            </w:pPr>
            <w:r w:rsidRPr="00E27677">
              <w:t>Język, który ma zostać ustawiony w aplikacji.</w:t>
            </w:r>
          </w:p>
        </w:tc>
        <w:tc>
          <w:tcPr>
            <w:tcW w:w="813" w:type="pct"/>
          </w:tcPr>
          <w:p w:rsidR="00E27677" w:rsidRDefault="00E27677" w:rsidP="004978B4">
            <w:pPr>
              <w:jc w:val="center"/>
            </w:pPr>
            <w:r w:rsidRPr="00E27677">
              <w:t>Użytkownik jest zalogowany.</w:t>
            </w:r>
          </w:p>
        </w:tc>
        <w:tc>
          <w:tcPr>
            <w:tcW w:w="1562" w:type="pct"/>
          </w:tcPr>
          <w:p w:rsidR="00E27677" w:rsidRPr="00EC55D4" w:rsidRDefault="00E27677" w:rsidP="004978B4">
            <w:pPr>
              <w:jc w:val="center"/>
            </w:pPr>
            <w:r w:rsidRPr="00E27677">
              <w:t>Na samej górze ekranu (na niebieskim pasku) aplikacja wyświetla komunikat “Musisz ponownie uruchomić aplikację Spotify…”. Po ponownym uruchomieniu, język aplikacji jest zmieniony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  <w:tr w:rsidR="00E27677" w:rsidTr="00FC3DE8">
        <w:trPr>
          <w:trHeight w:val="306"/>
        </w:trPr>
        <w:tc>
          <w:tcPr>
            <w:tcW w:w="187" w:type="pct"/>
          </w:tcPr>
          <w:p w:rsidR="00E27677" w:rsidRDefault="00E27677" w:rsidP="004978B4">
            <w:pPr>
              <w:jc w:val="center"/>
            </w:pPr>
            <w:r>
              <w:t>9</w:t>
            </w:r>
          </w:p>
        </w:tc>
        <w:tc>
          <w:tcPr>
            <w:tcW w:w="564" w:type="pct"/>
          </w:tcPr>
          <w:p w:rsidR="00E27677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70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Wylogowanie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875" w:type="pct"/>
          </w:tcPr>
          <w:p w:rsidR="00E27677" w:rsidRDefault="00E27677" w:rsidP="004978B4">
            <w:pPr>
              <w:jc w:val="center"/>
            </w:pPr>
            <w:r>
              <w:t>Testowanie funkcji wylogowania użytkownika.</w:t>
            </w:r>
          </w:p>
        </w:tc>
        <w:tc>
          <w:tcPr>
            <w:tcW w:w="563" w:type="pct"/>
          </w:tcPr>
          <w:p w:rsidR="00E27677" w:rsidRDefault="00E27677" w:rsidP="004978B4">
            <w:pPr>
              <w:jc w:val="center"/>
            </w:pPr>
            <w:r>
              <w:t>Brak</w:t>
            </w:r>
          </w:p>
        </w:tc>
        <w:tc>
          <w:tcPr>
            <w:tcW w:w="813" w:type="pct"/>
          </w:tcPr>
          <w:p w:rsidR="00E27677" w:rsidRDefault="00E27677" w:rsidP="004978B4">
            <w:pPr>
              <w:jc w:val="center"/>
            </w:pPr>
            <w:r w:rsidRPr="00E27677">
              <w:t>Użytkownik jest zalogowany.</w:t>
            </w:r>
          </w:p>
        </w:tc>
        <w:tc>
          <w:tcPr>
            <w:tcW w:w="1562" w:type="pct"/>
          </w:tcPr>
          <w:p w:rsidR="00E27677" w:rsidRPr="00EC55D4" w:rsidRDefault="00E27677" w:rsidP="004978B4">
            <w:pPr>
              <w:jc w:val="center"/>
            </w:pPr>
            <w:r w:rsidRPr="00E27677">
              <w:t>Aplikacja otwiera ekran logowania (w przypadku, gdy była uruchomiona muzyka, wyłącza ją).</w:t>
            </w:r>
          </w:p>
        </w:tc>
        <w:tc>
          <w:tcPr>
            <w:tcW w:w="436" w:type="pct"/>
          </w:tcPr>
          <w:p w:rsidR="00E27677" w:rsidRDefault="00E27677" w:rsidP="004978B4">
            <w:pPr>
              <w:jc w:val="center"/>
            </w:pPr>
          </w:p>
        </w:tc>
      </w:tr>
    </w:tbl>
    <w:p w:rsidR="000D5C80" w:rsidRDefault="000D5C80" w:rsidP="004978B4">
      <w:pPr>
        <w:jc w:val="center"/>
      </w:pPr>
    </w:p>
    <w:p w:rsidR="00846B88" w:rsidRPr="0041342B" w:rsidRDefault="00846B88" w:rsidP="004978B4">
      <w:pPr>
        <w:jc w:val="center"/>
        <w:rPr>
          <w:rFonts w:ascii="Arial" w:hAnsi="Arial" w:cs="Arial"/>
          <w:b/>
          <w:sz w:val="28"/>
        </w:rPr>
      </w:pPr>
      <w:r w:rsidRPr="0041342B">
        <w:rPr>
          <w:rFonts w:ascii="Arial" w:hAnsi="Arial" w:cs="Arial"/>
          <w:b/>
          <w:sz w:val="28"/>
        </w:rPr>
        <w:t>TESTY AUTOMATYCZNE:</w:t>
      </w:r>
    </w:p>
    <w:tbl>
      <w:tblPr>
        <w:tblStyle w:val="TableGrid"/>
        <w:tblW w:w="11473" w:type="dxa"/>
        <w:tblInd w:w="-1095" w:type="dxa"/>
        <w:tblLook w:val="04A0" w:firstRow="1" w:lastRow="0" w:firstColumn="1" w:lastColumn="0" w:noHBand="0" w:noVBand="1"/>
      </w:tblPr>
      <w:tblGrid>
        <w:gridCol w:w="495"/>
        <w:gridCol w:w="1275"/>
        <w:gridCol w:w="1985"/>
        <w:gridCol w:w="1276"/>
        <w:gridCol w:w="1842"/>
        <w:gridCol w:w="3544"/>
        <w:gridCol w:w="1056"/>
      </w:tblGrid>
      <w:tr w:rsidR="00EC55D4" w:rsidTr="00FC3DE8">
        <w:trPr>
          <w:trHeight w:val="636"/>
        </w:trPr>
        <w:tc>
          <w:tcPr>
            <w:tcW w:w="495" w:type="dxa"/>
          </w:tcPr>
          <w:p w:rsidR="00846B88" w:rsidRDefault="00846B88" w:rsidP="004978B4">
            <w:pPr>
              <w:jc w:val="center"/>
            </w:pPr>
            <w:r>
              <w:t>Id</w:t>
            </w:r>
          </w:p>
        </w:tc>
        <w:tc>
          <w:tcPr>
            <w:tcW w:w="1275" w:type="dxa"/>
          </w:tcPr>
          <w:p w:rsidR="00846B88" w:rsidRPr="00FB1DA9" w:rsidRDefault="00846B88" w:rsidP="004978B4">
            <w:pPr>
              <w:jc w:val="center"/>
              <w:rPr>
                <w:color w:val="E36C0A" w:themeColor="accent6" w:themeShade="BF"/>
              </w:rPr>
            </w:pPr>
            <w:r w:rsidRPr="00FB1DA9">
              <w:t>Nazwa</w:t>
            </w:r>
          </w:p>
        </w:tc>
        <w:tc>
          <w:tcPr>
            <w:tcW w:w="1985" w:type="dxa"/>
          </w:tcPr>
          <w:p w:rsidR="00846B88" w:rsidRDefault="00846B88" w:rsidP="004978B4">
            <w:pPr>
              <w:jc w:val="center"/>
            </w:pPr>
            <w:r>
              <w:t>Opis</w:t>
            </w:r>
          </w:p>
        </w:tc>
        <w:tc>
          <w:tcPr>
            <w:tcW w:w="1276" w:type="dxa"/>
          </w:tcPr>
          <w:p w:rsidR="00846B88" w:rsidRDefault="00846B88" w:rsidP="004978B4">
            <w:pPr>
              <w:jc w:val="center"/>
            </w:pPr>
            <w:r>
              <w:t>Dane wejściowe</w:t>
            </w:r>
          </w:p>
        </w:tc>
        <w:tc>
          <w:tcPr>
            <w:tcW w:w="1842" w:type="dxa"/>
          </w:tcPr>
          <w:p w:rsidR="00846B88" w:rsidRDefault="00846B88" w:rsidP="004978B4">
            <w:pPr>
              <w:jc w:val="center"/>
            </w:pPr>
            <w:r>
              <w:t>Warunki wstępne</w:t>
            </w:r>
          </w:p>
        </w:tc>
        <w:tc>
          <w:tcPr>
            <w:tcW w:w="3544" w:type="dxa"/>
          </w:tcPr>
          <w:p w:rsidR="00846B88" w:rsidRDefault="00846B88" w:rsidP="004978B4">
            <w:pPr>
              <w:jc w:val="center"/>
            </w:pPr>
            <w:r>
              <w:t>Oczekiwany rezultat</w:t>
            </w:r>
          </w:p>
        </w:tc>
        <w:tc>
          <w:tcPr>
            <w:tcW w:w="1056" w:type="dxa"/>
          </w:tcPr>
          <w:p w:rsidR="00846B88" w:rsidRDefault="00846B88" w:rsidP="004978B4">
            <w:pPr>
              <w:jc w:val="center"/>
            </w:pPr>
            <w:r>
              <w:t>Rezultat testu</w:t>
            </w:r>
          </w:p>
        </w:tc>
      </w:tr>
      <w:tr w:rsidR="00EC55D4" w:rsidTr="00FC3DE8">
        <w:trPr>
          <w:trHeight w:val="306"/>
        </w:trPr>
        <w:tc>
          <w:tcPr>
            <w:tcW w:w="495" w:type="dxa"/>
          </w:tcPr>
          <w:p w:rsidR="00846B88" w:rsidRDefault="00EC55D4" w:rsidP="004978B4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46B88" w:rsidRPr="003516D6" w:rsidRDefault="00181E28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>Dodanie do ulubionych</w:t>
            </w:r>
          </w:p>
        </w:tc>
        <w:tc>
          <w:tcPr>
            <w:tcW w:w="1985" w:type="dxa"/>
          </w:tcPr>
          <w:p w:rsidR="00846B88" w:rsidRDefault="00FC3DE8" w:rsidP="004978B4">
            <w:pPr>
              <w:jc w:val="center"/>
            </w:pPr>
            <w:r>
              <w:t xml:space="preserve">Test sprawdzający </w:t>
            </w:r>
            <w:r w:rsidR="009C1FDA">
              <w:t>działanie funkcji dodającej utwór do ulubionych utworów.</w:t>
            </w:r>
          </w:p>
        </w:tc>
        <w:tc>
          <w:tcPr>
            <w:tcW w:w="1276" w:type="dxa"/>
          </w:tcPr>
          <w:p w:rsidR="00846B88" w:rsidRDefault="005F0745" w:rsidP="004978B4">
            <w:pPr>
              <w:jc w:val="center"/>
            </w:pPr>
            <w:r>
              <w:t>-utwór, który chcemy dodać do ulubionych</w:t>
            </w:r>
          </w:p>
        </w:tc>
        <w:tc>
          <w:tcPr>
            <w:tcW w:w="1842" w:type="dxa"/>
          </w:tcPr>
          <w:p w:rsidR="00846B88" w:rsidRDefault="00FC5856" w:rsidP="004978B4">
            <w:pPr>
              <w:jc w:val="center"/>
            </w:pPr>
            <w:r>
              <w:t>Użytkownik jest zalogowany.</w:t>
            </w:r>
          </w:p>
        </w:tc>
        <w:tc>
          <w:tcPr>
            <w:tcW w:w="3544" w:type="dxa"/>
          </w:tcPr>
          <w:p w:rsidR="00846B88" w:rsidRDefault="00FC5856" w:rsidP="004978B4">
            <w:pPr>
              <w:jc w:val="center"/>
            </w:pPr>
            <w:r>
              <w:t>Aplikacja dodaje dany utwór do ulubionych i pokazuje go na liście ulubionych.</w:t>
            </w:r>
          </w:p>
        </w:tc>
        <w:tc>
          <w:tcPr>
            <w:tcW w:w="1056" w:type="dxa"/>
          </w:tcPr>
          <w:p w:rsidR="00846B88" w:rsidRDefault="00846B88" w:rsidP="004978B4">
            <w:pPr>
              <w:jc w:val="center"/>
            </w:pPr>
          </w:p>
        </w:tc>
      </w:tr>
      <w:tr w:rsidR="00EC55D4" w:rsidTr="00FC3DE8">
        <w:trPr>
          <w:trHeight w:val="306"/>
        </w:trPr>
        <w:tc>
          <w:tcPr>
            <w:tcW w:w="495" w:type="dxa"/>
          </w:tcPr>
          <w:p w:rsidR="00846B88" w:rsidRDefault="00EC55D4" w:rsidP="004978B4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846B88" w:rsidRPr="003516D6" w:rsidRDefault="003516D6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 w:rsidRPr="003516D6">
              <w:rPr>
                <w:color w:val="E36C0A" w:themeColor="accent6" w:themeShade="BF"/>
                <w:u w:val="single"/>
              </w:rPr>
              <w:fldChar w:fldCharType="begin"/>
            </w:r>
            <w:r w:rsidRPr="003516D6">
              <w:rPr>
                <w:color w:val="E36C0A" w:themeColor="accent6" w:themeShade="BF"/>
                <w:u w:val="single"/>
              </w:rPr>
              <w:instrText xml:space="preserve"> REF _Ref3642185 \h </w:instrText>
            </w:r>
            <w:r w:rsidRPr="003516D6">
              <w:rPr>
                <w:color w:val="E36C0A" w:themeColor="accent6" w:themeShade="BF"/>
                <w:u w:val="single"/>
              </w:rPr>
            </w:r>
            <w:r w:rsidR="004978B4">
              <w:rPr>
                <w:color w:val="E36C0A" w:themeColor="accent6" w:themeShade="BF"/>
                <w:u w:val="single"/>
              </w:rPr>
              <w:instrText xml:space="preserve"> \* MERGEFORMAT </w:instrText>
            </w:r>
            <w:r w:rsidRPr="003516D6">
              <w:rPr>
                <w:color w:val="E36C0A" w:themeColor="accent6" w:themeShade="BF"/>
                <w:u w:val="single"/>
              </w:rPr>
              <w:fldChar w:fldCharType="separate"/>
            </w:r>
            <w:r w:rsidRPr="003516D6">
              <w:rPr>
                <w:color w:val="E36C0A" w:themeColor="accent6" w:themeShade="BF"/>
                <w:u w:val="single"/>
              </w:rPr>
              <w:t>Stworzenie playlisty</w:t>
            </w:r>
            <w:r w:rsidRPr="003516D6">
              <w:rPr>
                <w:color w:val="E36C0A" w:themeColor="accent6" w:themeShade="BF"/>
                <w:u w:val="single"/>
              </w:rPr>
              <w:fldChar w:fldCharType="end"/>
            </w:r>
          </w:p>
        </w:tc>
        <w:tc>
          <w:tcPr>
            <w:tcW w:w="1985" w:type="dxa"/>
          </w:tcPr>
          <w:p w:rsidR="00846B88" w:rsidRDefault="00EC55D4" w:rsidP="004978B4">
            <w:pPr>
              <w:jc w:val="center"/>
            </w:pPr>
            <w:r>
              <w:t>Test sprawdzający poprawność funkcji tworzącej playlisty.</w:t>
            </w:r>
          </w:p>
        </w:tc>
        <w:tc>
          <w:tcPr>
            <w:tcW w:w="1276" w:type="dxa"/>
          </w:tcPr>
          <w:p w:rsidR="00846B88" w:rsidRDefault="00EC55D4" w:rsidP="004978B4">
            <w:pPr>
              <w:jc w:val="center"/>
            </w:pPr>
            <w:r>
              <w:t>-nazwa playlisty</w:t>
            </w:r>
          </w:p>
          <w:p w:rsidR="00EC55D4" w:rsidRDefault="00EC55D4" w:rsidP="004978B4">
            <w:pPr>
              <w:jc w:val="center"/>
            </w:pPr>
            <w:r>
              <w:t>-opis</w:t>
            </w:r>
          </w:p>
          <w:p w:rsidR="00EC55D4" w:rsidRDefault="00EC55D4" w:rsidP="004978B4">
            <w:pPr>
              <w:jc w:val="center"/>
            </w:pPr>
            <w:r>
              <w:t>-obraz na zdjęcie do playlisty</w:t>
            </w:r>
          </w:p>
        </w:tc>
        <w:tc>
          <w:tcPr>
            <w:tcW w:w="1842" w:type="dxa"/>
          </w:tcPr>
          <w:p w:rsidR="00846B88" w:rsidRDefault="00EC55D4" w:rsidP="004978B4">
            <w:pPr>
              <w:jc w:val="center"/>
            </w:pPr>
            <w:r>
              <w:t>Użytkownik jest zalogowany.</w:t>
            </w:r>
          </w:p>
        </w:tc>
        <w:tc>
          <w:tcPr>
            <w:tcW w:w="3544" w:type="dxa"/>
          </w:tcPr>
          <w:p w:rsidR="00846B88" w:rsidRDefault="00EC55D4" w:rsidP="004978B4">
            <w:pPr>
              <w:jc w:val="center"/>
            </w:pPr>
            <w:r w:rsidRPr="00EC55D4">
              <w:t>Aplikacja otwiera widok stworzonej właśnie playlisty wraz z nadanym tytułem, opisem i zdjęciem.</w:t>
            </w:r>
          </w:p>
        </w:tc>
        <w:tc>
          <w:tcPr>
            <w:tcW w:w="1056" w:type="dxa"/>
          </w:tcPr>
          <w:p w:rsidR="00846B88" w:rsidRDefault="00846B88" w:rsidP="004978B4">
            <w:pPr>
              <w:jc w:val="center"/>
            </w:pPr>
          </w:p>
        </w:tc>
      </w:tr>
      <w:tr w:rsidR="00EC55D4" w:rsidTr="00FC3DE8">
        <w:trPr>
          <w:trHeight w:val="306"/>
        </w:trPr>
        <w:tc>
          <w:tcPr>
            <w:tcW w:w="495" w:type="dxa"/>
          </w:tcPr>
          <w:p w:rsidR="00846B88" w:rsidRDefault="00EC55D4" w:rsidP="004978B4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46B88" w:rsidRPr="003516D6" w:rsidRDefault="00181E28" w:rsidP="004978B4">
            <w:pPr>
              <w:jc w:val="center"/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>Usunięcie z ulubionych</w:t>
            </w:r>
          </w:p>
        </w:tc>
        <w:tc>
          <w:tcPr>
            <w:tcW w:w="1985" w:type="dxa"/>
          </w:tcPr>
          <w:p w:rsidR="00846B88" w:rsidRDefault="00913F05" w:rsidP="004978B4">
            <w:pPr>
              <w:jc w:val="center"/>
            </w:pPr>
            <w:r>
              <w:t>Test sprawdzający działanie</w:t>
            </w:r>
            <w:r w:rsidR="009C1FDA">
              <w:t xml:space="preserve"> funkcji usuwającej utwór do ulubionych utworów</w:t>
            </w:r>
            <w:r>
              <w:t>.</w:t>
            </w:r>
          </w:p>
        </w:tc>
        <w:tc>
          <w:tcPr>
            <w:tcW w:w="1276" w:type="dxa"/>
          </w:tcPr>
          <w:p w:rsidR="005F0745" w:rsidRDefault="00913F05" w:rsidP="004978B4">
            <w:pPr>
              <w:jc w:val="center"/>
            </w:pPr>
            <w:r>
              <w:t>-</w:t>
            </w:r>
            <w:r w:rsidR="005F0745">
              <w:t>utwór który ma zostać usunięty</w:t>
            </w:r>
          </w:p>
        </w:tc>
        <w:tc>
          <w:tcPr>
            <w:tcW w:w="1842" w:type="dxa"/>
          </w:tcPr>
          <w:p w:rsidR="00846B88" w:rsidRDefault="00913F05" w:rsidP="004978B4">
            <w:pPr>
              <w:jc w:val="center"/>
            </w:pPr>
            <w:r w:rsidRPr="00913F05">
              <w:t xml:space="preserve">Użytkownik jest zalogowany, </w:t>
            </w:r>
            <w:r w:rsidR="005F0745">
              <w:t xml:space="preserve">w ulubionych utworach jest utwór, który ma </w:t>
            </w:r>
            <w:r w:rsidR="005F0745">
              <w:lastRenderedPageBreak/>
              <w:t>być usunięty.</w:t>
            </w:r>
          </w:p>
        </w:tc>
        <w:tc>
          <w:tcPr>
            <w:tcW w:w="3544" w:type="dxa"/>
          </w:tcPr>
          <w:p w:rsidR="00846B88" w:rsidRDefault="00FC5856" w:rsidP="004978B4">
            <w:pPr>
              <w:jc w:val="center"/>
            </w:pPr>
            <w:r>
              <w:lastRenderedPageBreak/>
              <w:t>Aplikacja aktualizuje listę ulubionych utworów, usuwając wybrany utwór.</w:t>
            </w:r>
          </w:p>
        </w:tc>
        <w:tc>
          <w:tcPr>
            <w:tcW w:w="1056" w:type="dxa"/>
          </w:tcPr>
          <w:p w:rsidR="00846B88" w:rsidRDefault="00846B88" w:rsidP="004978B4">
            <w:pPr>
              <w:jc w:val="center"/>
            </w:pPr>
          </w:p>
        </w:tc>
      </w:tr>
    </w:tbl>
    <w:p w:rsidR="00846B88" w:rsidRDefault="00846B88" w:rsidP="004978B4">
      <w:pPr>
        <w:jc w:val="center"/>
      </w:pPr>
    </w:p>
    <w:p w:rsidR="00846B88" w:rsidRDefault="00846B88" w:rsidP="004978B4">
      <w:pPr>
        <w:jc w:val="center"/>
      </w:pPr>
    </w:p>
    <w:p w:rsidR="00846B88" w:rsidRDefault="00846B88" w:rsidP="004978B4">
      <w:pPr>
        <w:pStyle w:val="ListParagraph"/>
        <w:numPr>
          <w:ilvl w:val="0"/>
          <w:numId w:val="2"/>
        </w:numPr>
        <w:jc w:val="center"/>
      </w:pPr>
      <w:r>
        <w:t>Testy ręczne</w:t>
      </w:r>
    </w:p>
    <w:p w:rsidR="00E27677" w:rsidRDefault="00E27677" w:rsidP="004978B4">
      <w:pPr>
        <w:pStyle w:val="ListParagraph"/>
        <w:numPr>
          <w:ilvl w:val="1"/>
          <w:numId w:val="2"/>
        </w:numPr>
        <w:jc w:val="center"/>
      </w:pPr>
      <w:bookmarkStart w:id="1" w:name="_Ref3642073"/>
      <w:r>
        <w:t>Logowanie</w:t>
      </w:r>
      <w:bookmarkEnd w:id="1"/>
    </w:p>
    <w:p w:rsidR="0022700E" w:rsidRDefault="0022700E" w:rsidP="004978B4">
      <w:pPr>
        <w:jc w:val="center"/>
      </w:pPr>
      <w:r>
        <w:t>Dane wejściowe: login / adres e-mail, hasło</w:t>
      </w:r>
    </w:p>
    <w:tbl>
      <w:tblPr>
        <w:tblStyle w:val="TableGrid"/>
        <w:tblW w:w="11553" w:type="dxa"/>
        <w:tblInd w:w="-1097" w:type="dxa"/>
        <w:tblLook w:val="04A0" w:firstRow="1" w:lastRow="0" w:firstColumn="1" w:lastColumn="0" w:noHBand="0" w:noVBand="1"/>
      </w:tblPr>
      <w:tblGrid>
        <w:gridCol w:w="851"/>
        <w:gridCol w:w="3535"/>
        <w:gridCol w:w="3056"/>
        <w:gridCol w:w="1985"/>
        <w:gridCol w:w="2126"/>
      </w:tblGrid>
      <w:tr w:rsidR="0022700E" w:rsidTr="0022700E">
        <w:tc>
          <w:tcPr>
            <w:tcW w:w="851" w:type="dxa"/>
          </w:tcPr>
          <w:p w:rsidR="0022700E" w:rsidRDefault="0022700E" w:rsidP="004978B4">
            <w:pPr>
              <w:jc w:val="center"/>
            </w:pPr>
            <w:r>
              <w:t>Numer kroku</w:t>
            </w:r>
          </w:p>
        </w:tc>
        <w:tc>
          <w:tcPr>
            <w:tcW w:w="3535" w:type="dxa"/>
          </w:tcPr>
          <w:p w:rsidR="0022700E" w:rsidRDefault="0022700E" w:rsidP="004978B4">
            <w:pPr>
              <w:jc w:val="center"/>
            </w:pPr>
            <w:r>
              <w:t>Krok testowy</w:t>
            </w:r>
          </w:p>
        </w:tc>
        <w:tc>
          <w:tcPr>
            <w:tcW w:w="3056" w:type="dxa"/>
          </w:tcPr>
          <w:p w:rsidR="0022700E" w:rsidRDefault="0022700E" w:rsidP="004978B4">
            <w:pPr>
              <w:jc w:val="center"/>
            </w:pPr>
            <w:r>
              <w:t>Oczekiwany rezultat</w:t>
            </w:r>
          </w:p>
        </w:tc>
        <w:tc>
          <w:tcPr>
            <w:tcW w:w="1985" w:type="dxa"/>
          </w:tcPr>
          <w:p w:rsidR="0022700E" w:rsidRDefault="0022700E" w:rsidP="004978B4">
            <w:pPr>
              <w:jc w:val="center"/>
            </w:pPr>
            <w:r>
              <w:t>Rzeczywisty rezultat</w:t>
            </w:r>
          </w:p>
        </w:tc>
        <w:tc>
          <w:tcPr>
            <w:tcW w:w="2126" w:type="dxa"/>
          </w:tcPr>
          <w:p w:rsidR="0022700E" w:rsidRDefault="0022700E" w:rsidP="004978B4">
            <w:pPr>
              <w:jc w:val="center"/>
            </w:pPr>
            <w:r>
              <w:t>Uwagi</w:t>
            </w:r>
          </w:p>
        </w:tc>
      </w:tr>
      <w:tr w:rsidR="0022700E" w:rsidTr="0022700E">
        <w:tc>
          <w:tcPr>
            <w:tcW w:w="851" w:type="dxa"/>
          </w:tcPr>
          <w:p w:rsidR="0022700E" w:rsidRDefault="0022700E" w:rsidP="004978B4">
            <w:pPr>
              <w:jc w:val="center"/>
            </w:pPr>
            <w:r>
              <w:t>1</w:t>
            </w:r>
          </w:p>
        </w:tc>
        <w:tc>
          <w:tcPr>
            <w:tcW w:w="3535" w:type="dxa"/>
          </w:tcPr>
          <w:p w:rsidR="0022700E" w:rsidRDefault="0022700E" w:rsidP="004978B4">
            <w:pPr>
              <w:jc w:val="center"/>
            </w:pPr>
            <w:r>
              <w:t>W pierwsze pole wprowadź adres e-mail lub nazwę (login) użytkownika.</w:t>
            </w:r>
          </w:p>
        </w:tc>
        <w:tc>
          <w:tcPr>
            <w:tcW w:w="3056" w:type="dxa"/>
          </w:tcPr>
          <w:p w:rsidR="0022700E" w:rsidRDefault="0022700E" w:rsidP="004978B4">
            <w:pPr>
              <w:jc w:val="center"/>
            </w:pPr>
            <w:r>
              <w:t>W pierwszym polu widoczny jest wpisany przez użytkownika e-mail lub login.</w:t>
            </w:r>
          </w:p>
        </w:tc>
        <w:tc>
          <w:tcPr>
            <w:tcW w:w="1985" w:type="dxa"/>
          </w:tcPr>
          <w:p w:rsidR="0022700E" w:rsidRDefault="0022700E" w:rsidP="004978B4">
            <w:pPr>
              <w:jc w:val="center"/>
            </w:pPr>
          </w:p>
        </w:tc>
        <w:tc>
          <w:tcPr>
            <w:tcW w:w="2126" w:type="dxa"/>
          </w:tcPr>
          <w:p w:rsidR="0022700E" w:rsidRDefault="0022700E" w:rsidP="004978B4">
            <w:pPr>
              <w:jc w:val="center"/>
            </w:pPr>
          </w:p>
        </w:tc>
      </w:tr>
      <w:tr w:rsidR="0022700E" w:rsidTr="0022700E">
        <w:tc>
          <w:tcPr>
            <w:tcW w:w="851" w:type="dxa"/>
          </w:tcPr>
          <w:p w:rsidR="0022700E" w:rsidRDefault="0022700E" w:rsidP="004978B4">
            <w:pPr>
              <w:jc w:val="center"/>
            </w:pPr>
            <w:r>
              <w:t>2</w:t>
            </w:r>
          </w:p>
        </w:tc>
        <w:tc>
          <w:tcPr>
            <w:tcW w:w="3535" w:type="dxa"/>
          </w:tcPr>
          <w:p w:rsidR="0022700E" w:rsidRDefault="0022700E" w:rsidP="004978B4">
            <w:pPr>
              <w:jc w:val="center"/>
            </w:pPr>
            <w:r>
              <w:t>W drugie pole wprowadź hasło poprawne dla użytkownika.</w:t>
            </w:r>
          </w:p>
        </w:tc>
        <w:tc>
          <w:tcPr>
            <w:tcW w:w="3056" w:type="dxa"/>
          </w:tcPr>
          <w:p w:rsidR="0022700E" w:rsidRDefault="0022700E" w:rsidP="004978B4">
            <w:pPr>
              <w:jc w:val="center"/>
            </w:pPr>
            <w:r>
              <w:t>W drugim polu widoczna jest ilość kropek równa długości wpisanego przez użytkownika hasła.</w:t>
            </w:r>
          </w:p>
        </w:tc>
        <w:tc>
          <w:tcPr>
            <w:tcW w:w="1985" w:type="dxa"/>
          </w:tcPr>
          <w:p w:rsidR="0022700E" w:rsidRDefault="0022700E" w:rsidP="004978B4">
            <w:pPr>
              <w:jc w:val="center"/>
            </w:pPr>
          </w:p>
        </w:tc>
        <w:tc>
          <w:tcPr>
            <w:tcW w:w="2126" w:type="dxa"/>
          </w:tcPr>
          <w:p w:rsidR="0022700E" w:rsidRDefault="0022700E" w:rsidP="004978B4">
            <w:pPr>
              <w:jc w:val="center"/>
            </w:pPr>
          </w:p>
        </w:tc>
      </w:tr>
      <w:tr w:rsidR="0022700E" w:rsidTr="0022700E">
        <w:tc>
          <w:tcPr>
            <w:tcW w:w="851" w:type="dxa"/>
          </w:tcPr>
          <w:p w:rsidR="0022700E" w:rsidRDefault="0022700E" w:rsidP="004978B4">
            <w:pPr>
              <w:jc w:val="center"/>
            </w:pPr>
            <w:r>
              <w:t>3</w:t>
            </w:r>
          </w:p>
        </w:tc>
        <w:tc>
          <w:tcPr>
            <w:tcW w:w="3535" w:type="dxa"/>
          </w:tcPr>
          <w:p w:rsidR="0022700E" w:rsidRDefault="00FA1484" w:rsidP="004978B4">
            <w:pPr>
              <w:jc w:val="center"/>
            </w:pPr>
            <w:r>
              <w:t>Kliknij w zielony przycisk z napisem ZALOGUJ SIĘ</w:t>
            </w:r>
          </w:p>
        </w:tc>
        <w:tc>
          <w:tcPr>
            <w:tcW w:w="3056" w:type="dxa"/>
          </w:tcPr>
          <w:p w:rsidR="0022700E" w:rsidRDefault="00FA1484" w:rsidP="004978B4">
            <w:pPr>
              <w:jc w:val="center"/>
            </w:pPr>
            <w:r>
              <w:t>Aplikacja automatycznie loguje i przenosi użytkownika na stronę główną.</w:t>
            </w:r>
          </w:p>
        </w:tc>
        <w:tc>
          <w:tcPr>
            <w:tcW w:w="1985" w:type="dxa"/>
          </w:tcPr>
          <w:p w:rsidR="0022700E" w:rsidRDefault="0022700E" w:rsidP="004978B4">
            <w:pPr>
              <w:jc w:val="center"/>
            </w:pPr>
          </w:p>
        </w:tc>
        <w:tc>
          <w:tcPr>
            <w:tcW w:w="2126" w:type="dxa"/>
          </w:tcPr>
          <w:p w:rsidR="0022700E" w:rsidRDefault="0022700E" w:rsidP="004978B4">
            <w:pPr>
              <w:jc w:val="center"/>
            </w:pPr>
          </w:p>
        </w:tc>
      </w:tr>
    </w:tbl>
    <w:p w:rsidR="00FA1484" w:rsidRDefault="00FA1484" w:rsidP="004978B4">
      <w:pPr>
        <w:jc w:val="center"/>
        <w:rPr>
          <w:noProof/>
        </w:rPr>
      </w:pPr>
    </w:p>
    <w:p w:rsidR="00B14C15" w:rsidRDefault="00B14C15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9CB7C9" wp14:editId="7C436120">
                <wp:simplePos x="0" y="0"/>
                <wp:positionH relativeFrom="column">
                  <wp:posOffset>1433830</wp:posOffset>
                </wp:positionH>
                <wp:positionV relativeFrom="paragraph">
                  <wp:posOffset>1990725</wp:posOffset>
                </wp:positionV>
                <wp:extent cx="2447925" cy="2667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B14C15" w:rsidRDefault="001A5EAC" w:rsidP="00B14C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</w:rPr>
                            </w:pPr>
                            <w:r w:rsidRPr="00B14C15">
                              <w:rPr>
                                <w:color w:val="FF0000"/>
                              </w:rPr>
                              <w:t xml:space="preserve">Miejsce na </w:t>
                            </w:r>
                            <w:r>
                              <w:rPr>
                                <w:color w:val="FF0000"/>
                              </w:rPr>
                              <w:t>hasło</w:t>
                            </w:r>
                            <w:r w:rsidRPr="00B14C15">
                              <w:rPr>
                                <w:color w:val="FF00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B7C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2.9pt;margin-top:156.75pt;width:192.7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" filled="f" stroked="f" strokeweight=".5pt">
                <v:textbox>
                  <w:txbxContent>
                    <w:p w:rsidR="001A5EAC" w:rsidRPr="00B14C15" w:rsidRDefault="001A5EAC" w:rsidP="00B14C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</w:rPr>
                      </w:pPr>
                      <w:r w:rsidRPr="00B14C15">
                        <w:rPr>
                          <w:color w:val="FF0000"/>
                        </w:rPr>
                        <w:t xml:space="preserve">Miejsce na </w:t>
                      </w:r>
                      <w:r>
                        <w:rPr>
                          <w:color w:val="FF0000"/>
                        </w:rPr>
                        <w:t>hasło</w:t>
                      </w:r>
                      <w:r w:rsidRPr="00B14C15">
                        <w:rPr>
                          <w:color w:val="FF000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F1F0ED" wp14:editId="3FB487F1">
                <wp:simplePos x="0" y="0"/>
                <wp:positionH relativeFrom="column">
                  <wp:posOffset>1433830</wp:posOffset>
                </wp:positionH>
                <wp:positionV relativeFrom="paragraph">
                  <wp:posOffset>1571625</wp:posOffset>
                </wp:positionV>
                <wp:extent cx="2447925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B14C15" w:rsidRDefault="001A5EAC" w:rsidP="00B14C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</w:rPr>
                            </w:pPr>
                            <w:r w:rsidRPr="00B14C15">
                              <w:rPr>
                                <w:color w:val="FF0000"/>
                              </w:rPr>
                              <w:t>Miejsce na e-mail lub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F0ED" id="Pole tekstowe 5" o:spid="_x0000_s1027" type="#_x0000_t202" style="position:absolute;left:0;text-align:left;margin-left:112.9pt;margin-top:123.75pt;width:192.7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" filled="f" stroked="f" strokeweight=".5pt">
                <v:textbox>
                  <w:txbxContent>
                    <w:p w:rsidR="001A5EAC" w:rsidRPr="00B14C15" w:rsidRDefault="001A5EAC" w:rsidP="00B14C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</w:rPr>
                      </w:pPr>
                      <w:r w:rsidRPr="00B14C15">
                        <w:rPr>
                          <w:color w:val="FF0000"/>
                        </w:rPr>
                        <w:t>Miejsce na e-mail lub login:</w:t>
                      </w:r>
                    </w:p>
                  </w:txbxContent>
                </v:textbox>
              </v:shape>
            </w:pict>
          </mc:Fallback>
        </mc:AlternateContent>
      </w:r>
      <w:r w:rsidR="00FA1484">
        <w:rPr>
          <w:noProof/>
        </w:rPr>
        <w:drawing>
          <wp:inline distT="0" distB="0" distL="0" distR="0" wp14:anchorId="0BD00C35" wp14:editId="4771170F">
            <wp:extent cx="3552825" cy="3675803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886" r="35308" b="43340"/>
                    <a:stretch/>
                  </pic:blipFill>
                  <pic:spPr bwMode="auto">
                    <a:xfrm>
                      <a:off x="0" y="0"/>
                      <a:ext cx="3558714" cy="368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15" w:rsidRDefault="00B14C1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</w:t>
        </w:r>
      </w:fldSimple>
      <w:r>
        <w:t>. Ekran logowania po uruchomieniu aplikacji</w:t>
      </w:r>
    </w:p>
    <w:p w:rsidR="00B14C15" w:rsidRDefault="00B14C15" w:rsidP="004978B4">
      <w:pPr>
        <w:jc w:val="center"/>
      </w:pPr>
    </w:p>
    <w:p w:rsidR="00B14C15" w:rsidRDefault="00B14C15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E7111" wp14:editId="6B94721D">
                <wp:simplePos x="0" y="0"/>
                <wp:positionH relativeFrom="column">
                  <wp:posOffset>1433830</wp:posOffset>
                </wp:positionH>
                <wp:positionV relativeFrom="paragraph">
                  <wp:posOffset>2976880</wp:posOffset>
                </wp:positionV>
                <wp:extent cx="3124200" cy="2667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B14C15" w:rsidRDefault="001A5EAC" w:rsidP="00B14C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rzycisk </w:t>
                            </w:r>
                            <w:r>
                              <w:rPr>
                                <w:color w:val="FF0000"/>
                              </w:rPr>
                              <w:t>potwierdzający logowan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7111" id="Pole tekstowe 8" o:spid="_x0000_s1028" type="#_x0000_t202" style="position:absolute;left:0;text-align:left;margin-left:112.9pt;margin-top:234.4pt;width:246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" filled="f" stroked="f" strokeweight=".5pt">
                <v:textbox>
                  <w:txbxContent>
                    <w:p w:rsidR="001A5EAC" w:rsidRPr="00B14C15" w:rsidRDefault="001A5EAC" w:rsidP="00B14C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zycisk </w:t>
                      </w:r>
                      <w:r>
                        <w:rPr>
                          <w:color w:val="FF0000"/>
                        </w:rPr>
                        <w:t>potwierdzający logowani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EAB3AD" wp14:editId="1EFBD87B">
                <wp:simplePos x="0" y="0"/>
                <wp:positionH relativeFrom="column">
                  <wp:posOffset>1281430</wp:posOffset>
                </wp:positionH>
                <wp:positionV relativeFrom="paragraph">
                  <wp:posOffset>2167255</wp:posOffset>
                </wp:positionV>
                <wp:extent cx="3124200" cy="2667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B14C15" w:rsidRDefault="001A5EAC" w:rsidP="00B14C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 </w:t>
                            </w:r>
                            <w:r>
                              <w:rPr>
                                <w:color w:val="FF0000"/>
                              </w:rPr>
                              <w:t>miejsce hasła pojawiają się kropk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B3AD" id="Pole tekstowe 7" o:spid="_x0000_s1029" type="#_x0000_t202" style="position:absolute;left:0;text-align:left;margin-left:100.9pt;margin-top:170.65pt;width:246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" filled="f" stroked="f" strokeweight=".5pt">
                <v:textbox>
                  <w:txbxContent>
                    <w:p w:rsidR="001A5EAC" w:rsidRPr="00B14C15" w:rsidRDefault="001A5EAC" w:rsidP="00B14C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 </w:t>
                      </w:r>
                      <w:r>
                        <w:rPr>
                          <w:color w:val="FF0000"/>
                        </w:rPr>
                        <w:t>miejsce hasła pojawiają się kropki:</w:t>
                      </w:r>
                    </w:p>
                  </w:txbxContent>
                </v:textbox>
              </v:shape>
            </w:pict>
          </mc:Fallback>
        </mc:AlternateContent>
      </w:r>
      <w:r w:rsidR="00FA1484">
        <w:rPr>
          <w:noProof/>
        </w:rPr>
        <w:drawing>
          <wp:inline distT="0" distB="0" distL="0" distR="0" wp14:anchorId="3EAC97FD" wp14:editId="7E4F8C50">
            <wp:extent cx="3857625" cy="406858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42" r="35427" b="43129"/>
                    <a:stretch/>
                  </pic:blipFill>
                  <pic:spPr bwMode="auto">
                    <a:xfrm>
                      <a:off x="0" y="0"/>
                      <a:ext cx="3862213" cy="407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484" w:rsidRDefault="00B14C1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2</w:t>
        </w:r>
      </w:fldSimple>
      <w:r>
        <w:t>. Ekran logowania z wprowadzonymi danymi przez użytkownika</w:t>
      </w:r>
    </w:p>
    <w:p w:rsidR="00FA1484" w:rsidRDefault="00FA1484" w:rsidP="004978B4">
      <w:pPr>
        <w:jc w:val="center"/>
        <w:rPr>
          <w:noProof/>
        </w:rPr>
      </w:pPr>
    </w:p>
    <w:p w:rsidR="00B14C15" w:rsidRDefault="00B14C15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C6DD3C" wp14:editId="04223086">
                <wp:simplePos x="0" y="0"/>
                <wp:positionH relativeFrom="column">
                  <wp:posOffset>4770755</wp:posOffset>
                </wp:positionH>
                <wp:positionV relativeFrom="paragraph">
                  <wp:posOffset>453390</wp:posOffset>
                </wp:positionV>
                <wp:extent cx="1016000" cy="1231900"/>
                <wp:effectExtent l="0" t="0" r="0" b="63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B14C15" w:rsidRDefault="001A5EAC" w:rsidP="00B14C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kran </w:t>
                            </w:r>
                            <w:r>
                              <w:rPr>
                                <w:color w:val="FF0000"/>
                              </w:rPr>
                              <w:t>główny dla zalogowanego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DD3C" id="Pole tekstowe 9" o:spid="_x0000_s1030" type="#_x0000_t202" style="position:absolute;left:0;text-align:left;margin-left:375.65pt;margin-top:35.7pt;width:80pt;height:9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" filled="f" stroked="f" strokeweight=".5pt">
                <v:textbox>
                  <w:txbxContent>
                    <w:p w:rsidR="001A5EAC" w:rsidRPr="00B14C15" w:rsidRDefault="001A5EAC" w:rsidP="00B14C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kran </w:t>
                      </w:r>
                      <w:r>
                        <w:rPr>
                          <w:color w:val="FF0000"/>
                        </w:rPr>
                        <w:t>główny dla zalogowanego użytkow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AC4379" wp14:editId="21A534AD">
                <wp:simplePos x="0" y="0"/>
                <wp:positionH relativeFrom="column">
                  <wp:posOffset>4256405</wp:posOffset>
                </wp:positionH>
                <wp:positionV relativeFrom="paragraph">
                  <wp:posOffset>2540</wp:posOffset>
                </wp:positionV>
                <wp:extent cx="457200" cy="1714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F86AD" id="Prostokąt 12" o:spid="_x0000_s1026" style="position:absolute;margin-left:335.15pt;margin-top:.2pt;width:36pt;height:1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2A1C5" wp14:editId="6664E2FF">
                <wp:simplePos x="0" y="0"/>
                <wp:positionH relativeFrom="column">
                  <wp:posOffset>4624705</wp:posOffset>
                </wp:positionH>
                <wp:positionV relativeFrom="paragraph">
                  <wp:posOffset>173990</wp:posOffset>
                </wp:positionV>
                <wp:extent cx="241300" cy="330200"/>
                <wp:effectExtent l="38100" t="38100" r="25400" b="317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6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64.15pt;margin-top:13.7pt;width:19pt;height:2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="00FA1484">
        <w:rPr>
          <w:noProof/>
        </w:rPr>
        <w:drawing>
          <wp:inline distT="0" distB="0" distL="0" distR="0" wp14:anchorId="47654813" wp14:editId="138AC8E9">
            <wp:extent cx="5745708" cy="3097509"/>
            <wp:effectExtent l="0" t="0" r="762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163"/>
                    <a:stretch/>
                  </pic:blipFill>
                  <pic:spPr bwMode="auto">
                    <a:xfrm>
                      <a:off x="0" y="0"/>
                      <a:ext cx="5745708" cy="30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484" w:rsidRDefault="00B14C1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3</w:t>
        </w:r>
      </w:fldSimple>
      <w:r>
        <w:t>. Strona główna aplikacji dla zalogowanego użytkownika</w:t>
      </w:r>
    </w:p>
    <w:p w:rsidR="00F52428" w:rsidRDefault="00F52428" w:rsidP="004978B4">
      <w:pPr>
        <w:pStyle w:val="ListParagraph"/>
        <w:numPr>
          <w:ilvl w:val="1"/>
          <w:numId w:val="2"/>
        </w:numPr>
        <w:jc w:val="center"/>
        <w:sectPr w:rsidR="00F524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Ref3642100"/>
    </w:p>
    <w:p w:rsidR="00E27677" w:rsidRDefault="00E27677" w:rsidP="004978B4">
      <w:pPr>
        <w:pStyle w:val="ListParagraph"/>
        <w:numPr>
          <w:ilvl w:val="1"/>
          <w:numId w:val="2"/>
        </w:numPr>
        <w:jc w:val="center"/>
      </w:pPr>
      <w:r>
        <w:lastRenderedPageBreak/>
        <w:t>Reset hasła</w:t>
      </w:r>
      <w:bookmarkEnd w:id="2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755930" w:rsidTr="00755930">
        <w:tc>
          <w:tcPr>
            <w:tcW w:w="316" w:type="pct"/>
          </w:tcPr>
          <w:p w:rsidR="00F52428" w:rsidRDefault="00F52428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F52428" w:rsidRDefault="00F52428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F52428" w:rsidRDefault="00F52428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F52428" w:rsidRDefault="00F52428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F52428" w:rsidRDefault="00F52428" w:rsidP="004978B4">
            <w:pPr>
              <w:jc w:val="center"/>
            </w:pPr>
            <w:r>
              <w:t>Uwagi</w:t>
            </w:r>
          </w:p>
        </w:tc>
      </w:tr>
      <w:tr w:rsidR="00755930" w:rsidTr="00755930">
        <w:tc>
          <w:tcPr>
            <w:tcW w:w="316" w:type="pct"/>
          </w:tcPr>
          <w:p w:rsidR="00F52428" w:rsidRDefault="00F52428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F52428" w:rsidRDefault="00F52428" w:rsidP="004978B4">
            <w:pPr>
              <w:jc w:val="center"/>
            </w:pPr>
            <w:r>
              <w:t>Na</w:t>
            </w:r>
            <w:r w:rsidR="00755930">
              <w:t>jedź myszką na tekst „ZRESETUJ HASŁO” znajdujący się na dole ekranu logowania.</w:t>
            </w:r>
          </w:p>
        </w:tc>
        <w:tc>
          <w:tcPr>
            <w:tcW w:w="1889" w:type="pct"/>
          </w:tcPr>
          <w:p w:rsidR="00F52428" w:rsidRDefault="00755930" w:rsidP="004978B4">
            <w:pPr>
              <w:jc w:val="center"/>
            </w:pPr>
            <w:r>
              <w:t>Pod tekstem „ZRESETUJ HASŁO” pojawia się podkreślenie.</w:t>
            </w:r>
          </w:p>
        </w:tc>
        <w:tc>
          <w:tcPr>
            <w:tcW w:w="485" w:type="pct"/>
          </w:tcPr>
          <w:p w:rsidR="00F52428" w:rsidRDefault="00F52428" w:rsidP="004978B4">
            <w:pPr>
              <w:jc w:val="center"/>
            </w:pPr>
          </w:p>
        </w:tc>
        <w:tc>
          <w:tcPr>
            <w:tcW w:w="796" w:type="pct"/>
          </w:tcPr>
          <w:p w:rsidR="00F52428" w:rsidRDefault="00F52428" w:rsidP="004978B4">
            <w:pPr>
              <w:jc w:val="center"/>
            </w:pPr>
          </w:p>
        </w:tc>
      </w:tr>
      <w:tr w:rsidR="00755930" w:rsidTr="00755930">
        <w:tc>
          <w:tcPr>
            <w:tcW w:w="316" w:type="pct"/>
          </w:tcPr>
          <w:p w:rsidR="00F52428" w:rsidRDefault="00F52428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F52428" w:rsidRDefault="00755930" w:rsidP="004978B4">
            <w:pPr>
              <w:jc w:val="center"/>
            </w:pPr>
            <w:r>
              <w:t>Kliknij w tekst „ZRESETUJ HASŁO”.</w:t>
            </w:r>
          </w:p>
        </w:tc>
        <w:tc>
          <w:tcPr>
            <w:tcW w:w="1889" w:type="pct"/>
          </w:tcPr>
          <w:p w:rsidR="00F52428" w:rsidRDefault="00755930" w:rsidP="004978B4">
            <w:pPr>
              <w:jc w:val="center"/>
            </w:pPr>
            <w:r>
              <w:t>Aplikacja uruchamia domyślną przeglądarkę i otwiera stronę (</w:t>
            </w:r>
            <w:hyperlink r:id="rId11" w:history="1">
              <w:r w:rsidRPr="00302603">
                <w:rPr>
                  <w:rStyle w:val="Hyperlink"/>
                </w:rPr>
                <w:t>https://www.spotify.com/pl/password-reset/?utm_source=spotify&amp;utm_medium=login_box&amp;utm_campaign=forgot_password</w:t>
              </w:r>
            </w:hyperlink>
            <w:r>
              <w:t>) umożliwiającą zresetowanie hasła.</w:t>
            </w:r>
          </w:p>
        </w:tc>
        <w:tc>
          <w:tcPr>
            <w:tcW w:w="485" w:type="pct"/>
          </w:tcPr>
          <w:p w:rsidR="00F52428" w:rsidRDefault="00F52428" w:rsidP="004978B4">
            <w:pPr>
              <w:jc w:val="center"/>
            </w:pPr>
          </w:p>
        </w:tc>
        <w:tc>
          <w:tcPr>
            <w:tcW w:w="796" w:type="pct"/>
          </w:tcPr>
          <w:p w:rsidR="00F52428" w:rsidRDefault="00F52428" w:rsidP="004978B4">
            <w:pPr>
              <w:jc w:val="center"/>
            </w:pPr>
          </w:p>
        </w:tc>
      </w:tr>
    </w:tbl>
    <w:p w:rsidR="00B87A7C" w:rsidRDefault="00B87A7C" w:rsidP="004978B4">
      <w:pPr>
        <w:keepNext/>
        <w:jc w:val="center"/>
        <w:rPr>
          <w:noProof/>
        </w:rPr>
      </w:pPr>
    </w:p>
    <w:p w:rsidR="00B87A7C" w:rsidRDefault="00B87A7C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4A5B79" wp14:editId="15A42014">
                <wp:simplePos x="0" y="0"/>
                <wp:positionH relativeFrom="column">
                  <wp:posOffset>2590828</wp:posOffset>
                </wp:positionH>
                <wp:positionV relativeFrom="paragraph">
                  <wp:posOffset>3212575</wp:posOffset>
                </wp:positionV>
                <wp:extent cx="747422" cy="270345"/>
                <wp:effectExtent l="0" t="0" r="14605" b="158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27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6D26" id="Prostokąt 15" o:spid="_x0000_s1026" style="position:absolute;margin-left:204pt;margin-top:252.95pt;width:58.85pt;height:21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546F610D" wp14:editId="4FEB1BFE">
            <wp:extent cx="2886323" cy="3709376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68" t="19164" r="32852"/>
                    <a:stretch/>
                  </pic:blipFill>
                  <pic:spPr bwMode="auto">
                    <a:xfrm>
                      <a:off x="0" y="0"/>
                      <a:ext cx="2890090" cy="371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930" w:rsidRDefault="00B87A7C" w:rsidP="004978B4">
      <w:pPr>
        <w:pStyle w:val="Caption"/>
        <w:jc w:val="center"/>
        <w:rPr>
          <w:noProof/>
        </w:rPr>
      </w:pPr>
      <w:r>
        <w:t xml:space="preserve">Rysunek </w:t>
      </w:r>
      <w:fldSimple w:instr=" SEQ Rysunek \* ARABIC ">
        <w:r w:rsidR="000972D2">
          <w:rPr>
            <w:noProof/>
          </w:rPr>
          <w:t>4</w:t>
        </w:r>
      </w:fldSimple>
      <w:r>
        <w:t>. Podkreślony tekst po najechaniu myszą</w:t>
      </w:r>
    </w:p>
    <w:p w:rsidR="00B87A7C" w:rsidRDefault="00755930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DCB2C" wp14:editId="0588200B">
            <wp:extent cx="5751887" cy="2695699"/>
            <wp:effectExtent l="0" t="0" r="127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913" b="4771"/>
                    <a:stretch/>
                  </pic:blipFill>
                  <pic:spPr bwMode="auto">
                    <a:xfrm>
                      <a:off x="0" y="0"/>
                      <a:ext cx="5760720" cy="269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930" w:rsidRDefault="00B87A7C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5</w:t>
        </w:r>
      </w:fldSimple>
      <w:r>
        <w:t>. Strona</w:t>
      </w:r>
      <w:r w:rsidR="00705D65">
        <w:t xml:space="preserve"> internetowa</w:t>
      </w:r>
      <w:r>
        <w:t xml:space="preserve"> uruchomiona automatycznie przez aplikację w przeglądarce</w:t>
      </w:r>
    </w:p>
    <w:p w:rsidR="002364CA" w:rsidRDefault="002364CA" w:rsidP="004978B4">
      <w:pPr>
        <w:jc w:val="center"/>
      </w:pPr>
    </w:p>
    <w:p w:rsidR="00E27677" w:rsidRDefault="00E27677" w:rsidP="004978B4">
      <w:pPr>
        <w:pStyle w:val="ListParagraph"/>
        <w:numPr>
          <w:ilvl w:val="1"/>
          <w:numId w:val="2"/>
        </w:numPr>
        <w:jc w:val="center"/>
      </w:pPr>
      <w:bookmarkStart w:id="3" w:name="_Ref3642110"/>
      <w:r>
        <w:t>Wyszukiwanie utworów</w:t>
      </w:r>
      <w:bookmarkEnd w:id="3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41489E" w:rsidTr="007429AB">
        <w:tc>
          <w:tcPr>
            <w:tcW w:w="316" w:type="pct"/>
          </w:tcPr>
          <w:p w:rsidR="0041489E" w:rsidRDefault="0041489E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41489E" w:rsidRDefault="0041489E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41489E" w:rsidRDefault="0041489E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41489E" w:rsidRDefault="0041489E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41489E" w:rsidRDefault="0041489E" w:rsidP="004978B4">
            <w:pPr>
              <w:jc w:val="center"/>
            </w:pPr>
            <w:r>
              <w:t>Uwagi</w:t>
            </w:r>
          </w:p>
        </w:tc>
      </w:tr>
      <w:tr w:rsidR="0041489E" w:rsidTr="007429AB">
        <w:tc>
          <w:tcPr>
            <w:tcW w:w="316" w:type="pct"/>
          </w:tcPr>
          <w:p w:rsidR="0041489E" w:rsidRDefault="0041489E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41489E" w:rsidRDefault="004A7B79" w:rsidP="004978B4">
            <w:pPr>
              <w:jc w:val="center"/>
            </w:pPr>
            <w:r>
              <w:t>Kliknij w białe pole z napisem „Wyszukaj”, które znajduje się na samej górze okna.</w:t>
            </w:r>
          </w:p>
        </w:tc>
        <w:tc>
          <w:tcPr>
            <w:tcW w:w="1889" w:type="pct"/>
          </w:tcPr>
          <w:p w:rsidR="0041489E" w:rsidRDefault="004A7B79" w:rsidP="004978B4">
            <w:pPr>
              <w:jc w:val="center"/>
            </w:pPr>
            <w:r>
              <w:t>W polu ustawia się kursor, aplikacja przenosi użytkownika do ekranu wyszukiwania.</w:t>
            </w:r>
          </w:p>
        </w:tc>
        <w:tc>
          <w:tcPr>
            <w:tcW w:w="485" w:type="pct"/>
          </w:tcPr>
          <w:p w:rsidR="0041489E" w:rsidRDefault="0041489E" w:rsidP="004978B4">
            <w:pPr>
              <w:jc w:val="center"/>
            </w:pPr>
          </w:p>
        </w:tc>
        <w:tc>
          <w:tcPr>
            <w:tcW w:w="796" w:type="pct"/>
          </w:tcPr>
          <w:p w:rsidR="0041489E" w:rsidRDefault="0041489E" w:rsidP="004978B4">
            <w:pPr>
              <w:jc w:val="center"/>
            </w:pPr>
          </w:p>
        </w:tc>
      </w:tr>
      <w:tr w:rsidR="0041489E" w:rsidTr="007429AB">
        <w:tc>
          <w:tcPr>
            <w:tcW w:w="316" w:type="pct"/>
          </w:tcPr>
          <w:p w:rsidR="0041489E" w:rsidRDefault="0041489E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41489E" w:rsidRDefault="004A7B79" w:rsidP="004978B4">
            <w:pPr>
              <w:jc w:val="center"/>
            </w:pPr>
            <w:r>
              <w:t>Zacznij wpisywać kolejne znaki wyszukiwanego utworu/autora/albumu/…</w:t>
            </w:r>
          </w:p>
        </w:tc>
        <w:tc>
          <w:tcPr>
            <w:tcW w:w="1889" w:type="pct"/>
          </w:tcPr>
          <w:p w:rsidR="0041489E" w:rsidRDefault="004A7B79" w:rsidP="004978B4">
            <w:pPr>
              <w:jc w:val="center"/>
            </w:pPr>
            <w:r>
              <w:t>Po każdej wpisanej literze pojawiają się wyniki wyszukiwania zawierające aktualnie wpisany ciąg znaków.</w:t>
            </w:r>
          </w:p>
        </w:tc>
        <w:tc>
          <w:tcPr>
            <w:tcW w:w="485" w:type="pct"/>
          </w:tcPr>
          <w:p w:rsidR="0041489E" w:rsidRDefault="0041489E" w:rsidP="004978B4">
            <w:pPr>
              <w:jc w:val="center"/>
            </w:pPr>
          </w:p>
        </w:tc>
        <w:tc>
          <w:tcPr>
            <w:tcW w:w="796" w:type="pct"/>
          </w:tcPr>
          <w:p w:rsidR="0041489E" w:rsidRDefault="0041489E" w:rsidP="004978B4">
            <w:pPr>
              <w:jc w:val="center"/>
            </w:pPr>
          </w:p>
        </w:tc>
      </w:tr>
    </w:tbl>
    <w:p w:rsidR="004A7B79" w:rsidRDefault="004A7B79" w:rsidP="004978B4">
      <w:pPr>
        <w:jc w:val="center"/>
      </w:pPr>
    </w:p>
    <w:p w:rsidR="00287575" w:rsidRDefault="00287575" w:rsidP="004978B4">
      <w:pPr>
        <w:keepNext/>
        <w:jc w:val="center"/>
        <w:rPr>
          <w:noProof/>
        </w:rPr>
      </w:pPr>
    </w:p>
    <w:p w:rsidR="00287575" w:rsidRDefault="00287575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49731</wp:posOffset>
                </wp:positionH>
                <wp:positionV relativeFrom="paragraph">
                  <wp:posOffset>2850</wp:posOffset>
                </wp:positionV>
                <wp:extent cx="1573618" cy="350875"/>
                <wp:effectExtent l="0" t="0" r="26670" b="1143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C7E2" id="Prostokąt 21" o:spid="_x0000_s1026" style="position:absolute;margin-left:153.5pt;margin-top:.2pt;width:123.9pt;height:27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" filled="f" strokecolor="red" strokeweight="2pt"/>
            </w:pict>
          </mc:Fallback>
        </mc:AlternateContent>
      </w:r>
      <w:r w:rsidR="004A7B79">
        <w:rPr>
          <w:noProof/>
        </w:rPr>
        <w:drawing>
          <wp:inline distT="0" distB="0" distL="0" distR="0" wp14:anchorId="46141445" wp14:editId="0B5A8791">
            <wp:extent cx="5951789" cy="13928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0000" b="79992"/>
                    <a:stretch/>
                  </pic:blipFill>
                  <pic:spPr bwMode="auto">
                    <a:xfrm>
                      <a:off x="0" y="0"/>
                      <a:ext cx="5973296" cy="139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CA" w:rsidRDefault="0028757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6</w:t>
        </w:r>
      </w:fldSimple>
      <w:r>
        <w:t>. Pole "Wyszukaj" na stronie głównej aplikacji</w:t>
      </w:r>
    </w:p>
    <w:p w:rsidR="00287575" w:rsidRDefault="004A7B79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750C56" wp14:editId="44670886">
            <wp:extent cx="5760720" cy="324048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79" w:rsidRDefault="0028757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7</w:t>
        </w:r>
      </w:fldSimple>
      <w:r>
        <w:t>. Widok po kliknięciu w pole "Wyszukaj"</w:t>
      </w:r>
    </w:p>
    <w:p w:rsidR="00287575" w:rsidRDefault="004A7B79" w:rsidP="004978B4">
      <w:pPr>
        <w:keepNext/>
        <w:jc w:val="center"/>
      </w:pPr>
      <w:r>
        <w:rPr>
          <w:noProof/>
        </w:rPr>
        <w:drawing>
          <wp:inline distT="0" distB="0" distL="0" distR="0" wp14:anchorId="674186DD" wp14:editId="57DFAD17">
            <wp:extent cx="5760720" cy="324048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79" w:rsidRDefault="0028757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8</w:t>
        </w:r>
      </w:fldSimple>
      <w:r>
        <w:t>. Wyniki wyszukiwania po wpisaniu jednego znaku</w:t>
      </w:r>
    </w:p>
    <w:p w:rsidR="00287575" w:rsidRDefault="004A7B79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CB9D2" wp14:editId="43319A63">
            <wp:extent cx="5760720" cy="324048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79" w:rsidRDefault="0028757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9</w:t>
        </w:r>
      </w:fldSimple>
      <w:r>
        <w:t>. Wyniki wyszukiwania po dopisaniu reszty konkretnego ciągu znaków</w:t>
      </w:r>
    </w:p>
    <w:p w:rsidR="00E27677" w:rsidRDefault="00E27677" w:rsidP="004978B4">
      <w:pPr>
        <w:pStyle w:val="ListParagraph"/>
        <w:numPr>
          <w:ilvl w:val="1"/>
          <w:numId w:val="2"/>
        </w:numPr>
        <w:jc w:val="center"/>
      </w:pPr>
      <w:bookmarkStart w:id="4" w:name="_Ref3642129"/>
      <w:r>
        <w:t>Usunięcie z playlisty</w:t>
      </w:r>
      <w:bookmarkEnd w:id="4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287575" w:rsidTr="007429AB">
        <w:tc>
          <w:tcPr>
            <w:tcW w:w="316" w:type="pct"/>
          </w:tcPr>
          <w:p w:rsidR="00287575" w:rsidRDefault="00287575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287575" w:rsidRDefault="00287575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287575" w:rsidRDefault="00287575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287575" w:rsidRDefault="00287575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287575" w:rsidRDefault="00287575" w:rsidP="004978B4">
            <w:pPr>
              <w:jc w:val="center"/>
            </w:pPr>
            <w:r>
              <w:t>Uwagi</w:t>
            </w:r>
          </w:p>
        </w:tc>
      </w:tr>
      <w:tr w:rsidR="00287575" w:rsidTr="007429AB">
        <w:tc>
          <w:tcPr>
            <w:tcW w:w="316" w:type="pct"/>
          </w:tcPr>
          <w:p w:rsidR="00287575" w:rsidRDefault="00287575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287575" w:rsidRDefault="00287575" w:rsidP="004978B4">
            <w:pPr>
              <w:jc w:val="center"/>
            </w:pPr>
            <w:r>
              <w:t>Z menu po lewej stronie najedź na nazwę playlisty, z której chcesz usunąć utwór.</w:t>
            </w:r>
          </w:p>
        </w:tc>
        <w:tc>
          <w:tcPr>
            <w:tcW w:w="1889" w:type="pct"/>
          </w:tcPr>
          <w:p w:rsidR="00287575" w:rsidRDefault="00287575" w:rsidP="004978B4">
            <w:pPr>
              <w:jc w:val="center"/>
            </w:pPr>
            <w:r>
              <w:t>Po najechaniu kursorem, nazwa playlisty podświetla się na biało.</w:t>
            </w:r>
          </w:p>
        </w:tc>
        <w:tc>
          <w:tcPr>
            <w:tcW w:w="485" w:type="pct"/>
          </w:tcPr>
          <w:p w:rsidR="00287575" w:rsidRDefault="00287575" w:rsidP="004978B4">
            <w:pPr>
              <w:jc w:val="center"/>
            </w:pPr>
          </w:p>
        </w:tc>
        <w:tc>
          <w:tcPr>
            <w:tcW w:w="796" w:type="pct"/>
          </w:tcPr>
          <w:p w:rsidR="00287575" w:rsidRDefault="00287575" w:rsidP="004978B4">
            <w:pPr>
              <w:jc w:val="center"/>
            </w:pPr>
          </w:p>
        </w:tc>
      </w:tr>
      <w:tr w:rsidR="00287575" w:rsidTr="007429AB">
        <w:tc>
          <w:tcPr>
            <w:tcW w:w="316" w:type="pct"/>
          </w:tcPr>
          <w:p w:rsidR="00287575" w:rsidRDefault="00287575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287575" w:rsidRDefault="00844CF7" w:rsidP="004978B4">
            <w:pPr>
              <w:jc w:val="center"/>
            </w:pPr>
            <w:r>
              <w:t>Kliknij  w wybraną nazwę playlisty.</w:t>
            </w:r>
          </w:p>
        </w:tc>
        <w:tc>
          <w:tcPr>
            <w:tcW w:w="1889" w:type="pct"/>
          </w:tcPr>
          <w:p w:rsidR="00287575" w:rsidRDefault="00844CF7" w:rsidP="004978B4">
            <w:pPr>
              <w:jc w:val="center"/>
            </w:pPr>
            <w:r>
              <w:t>Aplikacja przenosi użytkownika w stronę główną wybranej playlisty. W menu po lewej stronie wyświetla się zielony kwadracik sygnalizujący, którą playlistę wybrał użytkownik.</w:t>
            </w:r>
          </w:p>
        </w:tc>
        <w:tc>
          <w:tcPr>
            <w:tcW w:w="485" w:type="pct"/>
          </w:tcPr>
          <w:p w:rsidR="00287575" w:rsidRDefault="00287575" w:rsidP="004978B4">
            <w:pPr>
              <w:jc w:val="center"/>
            </w:pPr>
          </w:p>
        </w:tc>
        <w:tc>
          <w:tcPr>
            <w:tcW w:w="796" w:type="pct"/>
          </w:tcPr>
          <w:p w:rsidR="0057308D" w:rsidRDefault="0057308D" w:rsidP="004978B4">
            <w:pPr>
              <w:jc w:val="center"/>
            </w:pPr>
          </w:p>
        </w:tc>
      </w:tr>
      <w:tr w:rsidR="0057308D" w:rsidTr="007429AB">
        <w:tc>
          <w:tcPr>
            <w:tcW w:w="316" w:type="pct"/>
          </w:tcPr>
          <w:p w:rsidR="0057308D" w:rsidRDefault="0057308D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57308D" w:rsidRDefault="0057308D" w:rsidP="004978B4">
            <w:pPr>
              <w:jc w:val="center"/>
            </w:pPr>
            <w:r>
              <w:t>Najedź kursorem na utwór, który chcesz usunąć z playlisty.</w:t>
            </w:r>
          </w:p>
        </w:tc>
        <w:tc>
          <w:tcPr>
            <w:tcW w:w="1889" w:type="pct"/>
          </w:tcPr>
          <w:p w:rsidR="0057308D" w:rsidRDefault="0057308D" w:rsidP="004978B4">
            <w:pPr>
              <w:jc w:val="center"/>
            </w:pPr>
            <w:r>
              <w:t>Tło dla wybranej pozycji na liście podświetla się na szaro i pojawia się przycisk play (z lewej strony utworu)</w:t>
            </w:r>
          </w:p>
        </w:tc>
        <w:tc>
          <w:tcPr>
            <w:tcW w:w="485" w:type="pct"/>
          </w:tcPr>
          <w:p w:rsidR="0057308D" w:rsidRDefault="0057308D" w:rsidP="004978B4">
            <w:pPr>
              <w:jc w:val="center"/>
            </w:pPr>
          </w:p>
        </w:tc>
        <w:tc>
          <w:tcPr>
            <w:tcW w:w="796" w:type="pct"/>
          </w:tcPr>
          <w:p w:rsidR="0057308D" w:rsidRDefault="0057308D" w:rsidP="004978B4">
            <w:pPr>
              <w:jc w:val="center"/>
            </w:pPr>
          </w:p>
        </w:tc>
      </w:tr>
      <w:tr w:rsidR="0057308D" w:rsidTr="007429AB">
        <w:tc>
          <w:tcPr>
            <w:tcW w:w="316" w:type="pct"/>
          </w:tcPr>
          <w:p w:rsidR="0057308D" w:rsidRDefault="0057308D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57308D" w:rsidRDefault="0057308D" w:rsidP="004978B4">
            <w:pPr>
              <w:jc w:val="center"/>
            </w:pPr>
            <w:r>
              <w:t>Kliknij prawym przyciskiem myszy na utworze.</w:t>
            </w:r>
          </w:p>
        </w:tc>
        <w:tc>
          <w:tcPr>
            <w:tcW w:w="1889" w:type="pct"/>
          </w:tcPr>
          <w:p w:rsidR="0057308D" w:rsidRDefault="0057308D" w:rsidP="004978B4">
            <w:pPr>
              <w:jc w:val="center"/>
            </w:pPr>
            <w:r>
              <w:t>Uruchamia się menu podręczne.</w:t>
            </w:r>
          </w:p>
        </w:tc>
        <w:tc>
          <w:tcPr>
            <w:tcW w:w="485" w:type="pct"/>
          </w:tcPr>
          <w:p w:rsidR="0057308D" w:rsidRDefault="0057308D" w:rsidP="004978B4">
            <w:pPr>
              <w:jc w:val="center"/>
            </w:pPr>
          </w:p>
        </w:tc>
        <w:tc>
          <w:tcPr>
            <w:tcW w:w="796" w:type="pct"/>
          </w:tcPr>
          <w:p w:rsidR="0057308D" w:rsidRDefault="0057308D" w:rsidP="004978B4">
            <w:pPr>
              <w:jc w:val="center"/>
            </w:pPr>
          </w:p>
        </w:tc>
      </w:tr>
      <w:tr w:rsidR="0057308D" w:rsidTr="007429AB">
        <w:tc>
          <w:tcPr>
            <w:tcW w:w="316" w:type="pct"/>
          </w:tcPr>
          <w:p w:rsidR="0057308D" w:rsidRDefault="0057308D" w:rsidP="004978B4">
            <w:pPr>
              <w:jc w:val="center"/>
            </w:pPr>
            <w:r>
              <w:t>5</w:t>
            </w:r>
          </w:p>
        </w:tc>
        <w:tc>
          <w:tcPr>
            <w:tcW w:w="1514" w:type="pct"/>
          </w:tcPr>
          <w:p w:rsidR="0057308D" w:rsidRDefault="0057308D" w:rsidP="004978B4">
            <w:pPr>
              <w:jc w:val="center"/>
            </w:pPr>
            <w:r>
              <w:t>Najedź na pozycję „Usuń z tej playlisty”.</w:t>
            </w:r>
          </w:p>
        </w:tc>
        <w:tc>
          <w:tcPr>
            <w:tcW w:w="1889" w:type="pct"/>
          </w:tcPr>
          <w:p w:rsidR="0057308D" w:rsidRDefault="0057308D" w:rsidP="004978B4">
            <w:pPr>
              <w:jc w:val="center"/>
            </w:pPr>
            <w:r>
              <w:t>Tło dla wybranej pozycji podświetla się na szaro.</w:t>
            </w:r>
          </w:p>
        </w:tc>
        <w:tc>
          <w:tcPr>
            <w:tcW w:w="485" w:type="pct"/>
          </w:tcPr>
          <w:p w:rsidR="0057308D" w:rsidRDefault="0057308D" w:rsidP="004978B4">
            <w:pPr>
              <w:jc w:val="center"/>
            </w:pPr>
          </w:p>
        </w:tc>
        <w:tc>
          <w:tcPr>
            <w:tcW w:w="796" w:type="pct"/>
          </w:tcPr>
          <w:p w:rsidR="0057308D" w:rsidRDefault="0057308D" w:rsidP="004978B4">
            <w:pPr>
              <w:jc w:val="center"/>
            </w:pPr>
          </w:p>
        </w:tc>
      </w:tr>
      <w:tr w:rsidR="0057308D" w:rsidTr="007429AB">
        <w:tc>
          <w:tcPr>
            <w:tcW w:w="316" w:type="pct"/>
          </w:tcPr>
          <w:p w:rsidR="0057308D" w:rsidRDefault="0057308D" w:rsidP="004978B4">
            <w:pPr>
              <w:jc w:val="center"/>
            </w:pPr>
            <w:r>
              <w:t>6</w:t>
            </w:r>
          </w:p>
        </w:tc>
        <w:tc>
          <w:tcPr>
            <w:tcW w:w="1514" w:type="pct"/>
          </w:tcPr>
          <w:p w:rsidR="0057308D" w:rsidRDefault="0057308D" w:rsidP="004978B4">
            <w:pPr>
              <w:jc w:val="center"/>
            </w:pPr>
            <w:r>
              <w:t>Kliknij na pozycję „Usuń z tej playlisty”</w:t>
            </w:r>
            <w:r w:rsidR="006D20CF">
              <w:t>.</w:t>
            </w:r>
          </w:p>
        </w:tc>
        <w:tc>
          <w:tcPr>
            <w:tcW w:w="1889" w:type="pct"/>
          </w:tcPr>
          <w:p w:rsidR="0057308D" w:rsidRDefault="006D20CF" w:rsidP="004978B4">
            <w:pPr>
              <w:jc w:val="center"/>
            </w:pPr>
            <w:r>
              <w:t>Lista utworów na playliście aktualizuje się automatycznie i nie wyświetla już właśnie usuniętego utworu.</w:t>
            </w:r>
          </w:p>
        </w:tc>
        <w:tc>
          <w:tcPr>
            <w:tcW w:w="485" w:type="pct"/>
          </w:tcPr>
          <w:p w:rsidR="0057308D" w:rsidRDefault="0057308D" w:rsidP="004978B4">
            <w:pPr>
              <w:jc w:val="center"/>
            </w:pPr>
          </w:p>
        </w:tc>
        <w:tc>
          <w:tcPr>
            <w:tcW w:w="796" w:type="pct"/>
          </w:tcPr>
          <w:p w:rsidR="0057308D" w:rsidRDefault="0057308D" w:rsidP="004978B4">
            <w:pPr>
              <w:jc w:val="center"/>
            </w:pPr>
          </w:p>
        </w:tc>
      </w:tr>
    </w:tbl>
    <w:p w:rsidR="002364CA" w:rsidRDefault="002364CA" w:rsidP="004978B4">
      <w:pPr>
        <w:pStyle w:val="ListParagraph"/>
        <w:jc w:val="center"/>
      </w:pPr>
    </w:p>
    <w:p w:rsidR="00287575" w:rsidRDefault="00287575" w:rsidP="004978B4">
      <w:pPr>
        <w:pStyle w:val="ListParagraph"/>
        <w:jc w:val="center"/>
        <w:rPr>
          <w:noProof/>
        </w:rPr>
      </w:pPr>
    </w:p>
    <w:p w:rsidR="00287575" w:rsidRDefault="00844CF7" w:rsidP="004978B4">
      <w:pPr>
        <w:pStyle w:val="ListParagraph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17833</wp:posOffset>
                </wp:positionH>
                <wp:positionV relativeFrom="paragraph">
                  <wp:posOffset>2141117</wp:posOffset>
                </wp:positionV>
                <wp:extent cx="1148316" cy="733646"/>
                <wp:effectExtent l="0" t="0" r="1397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73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5C80E" id="Prostokąt 24" o:spid="_x0000_s1026" style="position:absolute;margin-left:151pt;margin-top:168.6pt;width:90.4pt;height:57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" filled="f" strokecolor="red" strokeweight="2pt"/>
            </w:pict>
          </mc:Fallback>
        </mc:AlternateContent>
      </w:r>
      <w:r w:rsidR="00287575">
        <w:rPr>
          <w:noProof/>
        </w:rPr>
        <w:drawing>
          <wp:inline distT="0" distB="0" distL="0" distR="0" wp14:anchorId="1F78CC44" wp14:editId="78410C9D">
            <wp:extent cx="2594345" cy="492101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528" r="76753" b="13081"/>
                    <a:stretch/>
                  </pic:blipFill>
                  <pic:spPr bwMode="auto">
                    <a:xfrm>
                      <a:off x="0" y="0"/>
                      <a:ext cx="2593388" cy="49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75" w:rsidRDefault="00287575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0</w:t>
        </w:r>
      </w:fldSimple>
      <w:r>
        <w:t>. Menu po lewej stronie z listą playlist</w:t>
      </w:r>
    </w:p>
    <w:p w:rsidR="00844CF7" w:rsidRDefault="00844CF7" w:rsidP="004978B4">
      <w:pPr>
        <w:pStyle w:val="ListParagraph"/>
        <w:jc w:val="center"/>
        <w:rPr>
          <w:noProof/>
        </w:rPr>
      </w:pPr>
    </w:p>
    <w:p w:rsidR="00844CF7" w:rsidRDefault="00287575" w:rsidP="004978B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6292B64" wp14:editId="4472583F">
            <wp:extent cx="4529470" cy="1091037"/>
            <wp:effectExtent l="0" t="0" r="444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2365" r="77306" b="47917"/>
                    <a:stretch/>
                  </pic:blipFill>
                  <pic:spPr bwMode="auto">
                    <a:xfrm>
                      <a:off x="0" y="0"/>
                      <a:ext cx="4527795" cy="10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75" w:rsidRDefault="00844CF7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1</w:t>
        </w:r>
      </w:fldSimple>
      <w:r>
        <w:t>. Tytuł playlisty podświetlony na jaśniejszy kolor</w:t>
      </w:r>
    </w:p>
    <w:p w:rsidR="0055497F" w:rsidRDefault="003865EE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202055</wp:posOffset>
                </wp:positionV>
                <wp:extent cx="3803650" cy="368300"/>
                <wp:effectExtent l="0" t="0" r="25400" b="1270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3865EE" w:rsidRDefault="001A5E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65EE">
                              <w:rPr>
                                <w:b/>
                                <w:color w:val="FF0000"/>
                              </w:rPr>
                              <w:t xml:space="preserve">Utwór, </w:t>
                            </w:r>
                            <w:r w:rsidRPr="003865EE">
                              <w:rPr>
                                <w:b/>
                                <w:color w:val="FF0000"/>
                              </w:rPr>
                              <w:t>który ma zostać usunię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1" type="#_x0000_t202" style="position:absolute;left:0;text-align:left;margin-left:69.65pt;margin-top:94.65pt;width:299.5pt;height:29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" filled="f" strokecolor="red" strokeweight=".5pt">
                <v:textbox>
                  <w:txbxContent>
                    <w:p w:rsidR="001A5EAC" w:rsidRPr="003865EE" w:rsidRDefault="001A5EAC">
                      <w:pPr>
                        <w:rPr>
                          <w:b/>
                          <w:color w:val="FF0000"/>
                        </w:rPr>
                      </w:pPr>
                      <w:r w:rsidRPr="003865EE">
                        <w:rPr>
                          <w:b/>
                          <w:color w:val="FF0000"/>
                        </w:rPr>
                        <w:t xml:space="preserve">Utwór, </w:t>
                      </w:r>
                      <w:r w:rsidRPr="003865EE">
                        <w:rPr>
                          <w:b/>
                          <w:color w:val="FF0000"/>
                        </w:rPr>
                        <w:t>który ma zostać usunięty:</w:t>
                      </w:r>
                    </w:p>
                  </w:txbxContent>
                </v:textbox>
              </v:shape>
            </w:pict>
          </mc:Fallback>
        </mc:AlternateContent>
      </w:r>
      <w:r w:rsidR="00844CF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B7ACFC" wp14:editId="1F73EBFB">
                <wp:simplePos x="0" y="0"/>
                <wp:positionH relativeFrom="column">
                  <wp:posOffset>801414</wp:posOffset>
                </wp:positionH>
                <wp:positionV relativeFrom="paragraph">
                  <wp:posOffset>205991</wp:posOffset>
                </wp:positionV>
                <wp:extent cx="4029740" cy="2530549"/>
                <wp:effectExtent l="0" t="0" r="27940" b="222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40" cy="25305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AC" w:rsidRPr="00844CF7" w:rsidRDefault="001A5E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44CF7">
                              <w:rPr>
                                <w:b/>
                                <w:color w:val="FF0000"/>
                              </w:rPr>
                              <w:t xml:space="preserve">Strona </w:t>
                            </w:r>
                            <w:r w:rsidRPr="00844CF7">
                              <w:rPr>
                                <w:b/>
                                <w:color w:val="FF0000"/>
                              </w:rPr>
                              <w:t>główna wybranej play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ACFC" id="Pole tekstowe 27" o:spid="_x0000_s1032" type="#_x0000_t202" style="position:absolute;left:0;text-align:left;margin-left:63.1pt;margin-top:16.2pt;width:317.3pt;height:199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" filled="f" strokecolor="red" strokeweight=".5pt">
                <v:textbox>
                  <w:txbxContent>
                    <w:p w:rsidR="001A5EAC" w:rsidRPr="00844CF7" w:rsidRDefault="001A5EAC">
                      <w:pPr>
                        <w:rPr>
                          <w:b/>
                          <w:color w:val="FF0000"/>
                        </w:rPr>
                      </w:pPr>
                      <w:r w:rsidRPr="00844CF7">
                        <w:rPr>
                          <w:b/>
                          <w:color w:val="FF0000"/>
                        </w:rPr>
                        <w:t xml:space="preserve">Strona </w:t>
                      </w:r>
                      <w:r w:rsidRPr="00844CF7">
                        <w:rPr>
                          <w:b/>
                          <w:color w:val="FF0000"/>
                        </w:rPr>
                        <w:t>główna wybranej playlisty</w:t>
                      </w:r>
                    </w:p>
                  </w:txbxContent>
                </v:textbox>
              </v:shape>
            </w:pict>
          </mc:Fallback>
        </mc:AlternateContent>
      </w:r>
      <w:r w:rsidR="00844CF7">
        <w:rPr>
          <w:noProof/>
        </w:rPr>
        <w:drawing>
          <wp:inline distT="0" distB="0" distL="0" distR="0" wp14:anchorId="3D30CB02" wp14:editId="13E8E8DE">
            <wp:extent cx="5760720" cy="324048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CA" w:rsidRDefault="0055497F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2</w:t>
        </w:r>
      </w:fldSimple>
      <w:r>
        <w:t>. Strona główna playlisty</w:t>
      </w:r>
    </w:p>
    <w:p w:rsidR="00844CF7" w:rsidRDefault="00844CF7" w:rsidP="004978B4">
      <w:pPr>
        <w:jc w:val="center"/>
        <w:rPr>
          <w:noProof/>
        </w:rPr>
      </w:pPr>
    </w:p>
    <w:p w:rsidR="0055497F" w:rsidRDefault="0055497F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1479EB" wp14:editId="0395FBB9">
                <wp:simplePos x="0" y="0"/>
                <wp:positionH relativeFrom="column">
                  <wp:posOffset>1945818</wp:posOffset>
                </wp:positionH>
                <wp:positionV relativeFrom="paragraph">
                  <wp:posOffset>358521</wp:posOffset>
                </wp:positionV>
                <wp:extent cx="665683" cy="365760"/>
                <wp:effectExtent l="0" t="0" r="20320" b="1524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A9E" id="Prostokąt 30" o:spid="_x0000_s1026" style="position:absolute;margin-left:153.2pt;margin-top:28.25pt;width:52.4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" filled="f" strokecolor="red" strokeweight="2pt"/>
            </w:pict>
          </mc:Fallback>
        </mc:AlternateContent>
      </w:r>
      <w:r w:rsidR="00844CF7">
        <w:rPr>
          <w:noProof/>
        </w:rPr>
        <w:drawing>
          <wp:inline distT="0" distB="0" distL="0" distR="0" wp14:anchorId="2BE6A965" wp14:editId="4AFD6294">
            <wp:extent cx="1653235" cy="1033272"/>
            <wp:effectExtent l="0" t="0" r="44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1337" r="89807" b="47338"/>
                    <a:stretch/>
                  </pic:blipFill>
                  <pic:spPr bwMode="auto">
                    <a:xfrm>
                      <a:off x="0" y="0"/>
                      <a:ext cx="1658745" cy="103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F7" w:rsidRDefault="0055497F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3</w:t>
        </w:r>
      </w:fldSimple>
      <w:r>
        <w:t>. Zielony znacznik przy nazwie playlisty</w:t>
      </w:r>
    </w:p>
    <w:p w:rsidR="003865EE" w:rsidRDefault="003865EE" w:rsidP="004978B4">
      <w:pPr>
        <w:keepNext/>
        <w:jc w:val="center"/>
        <w:rPr>
          <w:noProof/>
        </w:rPr>
      </w:pPr>
    </w:p>
    <w:p w:rsidR="003865EE" w:rsidRDefault="003865EE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96875</wp:posOffset>
                </wp:positionV>
                <wp:extent cx="1155700" cy="520700"/>
                <wp:effectExtent l="0" t="0" r="25400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D5D" id="Prostokąt 36" o:spid="_x0000_s1026" style="position:absolute;margin-left:8.15pt;margin-top:31.25pt;width:91pt;height:4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8A84D8" wp14:editId="02174EC7">
            <wp:extent cx="5846055" cy="1130300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53" t="31765" r="18050" b="44314"/>
                    <a:stretch/>
                  </pic:blipFill>
                  <pic:spPr bwMode="auto">
                    <a:xfrm>
                      <a:off x="0" y="0"/>
                      <a:ext cx="5849639" cy="113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EE" w:rsidRDefault="003865EE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4</w:t>
        </w:r>
      </w:fldSimple>
      <w:r>
        <w:t>. Widok utworu po najechaniu na niego kursorem</w:t>
      </w:r>
    </w:p>
    <w:p w:rsidR="003865EE" w:rsidRDefault="003865EE" w:rsidP="004978B4">
      <w:pPr>
        <w:jc w:val="center"/>
        <w:rPr>
          <w:noProof/>
        </w:rPr>
      </w:pPr>
    </w:p>
    <w:p w:rsidR="003865EE" w:rsidRDefault="003865EE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38B95C" wp14:editId="732BC274">
            <wp:extent cx="3733800" cy="3080657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125" t="31372" r="49043" b="13137"/>
                    <a:stretch/>
                  </pic:blipFill>
                  <pic:spPr bwMode="auto">
                    <a:xfrm>
                      <a:off x="0" y="0"/>
                      <a:ext cx="3736086" cy="30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EE" w:rsidRDefault="003865EE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5</w:t>
        </w:r>
      </w:fldSimple>
      <w:r>
        <w:t>. Menu otwierane po kliknięciu prawym przyciskiem myszy</w:t>
      </w:r>
    </w:p>
    <w:p w:rsidR="003865EE" w:rsidRDefault="003865EE" w:rsidP="004978B4">
      <w:pPr>
        <w:jc w:val="center"/>
        <w:rPr>
          <w:noProof/>
        </w:rPr>
      </w:pPr>
    </w:p>
    <w:p w:rsidR="003865EE" w:rsidRDefault="003865EE" w:rsidP="004978B4">
      <w:pPr>
        <w:keepNext/>
        <w:jc w:val="center"/>
      </w:pPr>
      <w:r>
        <w:rPr>
          <w:noProof/>
        </w:rPr>
        <w:drawing>
          <wp:inline distT="0" distB="0" distL="0" distR="0" wp14:anchorId="1E8DDBA6" wp14:editId="43304207">
            <wp:extent cx="3359150" cy="272994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04" t="31961" r="50587" b="15294"/>
                    <a:stretch/>
                  </pic:blipFill>
                  <pic:spPr bwMode="auto">
                    <a:xfrm>
                      <a:off x="0" y="0"/>
                      <a:ext cx="3361207" cy="273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EE" w:rsidRDefault="003865EE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6</w:t>
        </w:r>
      </w:fldSimple>
      <w:r>
        <w:t>. Widok menu po najechanie kursorem na pozycję "Usuń z tej playlisty"</w:t>
      </w:r>
    </w:p>
    <w:p w:rsidR="003865EE" w:rsidRDefault="003865EE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276CBE" wp14:editId="4B83B5E6">
            <wp:extent cx="5760720" cy="324048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EE" w:rsidRPr="003865EE" w:rsidRDefault="003865EE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7</w:t>
        </w:r>
      </w:fldSimple>
      <w:r>
        <w:t>. Lista utworów po usunięciu utworu "Hej wy"</w:t>
      </w:r>
    </w:p>
    <w:p w:rsidR="00E27677" w:rsidRDefault="00B139E9" w:rsidP="004978B4">
      <w:pPr>
        <w:pStyle w:val="ListParagraph"/>
        <w:numPr>
          <w:ilvl w:val="1"/>
          <w:numId w:val="2"/>
        </w:numPr>
        <w:jc w:val="center"/>
      </w:pPr>
      <w:r>
        <w:t>Rejestracja</w:t>
      </w:r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7429AB" w:rsidTr="007429AB">
        <w:tc>
          <w:tcPr>
            <w:tcW w:w="316" w:type="pct"/>
          </w:tcPr>
          <w:p w:rsidR="007429AB" w:rsidRDefault="007429AB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7429AB" w:rsidRDefault="007429AB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7429AB" w:rsidRDefault="007429AB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7429AB" w:rsidRDefault="007429AB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7429AB" w:rsidRDefault="007429AB" w:rsidP="004978B4">
            <w:pPr>
              <w:jc w:val="center"/>
            </w:pPr>
            <w:r>
              <w:t>Uwagi</w:t>
            </w:r>
          </w:p>
        </w:tc>
      </w:tr>
      <w:tr w:rsidR="007429AB" w:rsidTr="007429AB">
        <w:tc>
          <w:tcPr>
            <w:tcW w:w="316" w:type="pct"/>
          </w:tcPr>
          <w:p w:rsidR="007429AB" w:rsidRDefault="007429AB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7429AB" w:rsidRDefault="00030B77" w:rsidP="004978B4">
            <w:pPr>
              <w:jc w:val="center"/>
            </w:pPr>
            <w:r>
              <w:t xml:space="preserve">W </w:t>
            </w:r>
            <w:r w:rsidR="00B139E9">
              <w:t>widoku aplikacji przed zalogowaniem kliknij w przycisk „ZAREJESTRUJ SIĘ”</w:t>
            </w:r>
          </w:p>
        </w:tc>
        <w:tc>
          <w:tcPr>
            <w:tcW w:w="1889" w:type="pct"/>
          </w:tcPr>
          <w:p w:rsidR="007429AB" w:rsidRDefault="00B139E9" w:rsidP="004978B4">
            <w:pPr>
              <w:jc w:val="center"/>
            </w:pPr>
            <w:r>
              <w:t>Aplikacja przenosi użytkownika na stronę z formularzem rejestracji.</w:t>
            </w:r>
          </w:p>
        </w:tc>
        <w:tc>
          <w:tcPr>
            <w:tcW w:w="485" w:type="pct"/>
          </w:tcPr>
          <w:p w:rsidR="007429AB" w:rsidRDefault="007429AB" w:rsidP="004978B4">
            <w:pPr>
              <w:jc w:val="center"/>
            </w:pPr>
          </w:p>
        </w:tc>
        <w:tc>
          <w:tcPr>
            <w:tcW w:w="796" w:type="pct"/>
          </w:tcPr>
          <w:p w:rsidR="007429AB" w:rsidRDefault="007429AB" w:rsidP="004978B4">
            <w:pPr>
              <w:jc w:val="center"/>
            </w:pPr>
          </w:p>
        </w:tc>
      </w:tr>
      <w:tr w:rsidR="00030B77" w:rsidTr="007429AB">
        <w:tc>
          <w:tcPr>
            <w:tcW w:w="316" w:type="pct"/>
          </w:tcPr>
          <w:p w:rsidR="00030B77" w:rsidRDefault="00030B77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0972D2" w:rsidRDefault="000972D2" w:rsidP="004978B4">
            <w:pPr>
              <w:jc w:val="center"/>
            </w:pPr>
            <w:r>
              <w:t>Kliknij w przycisk „DOŁĄCZ DO SPOTIFY”</w:t>
            </w:r>
          </w:p>
          <w:p w:rsidR="00063001" w:rsidRDefault="00063001" w:rsidP="004978B4">
            <w:pPr>
              <w:jc w:val="center"/>
            </w:pPr>
          </w:p>
        </w:tc>
        <w:tc>
          <w:tcPr>
            <w:tcW w:w="1889" w:type="pct"/>
          </w:tcPr>
          <w:p w:rsidR="00030B77" w:rsidRDefault="000972D2" w:rsidP="004978B4">
            <w:pPr>
              <w:jc w:val="center"/>
            </w:pPr>
            <w:r>
              <w:t>Pola uzupełnione źle podświetlają się na czerwono.</w:t>
            </w:r>
          </w:p>
        </w:tc>
        <w:tc>
          <w:tcPr>
            <w:tcW w:w="485" w:type="pct"/>
          </w:tcPr>
          <w:p w:rsidR="00030B77" w:rsidRDefault="00030B77" w:rsidP="004978B4">
            <w:pPr>
              <w:jc w:val="center"/>
            </w:pPr>
          </w:p>
        </w:tc>
        <w:tc>
          <w:tcPr>
            <w:tcW w:w="796" w:type="pct"/>
          </w:tcPr>
          <w:p w:rsidR="00030B77" w:rsidRDefault="00030B77" w:rsidP="004978B4">
            <w:pPr>
              <w:jc w:val="center"/>
            </w:pPr>
          </w:p>
        </w:tc>
      </w:tr>
      <w:tr w:rsidR="00D06BCF" w:rsidTr="007429AB">
        <w:tc>
          <w:tcPr>
            <w:tcW w:w="316" w:type="pct"/>
          </w:tcPr>
          <w:p w:rsidR="00D06BCF" w:rsidRDefault="00D06BCF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D06BCF" w:rsidRDefault="000972D2" w:rsidP="004978B4">
            <w:pPr>
              <w:jc w:val="center"/>
            </w:pPr>
            <w:r>
              <w:t>Wprowadź w pole e-mail losowy ciąg znaków.</w:t>
            </w:r>
          </w:p>
        </w:tc>
        <w:tc>
          <w:tcPr>
            <w:tcW w:w="1889" w:type="pct"/>
          </w:tcPr>
          <w:p w:rsidR="00D06BCF" w:rsidRDefault="000972D2" w:rsidP="004978B4">
            <w:pPr>
              <w:jc w:val="center"/>
            </w:pPr>
            <w:r>
              <w:t>Pod polem wyświetla się komunikat „Podaj poprawny adres e-mail”</w:t>
            </w:r>
          </w:p>
        </w:tc>
        <w:tc>
          <w:tcPr>
            <w:tcW w:w="485" w:type="pct"/>
          </w:tcPr>
          <w:p w:rsidR="00D06BCF" w:rsidRDefault="00D06BCF" w:rsidP="004978B4">
            <w:pPr>
              <w:jc w:val="center"/>
            </w:pPr>
          </w:p>
        </w:tc>
        <w:tc>
          <w:tcPr>
            <w:tcW w:w="796" w:type="pct"/>
          </w:tcPr>
          <w:p w:rsidR="00D06BCF" w:rsidRDefault="00D06BCF" w:rsidP="004978B4">
            <w:pPr>
              <w:jc w:val="center"/>
            </w:pPr>
          </w:p>
        </w:tc>
      </w:tr>
      <w:tr w:rsidR="000972D2" w:rsidTr="007429AB">
        <w:tc>
          <w:tcPr>
            <w:tcW w:w="316" w:type="pct"/>
          </w:tcPr>
          <w:p w:rsidR="000972D2" w:rsidRDefault="000972D2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0972D2" w:rsidRDefault="000972D2" w:rsidP="004978B4">
            <w:pPr>
              <w:jc w:val="center"/>
            </w:pPr>
            <w:r>
              <w:t>Wprowadź w pole rok losowy pięciocyfrowy ciąg liczb</w:t>
            </w:r>
          </w:p>
        </w:tc>
        <w:tc>
          <w:tcPr>
            <w:tcW w:w="1889" w:type="pct"/>
          </w:tcPr>
          <w:p w:rsidR="000972D2" w:rsidRDefault="000972D2" w:rsidP="004978B4">
            <w:pPr>
              <w:jc w:val="center"/>
            </w:pPr>
            <w:r>
              <w:t>Pod polem wyświetla się komunikat „Nie możesz mieć tyle lat!”</w:t>
            </w:r>
          </w:p>
        </w:tc>
        <w:tc>
          <w:tcPr>
            <w:tcW w:w="485" w:type="pct"/>
          </w:tcPr>
          <w:p w:rsidR="000972D2" w:rsidRDefault="000972D2" w:rsidP="004978B4">
            <w:pPr>
              <w:jc w:val="center"/>
            </w:pPr>
          </w:p>
        </w:tc>
        <w:tc>
          <w:tcPr>
            <w:tcW w:w="796" w:type="pct"/>
          </w:tcPr>
          <w:p w:rsidR="000972D2" w:rsidRDefault="000972D2" w:rsidP="004978B4">
            <w:pPr>
              <w:jc w:val="center"/>
            </w:pPr>
          </w:p>
        </w:tc>
      </w:tr>
      <w:tr w:rsidR="002B6EC8" w:rsidTr="007429AB">
        <w:tc>
          <w:tcPr>
            <w:tcW w:w="316" w:type="pct"/>
          </w:tcPr>
          <w:p w:rsidR="002B6EC8" w:rsidRDefault="002B6EC8" w:rsidP="004978B4">
            <w:pPr>
              <w:jc w:val="center"/>
            </w:pPr>
            <w:r>
              <w:t>5</w:t>
            </w:r>
          </w:p>
        </w:tc>
        <w:tc>
          <w:tcPr>
            <w:tcW w:w="1514" w:type="pct"/>
          </w:tcPr>
          <w:p w:rsidR="002B6EC8" w:rsidRDefault="002B6EC8" w:rsidP="004978B4">
            <w:pPr>
              <w:jc w:val="center"/>
            </w:pPr>
            <w:r>
              <w:t>Wprowadź w pole data urodzenia takie dane, żeby ilość lat nie była większa od 18.</w:t>
            </w:r>
          </w:p>
        </w:tc>
        <w:tc>
          <w:tcPr>
            <w:tcW w:w="1889" w:type="pct"/>
          </w:tcPr>
          <w:p w:rsidR="002B6EC8" w:rsidRDefault="002B6EC8" w:rsidP="004978B4">
            <w:pPr>
              <w:jc w:val="center"/>
            </w:pPr>
            <w:r>
              <w:t>Pod polem wyświetla się komunikat „Przykro nam, ale jesteś za młody(-a).”</w:t>
            </w:r>
          </w:p>
        </w:tc>
        <w:tc>
          <w:tcPr>
            <w:tcW w:w="485" w:type="pct"/>
          </w:tcPr>
          <w:p w:rsidR="002B6EC8" w:rsidRDefault="002B6EC8" w:rsidP="004978B4">
            <w:pPr>
              <w:jc w:val="center"/>
            </w:pPr>
          </w:p>
        </w:tc>
        <w:tc>
          <w:tcPr>
            <w:tcW w:w="796" w:type="pct"/>
          </w:tcPr>
          <w:p w:rsidR="002B6EC8" w:rsidRDefault="002B6EC8" w:rsidP="004978B4">
            <w:pPr>
              <w:jc w:val="center"/>
            </w:pPr>
          </w:p>
        </w:tc>
      </w:tr>
    </w:tbl>
    <w:p w:rsidR="00030B77" w:rsidRDefault="00030B77" w:rsidP="004978B4">
      <w:pPr>
        <w:jc w:val="center"/>
      </w:pPr>
    </w:p>
    <w:p w:rsidR="00A8085C" w:rsidRDefault="00A8085C" w:rsidP="004978B4">
      <w:pPr>
        <w:keepNext/>
        <w:jc w:val="center"/>
        <w:rPr>
          <w:noProof/>
        </w:rPr>
      </w:pPr>
    </w:p>
    <w:p w:rsidR="00D06BCF" w:rsidRDefault="00A8085C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861310</wp:posOffset>
                </wp:positionV>
                <wp:extent cx="655320" cy="243840"/>
                <wp:effectExtent l="0" t="0" r="114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A2CA5" id="Rectangle 71" o:spid="_x0000_s1026" style="position:absolute;margin-left:155.95pt;margin-top:225.3pt;width:51.6pt;height:19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30275D" wp14:editId="51E38A16">
            <wp:extent cx="5760720" cy="31089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56"/>
                    <a:stretch/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CA" w:rsidRDefault="00D06BCF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8</w:t>
        </w:r>
      </w:fldSimple>
      <w:r w:rsidR="00A8085C">
        <w:t>. Przycisk ZAREJESTRUJ SIĘ</w:t>
      </w:r>
    </w:p>
    <w:p w:rsidR="00D06BCF" w:rsidRDefault="00D06BCF" w:rsidP="004978B4">
      <w:pPr>
        <w:keepNext/>
        <w:jc w:val="center"/>
        <w:rPr>
          <w:noProof/>
        </w:rPr>
      </w:pPr>
    </w:p>
    <w:p w:rsidR="00063001" w:rsidRDefault="00063001" w:rsidP="004978B4">
      <w:pPr>
        <w:keepNext/>
        <w:jc w:val="center"/>
        <w:rPr>
          <w:noProof/>
        </w:rPr>
      </w:pPr>
    </w:p>
    <w:p w:rsidR="00D06BCF" w:rsidRDefault="00A8085C" w:rsidP="004978B4">
      <w:pPr>
        <w:keepNext/>
        <w:jc w:val="center"/>
      </w:pPr>
      <w:r>
        <w:rPr>
          <w:noProof/>
        </w:rPr>
        <w:drawing>
          <wp:inline distT="0" distB="0" distL="0" distR="0" wp14:anchorId="2131FC61" wp14:editId="5C3F64B2">
            <wp:extent cx="5760720" cy="31013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292"/>
                    <a:stretch/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B77" w:rsidRDefault="00D06BCF" w:rsidP="004978B4">
      <w:pPr>
        <w:pStyle w:val="Caption"/>
        <w:jc w:val="center"/>
      </w:pPr>
      <w:r>
        <w:t xml:space="preserve">Rysunek </w:t>
      </w:r>
      <w:fldSimple w:instr=" SEQ Rysunek \* ARABIC ">
        <w:r w:rsidR="000972D2">
          <w:rPr>
            <w:noProof/>
          </w:rPr>
          <w:t>19</w:t>
        </w:r>
      </w:fldSimple>
      <w:r>
        <w:t xml:space="preserve">. </w:t>
      </w:r>
      <w:r w:rsidR="00A8085C">
        <w:t>Ekran z formularzem rejestracji</w:t>
      </w:r>
    </w:p>
    <w:p w:rsidR="002B6EC8" w:rsidRDefault="002B6EC8" w:rsidP="004978B4">
      <w:pPr>
        <w:keepNext/>
        <w:jc w:val="center"/>
        <w:rPr>
          <w:noProof/>
        </w:rPr>
      </w:pPr>
    </w:p>
    <w:p w:rsidR="002B6EC8" w:rsidRDefault="002B6EC8" w:rsidP="004978B4">
      <w:pPr>
        <w:keepNext/>
        <w:jc w:val="center"/>
        <w:rPr>
          <w:noProof/>
        </w:rPr>
      </w:pPr>
    </w:p>
    <w:p w:rsidR="00B35534" w:rsidRDefault="00B35534" w:rsidP="004978B4">
      <w:pPr>
        <w:keepNext/>
        <w:jc w:val="center"/>
        <w:rPr>
          <w:noProof/>
        </w:rPr>
      </w:pPr>
    </w:p>
    <w:p w:rsidR="00B35534" w:rsidRDefault="00B35534" w:rsidP="004978B4">
      <w:pPr>
        <w:keepNext/>
        <w:jc w:val="center"/>
        <w:rPr>
          <w:noProof/>
        </w:rPr>
      </w:pPr>
    </w:p>
    <w:p w:rsidR="000972D2" w:rsidRDefault="00B35534" w:rsidP="004978B4">
      <w:pPr>
        <w:keepNext/>
        <w:jc w:val="center"/>
      </w:pPr>
      <w:r>
        <w:rPr>
          <w:noProof/>
        </w:rPr>
        <w:drawing>
          <wp:inline distT="0" distB="0" distL="0" distR="0" wp14:anchorId="7460394E" wp14:editId="3D5D4BAD">
            <wp:extent cx="3962400" cy="1098274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302" t="39271" r="38359" b="48736"/>
                    <a:stretch/>
                  </pic:blipFill>
                  <pic:spPr bwMode="auto">
                    <a:xfrm>
                      <a:off x="0" y="0"/>
                      <a:ext cx="3986321" cy="110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6E1FD" wp14:editId="55750D87">
            <wp:extent cx="3962400" cy="98151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053" t="35979" r="36111" b="51323"/>
                    <a:stretch/>
                  </pic:blipFill>
                  <pic:spPr bwMode="auto">
                    <a:xfrm>
                      <a:off x="0" y="0"/>
                      <a:ext cx="4004234" cy="99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2D2">
        <w:rPr>
          <w:noProof/>
        </w:rPr>
        <w:drawing>
          <wp:inline distT="0" distB="0" distL="0" distR="0" wp14:anchorId="5CE88C6E" wp14:editId="606050F8">
            <wp:extent cx="3962400" cy="127570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243" t="17872" r="36640" b="66608"/>
                    <a:stretch/>
                  </pic:blipFill>
                  <pic:spPr bwMode="auto">
                    <a:xfrm>
                      <a:off x="0" y="0"/>
                      <a:ext cx="3981114" cy="12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D2" w:rsidRDefault="000972D2" w:rsidP="004978B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>. Pola podświetlone na czerwono są błędnie wypełnione</w:t>
      </w:r>
    </w:p>
    <w:p w:rsidR="002B6EC8" w:rsidRPr="002B6EC8" w:rsidRDefault="002B6EC8" w:rsidP="004978B4">
      <w:pPr>
        <w:jc w:val="center"/>
      </w:pPr>
    </w:p>
    <w:p w:rsidR="00D06BCF" w:rsidRDefault="00D06BCF" w:rsidP="004978B4">
      <w:pPr>
        <w:keepNext/>
        <w:jc w:val="center"/>
      </w:pPr>
    </w:p>
    <w:p w:rsidR="00E27677" w:rsidRDefault="00630AE8" w:rsidP="004978B4">
      <w:pPr>
        <w:pStyle w:val="ListParagraph"/>
        <w:numPr>
          <w:ilvl w:val="1"/>
          <w:numId w:val="2"/>
        </w:numPr>
        <w:jc w:val="center"/>
      </w:pPr>
      <w:r>
        <w:t>Dodanie utworu do playlisty</w:t>
      </w:r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AE537F" w:rsidTr="00522941">
        <w:tc>
          <w:tcPr>
            <w:tcW w:w="316" w:type="pct"/>
          </w:tcPr>
          <w:p w:rsidR="00AE537F" w:rsidRDefault="00AE537F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AE537F" w:rsidRDefault="00AE537F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AE537F" w:rsidRDefault="00AE537F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AE537F" w:rsidRDefault="00AE537F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AE537F" w:rsidRDefault="00AE537F" w:rsidP="004978B4">
            <w:pPr>
              <w:jc w:val="center"/>
            </w:pPr>
            <w:r>
              <w:t>Uwagi</w:t>
            </w:r>
          </w:p>
        </w:tc>
      </w:tr>
      <w:tr w:rsidR="00AE537F" w:rsidTr="00522941">
        <w:tc>
          <w:tcPr>
            <w:tcW w:w="316" w:type="pct"/>
          </w:tcPr>
          <w:p w:rsidR="00AE537F" w:rsidRDefault="00AE537F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AE537F" w:rsidRDefault="00630AE8" w:rsidP="004978B4">
            <w:pPr>
              <w:jc w:val="center"/>
            </w:pPr>
            <w:r>
              <w:t>Znajdź utwór, który chcesz dodać do playlisty.</w:t>
            </w:r>
          </w:p>
        </w:tc>
        <w:tc>
          <w:tcPr>
            <w:tcW w:w="1889" w:type="pct"/>
          </w:tcPr>
          <w:p w:rsidR="00AE537F" w:rsidRDefault="00630AE8" w:rsidP="004978B4">
            <w:pPr>
              <w:jc w:val="center"/>
            </w:pPr>
            <w:r>
              <w:t>-</w:t>
            </w:r>
          </w:p>
        </w:tc>
        <w:tc>
          <w:tcPr>
            <w:tcW w:w="485" w:type="pct"/>
          </w:tcPr>
          <w:p w:rsidR="00AE537F" w:rsidRDefault="00AE537F" w:rsidP="004978B4">
            <w:pPr>
              <w:jc w:val="center"/>
            </w:pPr>
          </w:p>
        </w:tc>
        <w:tc>
          <w:tcPr>
            <w:tcW w:w="796" w:type="pct"/>
          </w:tcPr>
          <w:p w:rsidR="00AE537F" w:rsidRDefault="00AE537F" w:rsidP="004978B4">
            <w:pPr>
              <w:jc w:val="center"/>
            </w:pPr>
          </w:p>
        </w:tc>
      </w:tr>
      <w:tr w:rsidR="00AE537F" w:rsidTr="00522941">
        <w:tc>
          <w:tcPr>
            <w:tcW w:w="316" w:type="pct"/>
          </w:tcPr>
          <w:p w:rsidR="00AE537F" w:rsidRDefault="00AE537F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AE537F" w:rsidRDefault="00630AE8" w:rsidP="004978B4">
            <w:pPr>
              <w:jc w:val="center"/>
            </w:pPr>
            <w:r>
              <w:t>Kliknik ikonę trzech kropek obok utworu, który chcesz dodać.</w:t>
            </w:r>
          </w:p>
        </w:tc>
        <w:tc>
          <w:tcPr>
            <w:tcW w:w="1889" w:type="pct"/>
          </w:tcPr>
          <w:p w:rsidR="00AE537F" w:rsidRDefault="00630AE8" w:rsidP="004978B4">
            <w:pPr>
              <w:jc w:val="center"/>
            </w:pPr>
            <w:r>
              <w:t>Aplikacja otwiera menu podręczne z różnymi opcjami do wyboru.</w:t>
            </w:r>
          </w:p>
        </w:tc>
        <w:tc>
          <w:tcPr>
            <w:tcW w:w="485" w:type="pct"/>
          </w:tcPr>
          <w:p w:rsidR="00AE537F" w:rsidRDefault="00AE537F" w:rsidP="004978B4">
            <w:pPr>
              <w:jc w:val="center"/>
            </w:pPr>
          </w:p>
        </w:tc>
        <w:tc>
          <w:tcPr>
            <w:tcW w:w="796" w:type="pct"/>
          </w:tcPr>
          <w:p w:rsidR="00AE537F" w:rsidRDefault="00AE537F" w:rsidP="004978B4">
            <w:pPr>
              <w:jc w:val="center"/>
            </w:pPr>
          </w:p>
        </w:tc>
      </w:tr>
      <w:tr w:rsidR="00AE537F" w:rsidTr="00522941">
        <w:tc>
          <w:tcPr>
            <w:tcW w:w="316" w:type="pct"/>
          </w:tcPr>
          <w:p w:rsidR="00AE537F" w:rsidRDefault="00AE537F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AE537F" w:rsidRDefault="004D5CC0" w:rsidP="004978B4">
            <w:pPr>
              <w:jc w:val="center"/>
            </w:pPr>
            <w:r>
              <w:t>Wybierz pozycję „Dodaj do playlisty”</w:t>
            </w:r>
          </w:p>
        </w:tc>
        <w:tc>
          <w:tcPr>
            <w:tcW w:w="1889" w:type="pct"/>
          </w:tcPr>
          <w:p w:rsidR="00AE537F" w:rsidRDefault="004D5CC0" w:rsidP="004978B4">
            <w:pPr>
              <w:jc w:val="center"/>
            </w:pPr>
            <w:r>
              <w:t>Aplikacja rozwija kolejne menu z listą playlist.</w:t>
            </w:r>
          </w:p>
        </w:tc>
        <w:tc>
          <w:tcPr>
            <w:tcW w:w="485" w:type="pct"/>
          </w:tcPr>
          <w:p w:rsidR="00AE537F" w:rsidRDefault="00AE537F" w:rsidP="004978B4">
            <w:pPr>
              <w:jc w:val="center"/>
            </w:pPr>
          </w:p>
        </w:tc>
        <w:tc>
          <w:tcPr>
            <w:tcW w:w="796" w:type="pct"/>
          </w:tcPr>
          <w:p w:rsidR="00AE537F" w:rsidRDefault="00AE537F" w:rsidP="004978B4">
            <w:pPr>
              <w:jc w:val="center"/>
            </w:pPr>
          </w:p>
          <w:p w:rsidR="00127737" w:rsidRDefault="00127737" w:rsidP="004978B4">
            <w:pPr>
              <w:jc w:val="center"/>
            </w:pPr>
          </w:p>
        </w:tc>
      </w:tr>
      <w:tr w:rsidR="00127737" w:rsidTr="00522941">
        <w:tc>
          <w:tcPr>
            <w:tcW w:w="316" w:type="pct"/>
          </w:tcPr>
          <w:p w:rsidR="00127737" w:rsidRDefault="00127737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127737" w:rsidRDefault="00304CF2" w:rsidP="004978B4">
            <w:pPr>
              <w:jc w:val="center"/>
            </w:pPr>
            <w:r>
              <w:t>Kliknij w nazwę playlisty, do której chcesz dodać utwór.</w:t>
            </w:r>
          </w:p>
        </w:tc>
        <w:tc>
          <w:tcPr>
            <w:tcW w:w="1889" w:type="pct"/>
          </w:tcPr>
          <w:p w:rsidR="00127737" w:rsidRDefault="00304CF2" w:rsidP="004978B4">
            <w:pPr>
              <w:jc w:val="center"/>
            </w:pPr>
            <w:r>
              <w:t>Aplikacja zamyka wszystkie menu podręczne.</w:t>
            </w:r>
          </w:p>
        </w:tc>
        <w:tc>
          <w:tcPr>
            <w:tcW w:w="485" w:type="pct"/>
          </w:tcPr>
          <w:p w:rsidR="00127737" w:rsidRDefault="00127737" w:rsidP="004978B4">
            <w:pPr>
              <w:jc w:val="center"/>
            </w:pPr>
          </w:p>
        </w:tc>
        <w:tc>
          <w:tcPr>
            <w:tcW w:w="796" w:type="pct"/>
          </w:tcPr>
          <w:p w:rsidR="00127737" w:rsidRDefault="00127737" w:rsidP="004978B4">
            <w:pPr>
              <w:jc w:val="center"/>
            </w:pPr>
          </w:p>
        </w:tc>
      </w:tr>
      <w:tr w:rsidR="00304CF2" w:rsidTr="00522941">
        <w:tc>
          <w:tcPr>
            <w:tcW w:w="316" w:type="pct"/>
          </w:tcPr>
          <w:p w:rsidR="00304CF2" w:rsidRDefault="00304CF2" w:rsidP="004978B4">
            <w:pPr>
              <w:jc w:val="center"/>
            </w:pPr>
            <w:r>
              <w:t>5</w:t>
            </w:r>
          </w:p>
        </w:tc>
        <w:tc>
          <w:tcPr>
            <w:tcW w:w="1514" w:type="pct"/>
          </w:tcPr>
          <w:p w:rsidR="00304CF2" w:rsidRDefault="00304CF2" w:rsidP="004978B4">
            <w:pPr>
              <w:jc w:val="center"/>
            </w:pPr>
            <w:r>
              <w:t>Wybierz playlistę, do której właśnie dodałeś utwór.</w:t>
            </w:r>
          </w:p>
        </w:tc>
        <w:tc>
          <w:tcPr>
            <w:tcW w:w="1889" w:type="pct"/>
          </w:tcPr>
          <w:p w:rsidR="00304CF2" w:rsidRDefault="00304CF2" w:rsidP="004978B4">
            <w:pPr>
              <w:jc w:val="center"/>
            </w:pPr>
            <w:r>
              <w:t>Aplikacja otwiera listę z utworami na danej playliście. Dodany utwór znajduje się na tej liście.</w:t>
            </w:r>
          </w:p>
        </w:tc>
        <w:tc>
          <w:tcPr>
            <w:tcW w:w="485" w:type="pct"/>
          </w:tcPr>
          <w:p w:rsidR="00304CF2" w:rsidRDefault="00304CF2" w:rsidP="004978B4">
            <w:pPr>
              <w:jc w:val="center"/>
            </w:pPr>
          </w:p>
        </w:tc>
        <w:tc>
          <w:tcPr>
            <w:tcW w:w="796" w:type="pct"/>
          </w:tcPr>
          <w:p w:rsidR="00304CF2" w:rsidRDefault="00304CF2" w:rsidP="004978B4">
            <w:pPr>
              <w:jc w:val="center"/>
            </w:pPr>
          </w:p>
        </w:tc>
      </w:tr>
    </w:tbl>
    <w:p w:rsidR="002364CA" w:rsidRDefault="002364CA" w:rsidP="004978B4">
      <w:pPr>
        <w:pStyle w:val="ListParagraph"/>
        <w:jc w:val="center"/>
      </w:pPr>
    </w:p>
    <w:p w:rsidR="009339B6" w:rsidRDefault="009339B6" w:rsidP="004978B4">
      <w:pPr>
        <w:jc w:val="center"/>
        <w:rPr>
          <w:noProof/>
        </w:rPr>
      </w:pPr>
    </w:p>
    <w:p w:rsidR="009339B6" w:rsidRDefault="009339B6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B1DB9E" wp14:editId="65434A63">
                <wp:simplePos x="0" y="0"/>
                <wp:positionH relativeFrom="column">
                  <wp:posOffset>4182745</wp:posOffset>
                </wp:positionH>
                <wp:positionV relativeFrom="paragraph">
                  <wp:posOffset>1470025</wp:posOffset>
                </wp:positionV>
                <wp:extent cx="167640" cy="120650"/>
                <wp:effectExtent l="0" t="0" r="2286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A6076" id="Prostokąt 10" o:spid="_x0000_s1026" style="position:absolute;margin-left:329.35pt;margin-top:115.75pt;width:13.2pt;height:9.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" filled="f" strokecolor="red" strokeweight="2pt"/>
            </w:pict>
          </mc:Fallback>
        </mc:AlternateContent>
      </w:r>
      <w:r w:rsidR="00F76306">
        <w:rPr>
          <w:noProof/>
        </w:rPr>
        <w:drawing>
          <wp:inline distT="0" distB="0" distL="0" distR="0" wp14:anchorId="6114F8EC" wp14:editId="599F9086">
            <wp:extent cx="5760720" cy="32404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364CA" w:rsidRDefault="009339B6" w:rsidP="004978B4">
      <w:pPr>
        <w:pStyle w:val="Caption"/>
        <w:jc w:val="center"/>
      </w:pPr>
      <w:r>
        <w:t xml:space="preserve">Rysunek </w:t>
      </w:r>
      <w:r w:rsidR="00B35534">
        <w:t>21</w:t>
      </w:r>
      <w:r>
        <w:t xml:space="preserve">. </w:t>
      </w:r>
      <w:r w:rsidR="00F76306">
        <w:t>Ikona trzech kropek rozwijająca menu podręczne dla utworu</w:t>
      </w:r>
    </w:p>
    <w:p w:rsidR="0012517F" w:rsidRDefault="0012517F" w:rsidP="004978B4">
      <w:pPr>
        <w:keepNext/>
        <w:jc w:val="center"/>
        <w:rPr>
          <w:noProof/>
        </w:rPr>
      </w:pPr>
    </w:p>
    <w:p w:rsidR="00F76306" w:rsidRDefault="00F76306" w:rsidP="004978B4">
      <w:pPr>
        <w:keepNext/>
        <w:jc w:val="center"/>
        <w:rPr>
          <w:noProof/>
        </w:rPr>
      </w:pPr>
    </w:p>
    <w:p w:rsidR="009339B6" w:rsidRDefault="004D5CC0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90395</wp:posOffset>
                </wp:positionV>
                <wp:extent cx="2004060" cy="251460"/>
                <wp:effectExtent l="0" t="0" r="1524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2C5A" id="Rectangle 80" o:spid="_x0000_s1026" style="position:absolute;margin-left:138.55pt;margin-top:148.85pt;width:157.8pt;height:19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" filled="f" strokecolor="red" strokeweight="2pt"/>
            </w:pict>
          </mc:Fallback>
        </mc:AlternateContent>
      </w:r>
      <w:r w:rsidR="00F76306">
        <w:rPr>
          <w:noProof/>
        </w:rPr>
        <w:drawing>
          <wp:inline distT="0" distB="0" distL="0" distR="0" wp14:anchorId="1C45F89B" wp14:editId="4B7CFEF3">
            <wp:extent cx="2377440" cy="2963429"/>
            <wp:effectExtent l="0" t="0" r="381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3810" t="47972" r="7407" b="10405"/>
                    <a:stretch/>
                  </pic:blipFill>
                  <pic:spPr bwMode="auto">
                    <a:xfrm>
                      <a:off x="0" y="0"/>
                      <a:ext cx="2381413" cy="29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B6" w:rsidRDefault="009339B6" w:rsidP="004978B4">
      <w:pPr>
        <w:pStyle w:val="Caption"/>
        <w:jc w:val="center"/>
      </w:pPr>
      <w:r>
        <w:t xml:space="preserve">Rysunek </w:t>
      </w:r>
      <w:r w:rsidR="00B35534">
        <w:t>22</w:t>
      </w:r>
      <w:r>
        <w:t xml:space="preserve">. </w:t>
      </w:r>
      <w:r w:rsidR="00F76306">
        <w:t>Menu podręczne dla utworu</w:t>
      </w:r>
    </w:p>
    <w:p w:rsidR="0012517F" w:rsidRDefault="0012517F" w:rsidP="004978B4">
      <w:pPr>
        <w:jc w:val="center"/>
        <w:rPr>
          <w:noProof/>
        </w:rPr>
      </w:pPr>
    </w:p>
    <w:p w:rsidR="00304CF2" w:rsidRDefault="00304CF2" w:rsidP="004978B4">
      <w:pPr>
        <w:keepNext/>
        <w:jc w:val="center"/>
        <w:rPr>
          <w:noProof/>
        </w:rPr>
      </w:pPr>
    </w:p>
    <w:p w:rsidR="0012517F" w:rsidRDefault="004D5CC0" w:rsidP="004978B4">
      <w:pPr>
        <w:keepNext/>
        <w:jc w:val="center"/>
      </w:pPr>
      <w:r>
        <w:rPr>
          <w:noProof/>
        </w:rPr>
        <w:drawing>
          <wp:inline distT="0" distB="0" distL="0" distR="0" wp14:anchorId="364428D8" wp14:editId="20746AC7">
            <wp:extent cx="3284220" cy="31869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154" t="47972" r="5688"/>
                    <a:stretch/>
                  </pic:blipFill>
                  <pic:spPr bwMode="auto">
                    <a:xfrm>
                      <a:off x="0" y="0"/>
                      <a:ext cx="3291678" cy="319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17F" w:rsidRDefault="0012517F" w:rsidP="004978B4">
      <w:pPr>
        <w:pStyle w:val="Caption"/>
        <w:jc w:val="center"/>
      </w:pPr>
      <w:r>
        <w:t xml:space="preserve">Rysunek </w:t>
      </w:r>
      <w:r w:rsidR="00B35534">
        <w:t>23</w:t>
      </w:r>
      <w:r>
        <w:t xml:space="preserve">. </w:t>
      </w:r>
      <w:r w:rsidR="004D5CC0">
        <w:t>Lista z playlistami</w:t>
      </w:r>
    </w:p>
    <w:p w:rsidR="009300CB" w:rsidRDefault="009300CB" w:rsidP="004978B4">
      <w:pPr>
        <w:jc w:val="center"/>
        <w:rPr>
          <w:noProof/>
        </w:rPr>
      </w:pPr>
    </w:p>
    <w:p w:rsidR="009300CB" w:rsidRDefault="00B2690D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447165</wp:posOffset>
                </wp:positionV>
                <wp:extent cx="3749040" cy="205740"/>
                <wp:effectExtent l="0" t="0" r="2286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D6EB8" id="Rectangle 83" o:spid="_x0000_s1026" style="position:absolute;margin-left:70.75pt;margin-top:113.95pt;width:295.2pt;height:16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C31C32" wp14:editId="3FBAAB4C">
            <wp:extent cx="5760720" cy="32404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F" w:rsidRPr="0012517F" w:rsidRDefault="009300CB" w:rsidP="004978B4">
      <w:pPr>
        <w:pStyle w:val="Caption"/>
        <w:jc w:val="center"/>
      </w:pPr>
      <w:r>
        <w:t xml:space="preserve">Rysunek </w:t>
      </w:r>
      <w:r w:rsidR="00B35534">
        <w:t>24</w:t>
      </w:r>
      <w:r>
        <w:t xml:space="preserve">. </w:t>
      </w:r>
      <w:r w:rsidR="00B2690D">
        <w:t>Zaktualizowana playlista z dodanym utworem</w:t>
      </w:r>
    </w:p>
    <w:p w:rsidR="00E27677" w:rsidRDefault="00227015" w:rsidP="004978B4">
      <w:pPr>
        <w:pStyle w:val="ListParagraph"/>
        <w:numPr>
          <w:ilvl w:val="1"/>
          <w:numId w:val="2"/>
        </w:numPr>
        <w:jc w:val="center"/>
      </w:pPr>
      <w:bookmarkStart w:id="6" w:name="_Ref3642156"/>
      <w:r>
        <w:t>Czyszczenie wyszukiwania</w:t>
      </w:r>
      <w:bookmarkEnd w:id="6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143C41" w:rsidTr="00522941">
        <w:tc>
          <w:tcPr>
            <w:tcW w:w="316" w:type="pct"/>
          </w:tcPr>
          <w:p w:rsidR="00143C41" w:rsidRDefault="00143C41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143C41" w:rsidRDefault="00143C41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143C41" w:rsidRDefault="00143C41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143C41" w:rsidRDefault="00143C41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143C41" w:rsidRDefault="00143C41" w:rsidP="004978B4">
            <w:pPr>
              <w:jc w:val="center"/>
            </w:pPr>
            <w:r>
              <w:t>Uwagi</w:t>
            </w:r>
          </w:p>
        </w:tc>
      </w:tr>
      <w:tr w:rsidR="00143C41" w:rsidTr="00522941">
        <w:tc>
          <w:tcPr>
            <w:tcW w:w="316" w:type="pct"/>
          </w:tcPr>
          <w:p w:rsidR="00143C41" w:rsidRDefault="00143C41" w:rsidP="004978B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14" w:type="pct"/>
          </w:tcPr>
          <w:p w:rsidR="00143C41" w:rsidRDefault="00143C41" w:rsidP="004978B4">
            <w:pPr>
              <w:jc w:val="center"/>
            </w:pPr>
            <w:r>
              <w:t>W dowolnym widoku aplikacji kliknij na pole wyszukiwania.</w:t>
            </w:r>
          </w:p>
        </w:tc>
        <w:tc>
          <w:tcPr>
            <w:tcW w:w="1889" w:type="pct"/>
          </w:tcPr>
          <w:p w:rsidR="00143C41" w:rsidRDefault="000C44EE" w:rsidP="004978B4">
            <w:pPr>
              <w:jc w:val="center"/>
            </w:pPr>
            <w:r>
              <w:t>Aplikacja przenosi użytkownika do widoku z listą ostatnio wyszukiwanych pozycji.</w:t>
            </w:r>
          </w:p>
        </w:tc>
        <w:tc>
          <w:tcPr>
            <w:tcW w:w="485" w:type="pct"/>
          </w:tcPr>
          <w:p w:rsidR="00143C41" w:rsidRDefault="00143C41" w:rsidP="004978B4">
            <w:pPr>
              <w:jc w:val="center"/>
            </w:pPr>
          </w:p>
        </w:tc>
        <w:tc>
          <w:tcPr>
            <w:tcW w:w="796" w:type="pct"/>
          </w:tcPr>
          <w:p w:rsidR="00143C41" w:rsidRDefault="00143C41" w:rsidP="004978B4">
            <w:pPr>
              <w:jc w:val="center"/>
            </w:pPr>
          </w:p>
        </w:tc>
      </w:tr>
      <w:tr w:rsidR="00143C41" w:rsidTr="00522941">
        <w:tc>
          <w:tcPr>
            <w:tcW w:w="316" w:type="pct"/>
          </w:tcPr>
          <w:p w:rsidR="00143C41" w:rsidRDefault="00143C41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143C41" w:rsidRDefault="00143C41" w:rsidP="004978B4">
            <w:pPr>
              <w:jc w:val="center"/>
            </w:pPr>
            <w:r>
              <w:t>Kliknij w pozycję „Ulubione utwory”.</w:t>
            </w:r>
          </w:p>
        </w:tc>
        <w:tc>
          <w:tcPr>
            <w:tcW w:w="1889" w:type="pct"/>
          </w:tcPr>
          <w:p w:rsidR="00143C41" w:rsidRDefault="00143C41" w:rsidP="004978B4">
            <w:pPr>
              <w:jc w:val="center"/>
            </w:pPr>
            <w:r>
              <w:t>Aplikacja przenosi użytkownika do widoku z listą ulubionych utworów.</w:t>
            </w:r>
          </w:p>
        </w:tc>
        <w:tc>
          <w:tcPr>
            <w:tcW w:w="485" w:type="pct"/>
          </w:tcPr>
          <w:p w:rsidR="00143C41" w:rsidRDefault="00143C41" w:rsidP="004978B4">
            <w:pPr>
              <w:jc w:val="center"/>
            </w:pPr>
          </w:p>
        </w:tc>
        <w:tc>
          <w:tcPr>
            <w:tcW w:w="796" w:type="pct"/>
          </w:tcPr>
          <w:p w:rsidR="00143C41" w:rsidRDefault="00143C41" w:rsidP="004978B4">
            <w:pPr>
              <w:jc w:val="center"/>
            </w:pPr>
          </w:p>
        </w:tc>
      </w:tr>
      <w:tr w:rsidR="00143C41" w:rsidTr="00522941">
        <w:tc>
          <w:tcPr>
            <w:tcW w:w="316" w:type="pct"/>
          </w:tcPr>
          <w:p w:rsidR="00143C41" w:rsidRDefault="00143C41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143C41" w:rsidRDefault="00B04DD7" w:rsidP="004978B4">
            <w:pPr>
              <w:jc w:val="center"/>
            </w:pPr>
            <w:r>
              <w:t>Najedź na przycisk z napisem „WYCZYŚĆ OSTATNIE WYSZUKIWANIA” znajdujący się na końcu listy ostatnio wyszukiwanych.</w:t>
            </w:r>
          </w:p>
        </w:tc>
        <w:tc>
          <w:tcPr>
            <w:tcW w:w="1889" w:type="pct"/>
          </w:tcPr>
          <w:p w:rsidR="00143C41" w:rsidRDefault="00B04DD7" w:rsidP="004978B4">
            <w:pPr>
              <w:jc w:val="center"/>
            </w:pPr>
            <w:r>
              <w:t>Przycisk powiększa się i czcionka na nim jest pogrubiona.</w:t>
            </w:r>
          </w:p>
        </w:tc>
        <w:tc>
          <w:tcPr>
            <w:tcW w:w="485" w:type="pct"/>
          </w:tcPr>
          <w:p w:rsidR="00143C41" w:rsidRDefault="00143C41" w:rsidP="004978B4">
            <w:pPr>
              <w:jc w:val="center"/>
            </w:pPr>
          </w:p>
        </w:tc>
        <w:tc>
          <w:tcPr>
            <w:tcW w:w="796" w:type="pct"/>
          </w:tcPr>
          <w:p w:rsidR="00143C41" w:rsidRDefault="00143C41" w:rsidP="004978B4">
            <w:pPr>
              <w:jc w:val="center"/>
            </w:pPr>
          </w:p>
          <w:p w:rsidR="00143C41" w:rsidRDefault="00143C41" w:rsidP="004978B4">
            <w:pPr>
              <w:jc w:val="center"/>
            </w:pPr>
          </w:p>
        </w:tc>
      </w:tr>
      <w:tr w:rsidR="00143C41" w:rsidTr="00522941">
        <w:tc>
          <w:tcPr>
            <w:tcW w:w="316" w:type="pct"/>
          </w:tcPr>
          <w:p w:rsidR="00143C41" w:rsidRDefault="00143C41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143C41" w:rsidRDefault="00CB7BC8" w:rsidP="004978B4">
            <w:pPr>
              <w:jc w:val="center"/>
            </w:pPr>
            <w:r>
              <w:t>Kliknij w przycisk z napisem „WYCZYŚĆ OSTATNIE WYSZUKIWANIA”.</w:t>
            </w:r>
          </w:p>
        </w:tc>
        <w:tc>
          <w:tcPr>
            <w:tcW w:w="1889" w:type="pct"/>
          </w:tcPr>
          <w:p w:rsidR="00143C41" w:rsidRDefault="00CB7BC8" w:rsidP="004978B4">
            <w:pPr>
              <w:jc w:val="center"/>
            </w:pPr>
            <w:r>
              <w:t>Lista ostatnio wyszukiwanych elementów znika i na jej miejsce pojawia się ikona lupy, a pod nią tekst „Wyszukaj Spotify”.</w:t>
            </w:r>
          </w:p>
        </w:tc>
        <w:tc>
          <w:tcPr>
            <w:tcW w:w="485" w:type="pct"/>
          </w:tcPr>
          <w:p w:rsidR="00143C41" w:rsidRDefault="00143C41" w:rsidP="004978B4">
            <w:pPr>
              <w:jc w:val="center"/>
            </w:pPr>
          </w:p>
        </w:tc>
        <w:tc>
          <w:tcPr>
            <w:tcW w:w="796" w:type="pct"/>
          </w:tcPr>
          <w:p w:rsidR="00143C41" w:rsidRDefault="00143C41" w:rsidP="004978B4">
            <w:pPr>
              <w:jc w:val="center"/>
            </w:pPr>
          </w:p>
        </w:tc>
      </w:tr>
    </w:tbl>
    <w:p w:rsidR="002364CA" w:rsidRDefault="002364CA" w:rsidP="004978B4">
      <w:pPr>
        <w:jc w:val="center"/>
      </w:pPr>
    </w:p>
    <w:p w:rsidR="00143C41" w:rsidRDefault="00143C41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87527</wp:posOffset>
                </wp:positionH>
                <wp:positionV relativeFrom="paragraph">
                  <wp:posOffset>-2286</wp:posOffset>
                </wp:positionV>
                <wp:extent cx="870508" cy="234086"/>
                <wp:effectExtent l="0" t="0" r="25400" b="1397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3CFBB" id="Prostokąt 50" o:spid="_x0000_s1026" style="position:absolute;margin-left:77.75pt;margin-top:-.2pt;width:68.55pt;height:18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67EFE1" wp14:editId="236A90DD">
            <wp:extent cx="5760720" cy="324048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41" w:rsidRDefault="00143C41" w:rsidP="004978B4">
      <w:pPr>
        <w:pStyle w:val="Caption"/>
        <w:jc w:val="center"/>
      </w:pPr>
      <w:r>
        <w:t xml:space="preserve">Rysunek </w:t>
      </w:r>
      <w:r w:rsidR="00B35534">
        <w:t>25</w:t>
      </w:r>
      <w:r>
        <w:t>. Pole wyszukaj</w:t>
      </w:r>
    </w:p>
    <w:p w:rsidR="00143C41" w:rsidRDefault="00143C41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A5E676" wp14:editId="79873BCB">
                <wp:simplePos x="0" y="0"/>
                <wp:positionH relativeFrom="column">
                  <wp:posOffset>870483</wp:posOffset>
                </wp:positionH>
                <wp:positionV relativeFrom="paragraph">
                  <wp:posOffset>707288</wp:posOffset>
                </wp:positionV>
                <wp:extent cx="3306471" cy="1602029"/>
                <wp:effectExtent l="0" t="0" r="27305" b="1778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71" cy="1602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9E8E3" id="Prostokąt 48" o:spid="_x0000_s1026" style="position:absolute;margin-left:68.55pt;margin-top:55.7pt;width:260.35pt;height:126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0DCF69" wp14:editId="30DAC1F1">
            <wp:extent cx="5760720" cy="324048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41" w:rsidRDefault="00143C41" w:rsidP="004978B4">
      <w:pPr>
        <w:pStyle w:val="Caption"/>
        <w:jc w:val="center"/>
      </w:pPr>
      <w:r>
        <w:t xml:space="preserve">Rysunek </w:t>
      </w:r>
      <w:r w:rsidR="00B35534">
        <w:t>26</w:t>
      </w:r>
      <w:r>
        <w:t>. Lista ostatnio wyszukiwanych utworów</w:t>
      </w:r>
    </w:p>
    <w:p w:rsidR="00CB7BC8" w:rsidRDefault="00CB7BC8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2C19EA" wp14:editId="7FEB1A41">
                <wp:simplePos x="0" y="0"/>
                <wp:positionH relativeFrom="column">
                  <wp:posOffset>819277</wp:posOffset>
                </wp:positionH>
                <wp:positionV relativeFrom="paragraph">
                  <wp:posOffset>2009750</wp:posOffset>
                </wp:positionV>
                <wp:extent cx="1389888" cy="277977"/>
                <wp:effectExtent l="0" t="0" r="20320" b="2730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77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270BE" id="Prostokąt 53" o:spid="_x0000_s1026" style="position:absolute;margin-left:64.5pt;margin-top:158.25pt;width:109.45pt;height:21.9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" filled="f" strokecolor="red" strokeweight="2pt"/>
            </w:pict>
          </mc:Fallback>
        </mc:AlternateContent>
      </w:r>
      <w:r w:rsidR="00B04DD7">
        <w:rPr>
          <w:noProof/>
        </w:rPr>
        <w:drawing>
          <wp:inline distT="0" distB="0" distL="0" distR="0" wp14:anchorId="795B3BE0" wp14:editId="3C1501C7">
            <wp:extent cx="5760720" cy="324048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D7" w:rsidRDefault="00CB7BC8" w:rsidP="004978B4">
      <w:pPr>
        <w:pStyle w:val="Caption"/>
        <w:jc w:val="center"/>
      </w:pPr>
      <w:r>
        <w:t xml:space="preserve">Rysunek </w:t>
      </w:r>
      <w:r w:rsidR="00B35534">
        <w:t>27</w:t>
      </w:r>
      <w:r>
        <w:t>. Przycisk do czyszczenia historii wyszukiwania</w:t>
      </w:r>
    </w:p>
    <w:p w:rsidR="00CB7BC8" w:rsidRDefault="00CB7BC8" w:rsidP="004978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E6749E" wp14:editId="6014CAEE">
            <wp:extent cx="5760720" cy="324048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C8" w:rsidRPr="00B04DD7" w:rsidRDefault="00CB7BC8" w:rsidP="004978B4">
      <w:pPr>
        <w:pStyle w:val="Caption"/>
        <w:jc w:val="center"/>
      </w:pPr>
      <w:r>
        <w:t xml:space="preserve">Rysunek </w:t>
      </w:r>
      <w:r w:rsidR="00B35534">
        <w:t>28</w:t>
      </w:r>
      <w:r>
        <w:t>. Widok aplikacji po wyczyszczeniu historii wyszukiwania</w:t>
      </w:r>
    </w:p>
    <w:p w:rsidR="00227015" w:rsidRDefault="00227015" w:rsidP="004978B4">
      <w:pPr>
        <w:pStyle w:val="ListParagraph"/>
        <w:numPr>
          <w:ilvl w:val="1"/>
          <w:numId w:val="2"/>
        </w:numPr>
        <w:jc w:val="center"/>
      </w:pPr>
      <w:bookmarkStart w:id="7" w:name="_Ref3642164"/>
      <w:r>
        <w:t>Zmiana języka aplikacji</w:t>
      </w:r>
      <w:bookmarkEnd w:id="7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522941" w:rsidTr="00522941">
        <w:tc>
          <w:tcPr>
            <w:tcW w:w="316" w:type="pct"/>
          </w:tcPr>
          <w:p w:rsidR="00522941" w:rsidRDefault="00522941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522941" w:rsidRDefault="00522941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522941" w:rsidRDefault="00522941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522941" w:rsidRDefault="00522941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522941" w:rsidRDefault="00522941" w:rsidP="004978B4">
            <w:pPr>
              <w:jc w:val="center"/>
            </w:pPr>
            <w:r>
              <w:t>Uwagi</w:t>
            </w:r>
          </w:p>
        </w:tc>
      </w:tr>
      <w:tr w:rsidR="00522941" w:rsidTr="00522941">
        <w:tc>
          <w:tcPr>
            <w:tcW w:w="316" w:type="pct"/>
          </w:tcPr>
          <w:p w:rsidR="00522941" w:rsidRDefault="00522941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522941" w:rsidRDefault="00522941" w:rsidP="004978B4">
            <w:pPr>
              <w:jc w:val="center"/>
            </w:pPr>
            <w:r>
              <w:t>W dowolnym widoku aplikacji najedź na ikonę strzałki w dół, która znajduję się w górnej części aplikacj obok ikony użytkownika.</w:t>
            </w:r>
          </w:p>
        </w:tc>
        <w:tc>
          <w:tcPr>
            <w:tcW w:w="1889" w:type="pct"/>
          </w:tcPr>
          <w:p w:rsidR="00522941" w:rsidRDefault="00522941" w:rsidP="004978B4">
            <w:pPr>
              <w:jc w:val="center"/>
            </w:pPr>
            <w:r>
              <w:t>Po sekundzie pod przyciskiem pojawia się dumek z tekstem „Menu”.</w:t>
            </w:r>
          </w:p>
        </w:tc>
        <w:tc>
          <w:tcPr>
            <w:tcW w:w="485" w:type="pct"/>
          </w:tcPr>
          <w:p w:rsidR="00522941" w:rsidRDefault="00522941" w:rsidP="004978B4">
            <w:pPr>
              <w:jc w:val="center"/>
            </w:pPr>
          </w:p>
        </w:tc>
        <w:tc>
          <w:tcPr>
            <w:tcW w:w="796" w:type="pct"/>
          </w:tcPr>
          <w:p w:rsidR="00522941" w:rsidRDefault="00522941" w:rsidP="004978B4">
            <w:pPr>
              <w:jc w:val="center"/>
            </w:pPr>
          </w:p>
        </w:tc>
      </w:tr>
      <w:tr w:rsidR="00522941" w:rsidTr="00522941">
        <w:tc>
          <w:tcPr>
            <w:tcW w:w="316" w:type="pct"/>
          </w:tcPr>
          <w:p w:rsidR="00522941" w:rsidRDefault="00522941" w:rsidP="004978B4">
            <w:pPr>
              <w:jc w:val="center"/>
            </w:pPr>
            <w:r>
              <w:t>2</w:t>
            </w:r>
          </w:p>
        </w:tc>
        <w:tc>
          <w:tcPr>
            <w:tcW w:w="1514" w:type="pct"/>
          </w:tcPr>
          <w:p w:rsidR="00522941" w:rsidRDefault="00522941" w:rsidP="004978B4">
            <w:pPr>
              <w:jc w:val="center"/>
            </w:pPr>
            <w:r>
              <w:t>Kliknij w przycisk menu, na który właśnie najechałeś kursorem.</w:t>
            </w:r>
          </w:p>
        </w:tc>
        <w:tc>
          <w:tcPr>
            <w:tcW w:w="1889" w:type="pct"/>
          </w:tcPr>
          <w:p w:rsidR="00522941" w:rsidRDefault="00522941" w:rsidP="004978B4">
            <w:pPr>
              <w:jc w:val="center"/>
            </w:pPr>
            <w:r>
              <w:t>Pojawia się menu rozwijane.</w:t>
            </w:r>
          </w:p>
        </w:tc>
        <w:tc>
          <w:tcPr>
            <w:tcW w:w="485" w:type="pct"/>
          </w:tcPr>
          <w:p w:rsidR="00522941" w:rsidRDefault="00522941" w:rsidP="004978B4">
            <w:pPr>
              <w:jc w:val="center"/>
            </w:pPr>
          </w:p>
        </w:tc>
        <w:tc>
          <w:tcPr>
            <w:tcW w:w="796" w:type="pct"/>
          </w:tcPr>
          <w:p w:rsidR="00522941" w:rsidRDefault="00522941" w:rsidP="004978B4">
            <w:pPr>
              <w:jc w:val="center"/>
            </w:pPr>
          </w:p>
        </w:tc>
      </w:tr>
      <w:tr w:rsidR="00522941" w:rsidTr="00522941">
        <w:tc>
          <w:tcPr>
            <w:tcW w:w="316" w:type="pct"/>
          </w:tcPr>
          <w:p w:rsidR="00522941" w:rsidRDefault="00522941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522941" w:rsidRDefault="00522941" w:rsidP="004978B4">
            <w:pPr>
              <w:jc w:val="center"/>
            </w:pPr>
            <w:r>
              <w:t>Najedź na pozycję „Ustawienia” w rozwiniętym menu.</w:t>
            </w:r>
          </w:p>
        </w:tc>
        <w:tc>
          <w:tcPr>
            <w:tcW w:w="1889" w:type="pct"/>
          </w:tcPr>
          <w:p w:rsidR="00522941" w:rsidRDefault="00522941" w:rsidP="004978B4">
            <w:pPr>
              <w:jc w:val="center"/>
            </w:pPr>
            <w:r>
              <w:t>Pozycja zostaje podświetlona na jaśniejszy szary.</w:t>
            </w:r>
          </w:p>
        </w:tc>
        <w:tc>
          <w:tcPr>
            <w:tcW w:w="485" w:type="pct"/>
          </w:tcPr>
          <w:p w:rsidR="00522941" w:rsidRDefault="00522941" w:rsidP="004978B4">
            <w:pPr>
              <w:jc w:val="center"/>
            </w:pPr>
          </w:p>
        </w:tc>
        <w:tc>
          <w:tcPr>
            <w:tcW w:w="796" w:type="pct"/>
          </w:tcPr>
          <w:p w:rsidR="00522941" w:rsidRDefault="00522941" w:rsidP="004978B4">
            <w:pPr>
              <w:jc w:val="center"/>
            </w:pPr>
          </w:p>
          <w:p w:rsidR="00522941" w:rsidRDefault="00522941" w:rsidP="004978B4">
            <w:pPr>
              <w:jc w:val="center"/>
            </w:pPr>
          </w:p>
        </w:tc>
      </w:tr>
      <w:tr w:rsidR="00522941" w:rsidTr="00522941">
        <w:tc>
          <w:tcPr>
            <w:tcW w:w="316" w:type="pct"/>
          </w:tcPr>
          <w:p w:rsidR="00522941" w:rsidRDefault="00522941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522941" w:rsidRDefault="00522941" w:rsidP="004978B4">
            <w:pPr>
              <w:jc w:val="center"/>
            </w:pPr>
            <w:r>
              <w:t>Kliknij w pozycję Ustawienia.</w:t>
            </w:r>
          </w:p>
        </w:tc>
        <w:tc>
          <w:tcPr>
            <w:tcW w:w="1889" w:type="pct"/>
          </w:tcPr>
          <w:p w:rsidR="00522941" w:rsidRDefault="00522941" w:rsidP="004978B4">
            <w:pPr>
              <w:jc w:val="center"/>
            </w:pPr>
            <w:r>
              <w:t>Aplikacja przenosi użytkownika do widoku z ustawieniami.</w:t>
            </w:r>
          </w:p>
        </w:tc>
        <w:tc>
          <w:tcPr>
            <w:tcW w:w="485" w:type="pct"/>
          </w:tcPr>
          <w:p w:rsidR="00522941" w:rsidRDefault="00522941" w:rsidP="004978B4">
            <w:pPr>
              <w:jc w:val="center"/>
            </w:pPr>
          </w:p>
        </w:tc>
        <w:tc>
          <w:tcPr>
            <w:tcW w:w="796" w:type="pct"/>
          </w:tcPr>
          <w:p w:rsidR="00522941" w:rsidRDefault="00522941" w:rsidP="004978B4">
            <w:pPr>
              <w:jc w:val="center"/>
            </w:pPr>
          </w:p>
        </w:tc>
      </w:tr>
      <w:tr w:rsidR="00487E0A" w:rsidTr="00522941">
        <w:tc>
          <w:tcPr>
            <w:tcW w:w="316" w:type="pct"/>
          </w:tcPr>
          <w:p w:rsidR="00487E0A" w:rsidRDefault="00487E0A" w:rsidP="004978B4">
            <w:pPr>
              <w:jc w:val="center"/>
            </w:pPr>
            <w:r>
              <w:t>5</w:t>
            </w:r>
          </w:p>
        </w:tc>
        <w:tc>
          <w:tcPr>
            <w:tcW w:w="1514" w:type="pct"/>
          </w:tcPr>
          <w:p w:rsidR="00487E0A" w:rsidRDefault="00487E0A" w:rsidP="004978B4">
            <w:pPr>
              <w:jc w:val="center"/>
            </w:pPr>
            <w:r>
              <w:t>W sekcji Język, w polu rozwijanym kliknij w ikonę trójkąta obok aktualnego języka aplikacji.</w:t>
            </w:r>
          </w:p>
        </w:tc>
        <w:tc>
          <w:tcPr>
            <w:tcW w:w="1889" w:type="pct"/>
          </w:tcPr>
          <w:p w:rsidR="00487E0A" w:rsidRDefault="00487E0A" w:rsidP="004978B4">
            <w:pPr>
              <w:jc w:val="center"/>
            </w:pPr>
            <w:r>
              <w:t>Rozwija się menu z listą języków.</w:t>
            </w:r>
            <w:r w:rsidR="00C37293">
              <w:t xml:space="preserve"> Obecnie wybrany język podświetlony jest na niebiesko.</w:t>
            </w:r>
          </w:p>
        </w:tc>
        <w:tc>
          <w:tcPr>
            <w:tcW w:w="485" w:type="pct"/>
          </w:tcPr>
          <w:p w:rsidR="00487E0A" w:rsidRDefault="00487E0A" w:rsidP="004978B4">
            <w:pPr>
              <w:jc w:val="center"/>
            </w:pPr>
          </w:p>
        </w:tc>
        <w:tc>
          <w:tcPr>
            <w:tcW w:w="796" w:type="pct"/>
          </w:tcPr>
          <w:p w:rsidR="00487E0A" w:rsidRDefault="00487E0A" w:rsidP="004978B4">
            <w:pPr>
              <w:jc w:val="center"/>
            </w:pPr>
          </w:p>
        </w:tc>
      </w:tr>
      <w:tr w:rsidR="009B4273" w:rsidTr="00522941">
        <w:tc>
          <w:tcPr>
            <w:tcW w:w="316" w:type="pct"/>
          </w:tcPr>
          <w:p w:rsidR="009B4273" w:rsidRDefault="009B4273" w:rsidP="004978B4">
            <w:pPr>
              <w:jc w:val="center"/>
            </w:pPr>
            <w:r>
              <w:t>6</w:t>
            </w:r>
          </w:p>
        </w:tc>
        <w:tc>
          <w:tcPr>
            <w:tcW w:w="1514" w:type="pct"/>
          </w:tcPr>
          <w:p w:rsidR="009B4273" w:rsidRDefault="009B4273" w:rsidP="004978B4">
            <w:pPr>
              <w:jc w:val="center"/>
            </w:pPr>
            <w:r>
              <w:t>Najedź kursorem na język, który chcesz wybrać.</w:t>
            </w:r>
          </w:p>
        </w:tc>
        <w:tc>
          <w:tcPr>
            <w:tcW w:w="1889" w:type="pct"/>
          </w:tcPr>
          <w:p w:rsidR="009B4273" w:rsidRDefault="009B4273" w:rsidP="004978B4">
            <w:pPr>
              <w:jc w:val="center"/>
            </w:pPr>
            <w:r>
              <w:t>Na liście języków podświetlany jest tylko ten element, na który użytkownik najechał kursorem.</w:t>
            </w:r>
          </w:p>
        </w:tc>
        <w:tc>
          <w:tcPr>
            <w:tcW w:w="485" w:type="pct"/>
          </w:tcPr>
          <w:p w:rsidR="009B4273" w:rsidRDefault="009B4273" w:rsidP="004978B4">
            <w:pPr>
              <w:jc w:val="center"/>
            </w:pPr>
          </w:p>
        </w:tc>
        <w:tc>
          <w:tcPr>
            <w:tcW w:w="796" w:type="pct"/>
          </w:tcPr>
          <w:p w:rsidR="009B4273" w:rsidRDefault="009B4273" w:rsidP="004978B4">
            <w:pPr>
              <w:jc w:val="center"/>
            </w:pPr>
          </w:p>
        </w:tc>
      </w:tr>
      <w:tr w:rsidR="009B4273" w:rsidTr="00522941">
        <w:tc>
          <w:tcPr>
            <w:tcW w:w="316" w:type="pct"/>
          </w:tcPr>
          <w:p w:rsidR="009B4273" w:rsidRDefault="009B4273" w:rsidP="004978B4">
            <w:pPr>
              <w:jc w:val="center"/>
            </w:pPr>
            <w:r>
              <w:t>7</w:t>
            </w:r>
          </w:p>
        </w:tc>
        <w:tc>
          <w:tcPr>
            <w:tcW w:w="1514" w:type="pct"/>
          </w:tcPr>
          <w:p w:rsidR="009B4273" w:rsidRDefault="009B4273" w:rsidP="004978B4">
            <w:pPr>
              <w:jc w:val="center"/>
            </w:pPr>
            <w:r>
              <w:t>Kliknij w język, który ma zostać ustawiony w aplikacji.</w:t>
            </w:r>
          </w:p>
        </w:tc>
        <w:tc>
          <w:tcPr>
            <w:tcW w:w="1889" w:type="pct"/>
          </w:tcPr>
          <w:p w:rsidR="009B4273" w:rsidRDefault="009B4273" w:rsidP="004978B4">
            <w:pPr>
              <w:jc w:val="center"/>
            </w:pPr>
            <w:r>
              <w:t>W aplikacji, na samej górze pojawia się informacja o tym, że aby język aplikacji został zmieniony, konieczne jest ponowne uruchomienie aplikacji.</w:t>
            </w:r>
          </w:p>
        </w:tc>
        <w:tc>
          <w:tcPr>
            <w:tcW w:w="485" w:type="pct"/>
          </w:tcPr>
          <w:p w:rsidR="009B4273" w:rsidRDefault="009B4273" w:rsidP="004978B4">
            <w:pPr>
              <w:jc w:val="center"/>
            </w:pPr>
          </w:p>
        </w:tc>
        <w:tc>
          <w:tcPr>
            <w:tcW w:w="796" w:type="pct"/>
          </w:tcPr>
          <w:p w:rsidR="009B4273" w:rsidRDefault="009B4273" w:rsidP="004978B4">
            <w:pPr>
              <w:jc w:val="center"/>
            </w:pPr>
          </w:p>
        </w:tc>
      </w:tr>
      <w:tr w:rsidR="009B4273" w:rsidTr="00522941">
        <w:tc>
          <w:tcPr>
            <w:tcW w:w="316" w:type="pct"/>
          </w:tcPr>
          <w:p w:rsidR="009B4273" w:rsidRDefault="009B4273" w:rsidP="004978B4">
            <w:pPr>
              <w:jc w:val="center"/>
            </w:pPr>
            <w:r>
              <w:t>8</w:t>
            </w:r>
          </w:p>
        </w:tc>
        <w:tc>
          <w:tcPr>
            <w:tcW w:w="1514" w:type="pct"/>
          </w:tcPr>
          <w:p w:rsidR="009B4273" w:rsidRDefault="009B4273" w:rsidP="004978B4">
            <w:pPr>
              <w:jc w:val="center"/>
            </w:pPr>
            <w:r>
              <w:t>Uruchom ponownie aplikację.</w:t>
            </w:r>
          </w:p>
        </w:tc>
        <w:tc>
          <w:tcPr>
            <w:tcW w:w="1889" w:type="pct"/>
          </w:tcPr>
          <w:p w:rsidR="009B4273" w:rsidRDefault="009B4273" w:rsidP="004978B4">
            <w:pPr>
              <w:jc w:val="center"/>
            </w:pPr>
            <w:r>
              <w:t>Język aplikacji jest zmieniony na wcześniej wybrany przez użytkownika. Wszystkie elementy są przetłumaczone.</w:t>
            </w:r>
          </w:p>
        </w:tc>
        <w:tc>
          <w:tcPr>
            <w:tcW w:w="485" w:type="pct"/>
          </w:tcPr>
          <w:p w:rsidR="009B4273" w:rsidRDefault="009B4273" w:rsidP="004978B4">
            <w:pPr>
              <w:jc w:val="center"/>
            </w:pPr>
          </w:p>
        </w:tc>
        <w:tc>
          <w:tcPr>
            <w:tcW w:w="796" w:type="pct"/>
          </w:tcPr>
          <w:p w:rsidR="009B4273" w:rsidRDefault="009B4273" w:rsidP="004978B4">
            <w:pPr>
              <w:jc w:val="center"/>
            </w:pPr>
          </w:p>
        </w:tc>
      </w:tr>
    </w:tbl>
    <w:p w:rsidR="009476B2" w:rsidRDefault="009476B2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1FC960" wp14:editId="437D2145">
                <wp:simplePos x="0" y="0"/>
                <wp:positionH relativeFrom="column">
                  <wp:posOffset>4155008</wp:posOffset>
                </wp:positionH>
                <wp:positionV relativeFrom="paragraph">
                  <wp:posOffset>-25</wp:posOffset>
                </wp:positionV>
                <wp:extent cx="746151" cy="380390"/>
                <wp:effectExtent l="0" t="0" r="15875" b="1968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DE23D" id="Prostokąt 62" o:spid="_x0000_s1026" style="position:absolute;margin-left:327.15pt;margin-top:0;width:58.75pt;height:29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" filled="f" strokecolor="red" strokeweight="2pt"/>
            </w:pict>
          </mc:Fallback>
        </mc:AlternateContent>
      </w:r>
      <w:r w:rsidR="00522941">
        <w:rPr>
          <w:noProof/>
        </w:rPr>
        <w:drawing>
          <wp:inline distT="0" distB="0" distL="0" distR="0" wp14:anchorId="32723327" wp14:editId="622125E6">
            <wp:extent cx="5760720" cy="324048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CA" w:rsidRDefault="009476B2" w:rsidP="004978B4">
      <w:pPr>
        <w:pStyle w:val="Caption"/>
        <w:jc w:val="center"/>
      </w:pPr>
      <w:r>
        <w:t xml:space="preserve">Rysunek </w:t>
      </w:r>
      <w:r w:rsidR="004978B4">
        <w:t>29</w:t>
      </w:r>
      <w:r>
        <w:t>. Informacja pojawiająca się po najechaniu na przycisk menu (strzałka w dół)</w:t>
      </w:r>
    </w:p>
    <w:p w:rsidR="009476B2" w:rsidRDefault="009476B2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5C0564" wp14:editId="6047B181">
                <wp:simplePos x="0" y="0"/>
                <wp:positionH relativeFrom="column">
                  <wp:posOffset>3862400</wp:posOffset>
                </wp:positionH>
                <wp:positionV relativeFrom="paragraph">
                  <wp:posOffset>-1930</wp:posOffset>
                </wp:positionV>
                <wp:extent cx="965607" cy="848563"/>
                <wp:effectExtent l="0" t="0" r="25400" b="2794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848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E76CD" id="Prostokąt 63" o:spid="_x0000_s1026" style="position:absolute;margin-left:304.15pt;margin-top:-.15pt;width:76.05pt;height:66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" filled="f" strokecolor="red" strokeweight="2pt"/>
            </w:pict>
          </mc:Fallback>
        </mc:AlternateContent>
      </w:r>
      <w:r w:rsidR="00522941">
        <w:rPr>
          <w:noProof/>
        </w:rPr>
        <w:drawing>
          <wp:inline distT="0" distB="0" distL="0" distR="0" wp14:anchorId="39719C72" wp14:editId="568BA18C">
            <wp:extent cx="5760720" cy="324048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CA" w:rsidRDefault="009476B2" w:rsidP="004978B4">
      <w:pPr>
        <w:pStyle w:val="Caption"/>
        <w:jc w:val="center"/>
      </w:pPr>
      <w:r>
        <w:t xml:space="preserve">Rysunek </w:t>
      </w:r>
      <w:r w:rsidR="004978B4">
        <w:t>30</w:t>
      </w:r>
      <w:r>
        <w:t>. Widok aplikacji po kliknięciu w menu</w:t>
      </w:r>
    </w:p>
    <w:p w:rsidR="009476B2" w:rsidRDefault="009476B2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F1B648" wp14:editId="7DEAA751">
                <wp:simplePos x="0" y="0"/>
                <wp:positionH relativeFrom="column">
                  <wp:posOffset>3825824</wp:posOffset>
                </wp:positionH>
                <wp:positionV relativeFrom="paragraph">
                  <wp:posOffset>490093</wp:posOffset>
                </wp:positionV>
                <wp:extent cx="1068019" cy="248717"/>
                <wp:effectExtent l="0" t="0" r="18415" b="1841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02131" id="Prostokąt 64" o:spid="_x0000_s1026" style="position:absolute;margin-left:301.25pt;margin-top:38.6pt;width:84.1pt;height:19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" filled="f" strokecolor="red" strokeweight="2pt"/>
            </w:pict>
          </mc:Fallback>
        </mc:AlternateContent>
      </w:r>
      <w:r w:rsidR="00522941">
        <w:rPr>
          <w:noProof/>
        </w:rPr>
        <w:drawing>
          <wp:inline distT="0" distB="0" distL="0" distR="0" wp14:anchorId="2E21D35A" wp14:editId="62B5E029">
            <wp:extent cx="5760720" cy="324048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41" w:rsidRDefault="009476B2" w:rsidP="004978B4">
      <w:pPr>
        <w:pStyle w:val="Caption"/>
        <w:jc w:val="center"/>
      </w:pPr>
      <w:r>
        <w:t xml:space="preserve">Rysunek </w:t>
      </w:r>
      <w:r w:rsidR="004978B4">
        <w:t>31</w:t>
      </w:r>
      <w:r>
        <w:t>. Podświetlony element ustawień</w:t>
      </w:r>
    </w:p>
    <w:p w:rsidR="009476B2" w:rsidRDefault="009476B2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B4E28" wp14:editId="463231BE">
                <wp:simplePos x="0" y="0"/>
                <wp:positionH relativeFrom="column">
                  <wp:posOffset>1016786</wp:posOffset>
                </wp:positionH>
                <wp:positionV relativeFrom="paragraph">
                  <wp:posOffset>1139241</wp:posOffset>
                </wp:positionV>
                <wp:extent cx="3525927" cy="548640"/>
                <wp:effectExtent l="0" t="0" r="17780" b="2286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3CD7" id="Prostokąt 65" o:spid="_x0000_s1026" style="position:absolute;margin-left:80.05pt;margin-top:89.7pt;width:277.6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" filled="f" strokecolor="red" strokeweight="2pt"/>
            </w:pict>
          </mc:Fallback>
        </mc:AlternateContent>
      </w:r>
      <w:r w:rsidR="00522941">
        <w:rPr>
          <w:noProof/>
        </w:rPr>
        <w:drawing>
          <wp:inline distT="0" distB="0" distL="0" distR="0" wp14:anchorId="0EAB1E5E" wp14:editId="55B8B58B">
            <wp:extent cx="5760720" cy="324048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41" w:rsidRDefault="009476B2" w:rsidP="004978B4">
      <w:pPr>
        <w:pStyle w:val="Caption"/>
        <w:jc w:val="center"/>
      </w:pPr>
      <w:r>
        <w:t xml:space="preserve">Rysunek </w:t>
      </w:r>
      <w:r w:rsidR="004978B4">
        <w:t>32</w:t>
      </w:r>
      <w:r>
        <w:t>. Sekcja, w której można zmienić język</w:t>
      </w:r>
    </w:p>
    <w:p w:rsidR="009476B2" w:rsidRDefault="009476B2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1F5274" wp14:editId="1EAB2215">
                <wp:simplePos x="0" y="0"/>
                <wp:positionH relativeFrom="column">
                  <wp:posOffset>3160141</wp:posOffset>
                </wp:positionH>
                <wp:positionV relativeFrom="paragraph">
                  <wp:posOffset>1345971</wp:posOffset>
                </wp:positionV>
                <wp:extent cx="1309421" cy="1733703"/>
                <wp:effectExtent l="0" t="0" r="24130" b="1905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1733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CFF47" id="Prostokąt 66" o:spid="_x0000_s1026" style="position:absolute;margin-left:248.85pt;margin-top:106pt;width:103.1pt;height:13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" filled="f" strokecolor="red" strokeweight="2pt"/>
            </w:pict>
          </mc:Fallback>
        </mc:AlternateContent>
      </w:r>
      <w:r w:rsidR="00522941">
        <w:rPr>
          <w:noProof/>
        </w:rPr>
        <w:drawing>
          <wp:inline distT="0" distB="0" distL="0" distR="0" wp14:anchorId="26472F83" wp14:editId="13F66AB1">
            <wp:extent cx="5760720" cy="324048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41" w:rsidRDefault="009476B2" w:rsidP="004978B4">
      <w:pPr>
        <w:pStyle w:val="Caption"/>
        <w:jc w:val="center"/>
      </w:pPr>
      <w:r>
        <w:t xml:space="preserve">Rysunek </w:t>
      </w:r>
      <w:r w:rsidR="004978B4">
        <w:t>33</w:t>
      </w:r>
      <w:r>
        <w:t>. Rozwinięte menu z jezykami</w:t>
      </w:r>
    </w:p>
    <w:p w:rsidR="009476B2" w:rsidRDefault="009476B2" w:rsidP="004978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34EA51" wp14:editId="7C0DD168">
                <wp:simplePos x="0" y="0"/>
                <wp:positionH relativeFrom="column">
                  <wp:posOffset>3160141</wp:posOffset>
                </wp:positionH>
                <wp:positionV relativeFrom="paragraph">
                  <wp:posOffset>1483055</wp:posOffset>
                </wp:positionV>
                <wp:extent cx="1353312" cy="314554"/>
                <wp:effectExtent l="0" t="0" r="18415" b="2857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EC5B" id="Prostokąt 67" o:spid="_x0000_s1026" style="position:absolute;margin-left:248.85pt;margin-top:116.8pt;width:106.55pt;height:24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" filled="f" strokecolor="red" strokeweight="2pt"/>
            </w:pict>
          </mc:Fallback>
        </mc:AlternateContent>
      </w:r>
      <w:r w:rsidR="009B4273">
        <w:rPr>
          <w:noProof/>
        </w:rPr>
        <w:drawing>
          <wp:inline distT="0" distB="0" distL="0" distR="0" wp14:anchorId="39277486" wp14:editId="39AE0854">
            <wp:extent cx="5760720" cy="324048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73" w:rsidRDefault="009476B2" w:rsidP="004978B4">
      <w:pPr>
        <w:pStyle w:val="Caption"/>
        <w:jc w:val="center"/>
      </w:pPr>
      <w:r>
        <w:t xml:space="preserve">Rysunek </w:t>
      </w:r>
      <w:r w:rsidR="004978B4">
        <w:t>34</w:t>
      </w:r>
      <w:r>
        <w:t>. Język podświetlony po najechaniu na niego kursorem</w:t>
      </w:r>
    </w:p>
    <w:p w:rsidR="009476B2" w:rsidRDefault="009476B2" w:rsidP="004978B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1ADFD8" wp14:editId="2E0A6D83">
                <wp:simplePos x="0" y="0"/>
                <wp:positionH relativeFrom="column">
                  <wp:posOffset>716864</wp:posOffset>
                </wp:positionH>
                <wp:positionV relativeFrom="paragraph">
                  <wp:posOffset>-25</wp:posOffset>
                </wp:positionV>
                <wp:extent cx="4176979" cy="168249"/>
                <wp:effectExtent l="0" t="0" r="14605" b="2286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979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8182A" id="Prostokąt 68" o:spid="_x0000_s1026" style="position:absolute;margin-left:56.45pt;margin-top:0;width:328.9pt;height:13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" filled="f" strokecolor="red" strokeweight="2pt"/>
            </w:pict>
          </mc:Fallback>
        </mc:AlternateContent>
      </w:r>
      <w:r w:rsidR="009B4273">
        <w:rPr>
          <w:noProof/>
        </w:rPr>
        <w:drawing>
          <wp:inline distT="0" distB="0" distL="0" distR="0" wp14:anchorId="611800CC" wp14:editId="70E37383">
            <wp:extent cx="5760720" cy="324048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73" w:rsidRDefault="009476B2" w:rsidP="004978B4">
      <w:pPr>
        <w:pStyle w:val="Caption"/>
        <w:jc w:val="center"/>
      </w:pPr>
      <w:r>
        <w:t xml:space="preserve">Rysunek </w:t>
      </w:r>
      <w:r w:rsidR="004978B4">
        <w:t>35</w:t>
      </w:r>
      <w:r>
        <w:t>. Komunikat o konieczności ponownego uruchomienia</w:t>
      </w:r>
    </w:p>
    <w:p w:rsidR="009476B2" w:rsidRDefault="009476B2" w:rsidP="004978B4">
      <w:pPr>
        <w:keepNext/>
        <w:jc w:val="center"/>
      </w:pPr>
      <w:r>
        <w:rPr>
          <w:noProof/>
        </w:rPr>
        <w:drawing>
          <wp:inline distT="0" distB="0" distL="0" distR="0" wp14:anchorId="14FD817B" wp14:editId="5C5D19FB">
            <wp:extent cx="5760720" cy="3240482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B2" w:rsidRDefault="009476B2" w:rsidP="004978B4">
      <w:pPr>
        <w:pStyle w:val="Caption"/>
        <w:jc w:val="center"/>
      </w:pPr>
      <w:r>
        <w:t xml:space="preserve">Rysunek </w:t>
      </w:r>
      <w:r w:rsidR="004978B4">
        <w:t>36</w:t>
      </w:r>
      <w:r>
        <w:t>. Widok aplikacji po ponownym uruchomieniu (zmieniony język)</w:t>
      </w:r>
    </w:p>
    <w:p w:rsidR="00227015" w:rsidRDefault="00227015" w:rsidP="004978B4">
      <w:pPr>
        <w:pStyle w:val="ListParagraph"/>
        <w:numPr>
          <w:ilvl w:val="1"/>
          <w:numId w:val="2"/>
        </w:numPr>
        <w:jc w:val="center"/>
      </w:pPr>
      <w:bookmarkStart w:id="8" w:name="_Ref3642170"/>
      <w:r>
        <w:t>Wylogowanie</w:t>
      </w:r>
      <w:bookmarkEnd w:id="8"/>
    </w:p>
    <w:tbl>
      <w:tblPr>
        <w:tblStyle w:val="TableGrid"/>
        <w:tblW w:w="625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34"/>
        <w:gridCol w:w="3520"/>
        <w:gridCol w:w="4392"/>
        <w:gridCol w:w="1128"/>
        <w:gridCol w:w="1851"/>
      </w:tblGrid>
      <w:tr w:rsidR="00D7445A" w:rsidTr="001A5EAC">
        <w:tc>
          <w:tcPr>
            <w:tcW w:w="316" w:type="pct"/>
          </w:tcPr>
          <w:p w:rsidR="00D7445A" w:rsidRDefault="00D7445A" w:rsidP="004978B4">
            <w:pPr>
              <w:jc w:val="center"/>
            </w:pPr>
            <w:r>
              <w:t>Numer kroku</w:t>
            </w:r>
          </w:p>
        </w:tc>
        <w:tc>
          <w:tcPr>
            <w:tcW w:w="1514" w:type="pct"/>
          </w:tcPr>
          <w:p w:rsidR="00D7445A" w:rsidRDefault="00D7445A" w:rsidP="004978B4">
            <w:pPr>
              <w:jc w:val="center"/>
            </w:pPr>
            <w:r>
              <w:t>Krok testowy</w:t>
            </w:r>
          </w:p>
        </w:tc>
        <w:tc>
          <w:tcPr>
            <w:tcW w:w="1889" w:type="pct"/>
          </w:tcPr>
          <w:p w:rsidR="00D7445A" w:rsidRDefault="00D7445A" w:rsidP="004978B4">
            <w:pPr>
              <w:jc w:val="center"/>
            </w:pPr>
            <w:r>
              <w:t>Oczekiwany rezultat</w:t>
            </w:r>
          </w:p>
        </w:tc>
        <w:tc>
          <w:tcPr>
            <w:tcW w:w="485" w:type="pct"/>
          </w:tcPr>
          <w:p w:rsidR="00D7445A" w:rsidRDefault="00D7445A" w:rsidP="004978B4">
            <w:pPr>
              <w:jc w:val="center"/>
            </w:pPr>
            <w:r>
              <w:t>Rzeczywisty rezultat</w:t>
            </w:r>
          </w:p>
        </w:tc>
        <w:tc>
          <w:tcPr>
            <w:tcW w:w="796" w:type="pct"/>
          </w:tcPr>
          <w:p w:rsidR="00D7445A" w:rsidRDefault="00D7445A" w:rsidP="004978B4">
            <w:pPr>
              <w:jc w:val="center"/>
            </w:pPr>
            <w:r>
              <w:t>Uwagi</w:t>
            </w:r>
          </w:p>
        </w:tc>
      </w:tr>
      <w:tr w:rsidR="00D7445A" w:rsidTr="001A5EAC">
        <w:tc>
          <w:tcPr>
            <w:tcW w:w="316" w:type="pct"/>
          </w:tcPr>
          <w:p w:rsidR="00D7445A" w:rsidRDefault="00D7445A" w:rsidP="004978B4">
            <w:pPr>
              <w:jc w:val="center"/>
            </w:pPr>
            <w:r>
              <w:t>1</w:t>
            </w:r>
          </w:p>
        </w:tc>
        <w:tc>
          <w:tcPr>
            <w:tcW w:w="1514" w:type="pct"/>
          </w:tcPr>
          <w:p w:rsidR="00D7445A" w:rsidRDefault="00D7445A" w:rsidP="004978B4">
            <w:pPr>
              <w:jc w:val="center"/>
            </w:pPr>
            <w:r>
              <w:t>W dowolnym widoku aplikacji najedź na ikonę strzałki w dół, która znajduję się w górnej części aplikacj obok ikony użytkownika.</w:t>
            </w:r>
          </w:p>
        </w:tc>
        <w:tc>
          <w:tcPr>
            <w:tcW w:w="1889" w:type="pct"/>
          </w:tcPr>
          <w:p w:rsidR="00D7445A" w:rsidRDefault="00D7445A" w:rsidP="004978B4">
            <w:pPr>
              <w:jc w:val="center"/>
            </w:pPr>
            <w:r>
              <w:t>Po sekundzie pod przyciskiem pojawia się dumek z tekstem „Menu”.</w:t>
            </w:r>
          </w:p>
        </w:tc>
        <w:tc>
          <w:tcPr>
            <w:tcW w:w="485" w:type="pct"/>
          </w:tcPr>
          <w:p w:rsidR="00D7445A" w:rsidRDefault="00D7445A" w:rsidP="004978B4">
            <w:pPr>
              <w:jc w:val="center"/>
            </w:pPr>
          </w:p>
        </w:tc>
        <w:tc>
          <w:tcPr>
            <w:tcW w:w="796" w:type="pct"/>
          </w:tcPr>
          <w:p w:rsidR="00D7445A" w:rsidRDefault="00D7445A" w:rsidP="004978B4">
            <w:pPr>
              <w:jc w:val="center"/>
            </w:pPr>
          </w:p>
        </w:tc>
      </w:tr>
      <w:tr w:rsidR="00D7445A" w:rsidTr="001A5EAC">
        <w:tc>
          <w:tcPr>
            <w:tcW w:w="316" w:type="pct"/>
          </w:tcPr>
          <w:p w:rsidR="00D7445A" w:rsidRDefault="00D7445A" w:rsidP="004978B4">
            <w:pPr>
              <w:jc w:val="center"/>
            </w:pPr>
            <w:r>
              <w:lastRenderedPageBreak/>
              <w:t>2</w:t>
            </w:r>
          </w:p>
        </w:tc>
        <w:tc>
          <w:tcPr>
            <w:tcW w:w="1514" w:type="pct"/>
          </w:tcPr>
          <w:p w:rsidR="00D7445A" w:rsidRDefault="00D7445A" w:rsidP="004978B4">
            <w:pPr>
              <w:jc w:val="center"/>
            </w:pPr>
            <w:r>
              <w:t>Kliknij w przycisk menu, na który właśnie najechałeś kursorem.</w:t>
            </w:r>
          </w:p>
        </w:tc>
        <w:tc>
          <w:tcPr>
            <w:tcW w:w="1889" w:type="pct"/>
          </w:tcPr>
          <w:p w:rsidR="00D7445A" w:rsidRDefault="00D7445A" w:rsidP="004978B4">
            <w:pPr>
              <w:jc w:val="center"/>
            </w:pPr>
            <w:r>
              <w:t>Pojawia się menu rozwijane.</w:t>
            </w:r>
          </w:p>
        </w:tc>
        <w:tc>
          <w:tcPr>
            <w:tcW w:w="485" w:type="pct"/>
          </w:tcPr>
          <w:p w:rsidR="00D7445A" w:rsidRDefault="00D7445A" w:rsidP="004978B4">
            <w:pPr>
              <w:jc w:val="center"/>
            </w:pPr>
          </w:p>
        </w:tc>
        <w:tc>
          <w:tcPr>
            <w:tcW w:w="796" w:type="pct"/>
          </w:tcPr>
          <w:p w:rsidR="00D7445A" w:rsidRDefault="00D7445A" w:rsidP="004978B4">
            <w:pPr>
              <w:jc w:val="center"/>
            </w:pPr>
          </w:p>
        </w:tc>
      </w:tr>
      <w:tr w:rsidR="00D7445A" w:rsidTr="001A5EAC">
        <w:tc>
          <w:tcPr>
            <w:tcW w:w="316" w:type="pct"/>
          </w:tcPr>
          <w:p w:rsidR="00D7445A" w:rsidRDefault="00D7445A" w:rsidP="004978B4">
            <w:pPr>
              <w:jc w:val="center"/>
            </w:pPr>
            <w:r>
              <w:t>3</w:t>
            </w:r>
          </w:p>
        </w:tc>
        <w:tc>
          <w:tcPr>
            <w:tcW w:w="1514" w:type="pct"/>
          </w:tcPr>
          <w:p w:rsidR="00D7445A" w:rsidRDefault="00D7445A" w:rsidP="004978B4">
            <w:pPr>
              <w:jc w:val="center"/>
            </w:pPr>
            <w:r>
              <w:t>Najedź na pozycję „Wyloguj się” w rozwiniętym menu.</w:t>
            </w:r>
          </w:p>
        </w:tc>
        <w:tc>
          <w:tcPr>
            <w:tcW w:w="1889" w:type="pct"/>
          </w:tcPr>
          <w:p w:rsidR="00D7445A" w:rsidRDefault="00D7445A" w:rsidP="004978B4">
            <w:pPr>
              <w:jc w:val="center"/>
            </w:pPr>
            <w:r>
              <w:t>Pozycja zostaje podświetlona na jaśniejszy szary.</w:t>
            </w:r>
          </w:p>
        </w:tc>
        <w:tc>
          <w:tcPr>
            <w:tcW w:w="485" w:type="pct"/>
          </w:tcPr>
          <w:p w:rsidR="00D7445A" w:rsidRDefault="00D7445A" w:rsidP="004978B4">
            <w:pPr>
              <w:jc w:val="center"/>
            </w:pPr>
          </w:p>
        </w:tc>
        <w:tc>
          <w:tcPr>
            <w:tcW w:w="796" w:type="pct"/>
          </w:tcPr>
          <w:p w:rsidR="00D7445A" w:rsidRDefault="00D7445A" w:rsidP="004978B4">
            <w:pPr>
              <w:jc w:val="center"/>
            </w:pPr>
          </w:p>
          <w:p w:rsidR="00D7445A" w:rsidRDefault="00D7445A" w:rsidP="004978B4">
            <w:pPr>
              <w:jc w:val="center"/>
            </w:pPr>
          </w:p>
        </w:tc>
      </w:tr>
      <w:tr w:rsidR="00D7445A" w:rsidTr="001A5EAC">
        <w:tc>
          <w:tcPr>
            <w:tcW w:w="316" w:type="pct"/>
          </w:tcPr>
          <w:p w:rsidR="00D7445A" w:rsidRDefault="00D7445A" w:rsidP="004978B4">
            <w:pPr>
              <w:jc w:val="center"/>
            </w:pPr>
            <w:r>
              <w:t>4</w:t>
            </w:r>
          </w:p>
        </w:tc>
        <w:tc>
          <w:tcPr>
            <w:tcW w:w="1514" w:type="pct"/>
          </w:tcPr>
          <w:p w:rsidR="00D7445A" w:rsidRDefault="00D7445A" w:rsidP="004978B4">
            <w:pPr>
              <w:jc w:val="center"/>
            </w:pPr>
            <w:r>
              <w:t>Kliknij w pozycję Wyloguj się.</w:t>
            </w:r>
          </w:p>
        </w:tc>
        <w:tc>
          <w:tcPr>
            <w:tcW w:w="1889" w:type="pct"/>
          </w:tcPr>
          <w:p w:rsidR="00D7445A" w:rsidRDefault="00D7445A" w:rsidP="004978B4">
            <w:pPr>
              <w:jc w:val="center"/>
            </w:pPr>
            <w:r>
              <w:t>Aplikacja wylogowuje użytkownika i pojawia się ekran umożliwiający ponowne zalogowanie.</w:t>
            </w:r>
          </w:p>
        </w:tc>
        <w:tc>
          <w:tcPr>
            <w:tcW w:w="485" w:type="pct"/>
          </w:tcPr>
          <w:p w:rsidR="00D7445A" w:rsidRDefault="00D7445A" w:rsidP="004978B4">
            <w:pPr>
              <w:jc w:val="center"/>
            </w:pPr>
          </w:p>
        </w:tc>
        <w:tc>
          <w:tcPr>
            <w:tcW w:w="796" w:type="pct"/>
          </w:tcPr>
          <w:p w:rsidR="00D7445A" w:rsidRDefault="00D7445A" w:rsidP="004978B4">
            <w:pPr>
              <w:jc w:val="center"/>
            </w:pPr>
          </w:p>
        </w:tc>
      </w:tr>
    </w:tbl>
    <w:p w:rsidR="00D7445A" w:rsidRDefault="00D7445A" w:rsidP="004978B4">
      <w:pPr>
        <w:jc w:val="center"/>
      </w:pPr>
    </w:p>
    <w:p w:rsidR="00D7445A" w:rsidRDefault="00D7445A" w:rsidP="004978B4">
      <w:pPr>
        <w:keepNext/>
        <w:jc w:val="center"/>
      </w:pPr>
      <w:r>
        <w:rPr>
          <w:noProof/>
        </w:rPr>
        <w:drawing>
          <wp:inline distT="0" distB="0" distL="0" distR="0" wp14:anchorId="4A64A043" wp14:editId="116500E3">
            <wp:extent cx="5760720" cy="3240482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CA" w:rsidRDefault="00D7445A" w:rsidP="004978B4">
      <w:pPr>
        <w:pStyle w:val="Caption"/>
        <w:jc w:val="center"/>
      </w:pPr>
      <w:r>
        <w:t xml:space="preserve">Rysunek </w:t>
      </w:r>
      <w:r w:rsidR="004978B4">
        <w:t>37</w:t>
      </w:r>
      <w:r>
        <w:t>. Widok aplikacji po udanym wylogowaniu</w:t>
      </w:r>
    </w:p>
    <w:p w:rsidR="00846B88" w:rsidRDefault="00846B88" w:rsidP="004978B4">
      <w:pPr>
        <w:jc w:val="center"/>
      </w:pPr>
    </w:p>
    <w:p w:rsidR="00846B88" w:rsidRDefault="00846B88" w:rsidP="004978B4">
      <w:pPr>
        <w:pStyle w:val="ListParagraph"/>
        <w:numPr>
          <w:ilvl w:val="0"/>
          <w:numId w:val="2"/>
        </w:numPr>
        <w:jc w:val="center"/>
      </w:pPr>
      <w:r>
        <w:t>Testy automatyczne</w:t>
      </w:r>
    </w:p>
    <w:p w:rsidR="002364CA" w:rsidRDefault="007F1355" w:rsidP="004978B4">
      <w:pPr>
        <w:jc w:val="center"/>
      </w:pPr>
      <w:r>
        <w:t xml:space="preserve">Testy przeprowadzone z użyciem </w:t>
      </w:r>
      <w:r w:rsidR="00C35769">
        <w:t>WinAppDriver i Inspect.exe.</w:t>
      </w:r>
    </w:p>
    <w:sectPr w:rsidR="0023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0653"/>
    <w:multiLevelType w:val="hybridMultilevel"/>
    <w:tmpl w:val="97A4EAF8"/>
    <w:lvl w:ilvl="0" w:tplc="0352A18C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2808"/>
    <w:multiLevelType w:val="hybridMultilevel"/>
    <w:tmpl w:val="A8AA021E"/>
    <w:lvl w:ilvl="0" w:tplc="8B54AB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77256"/>
    <w:multiLevelType w:val="hybridMultilevel"/>
    <w:tmpl w:val="9056AA52"/>
    <w:lvl w:ilvl="0" w:tplc="462468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442CE"/>
    <w:multiLevelType w:val="hybridMultilevel"/>
    <w:tmpl w:val="FF449F8C"/>
    <w:lvl w:ilvl="0" w:tplc="8800D5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6F3"/>
    <w:multiLevelType w:val="hybridMultilevel"/>
    <w:tmpl w:val="D90E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6B60"/>
    <w:multiLevelType w:val="hybridMultilevel"/>
    <w:tmpl w:val="96DE6A62"/>
    <w:lvl w:ilvl="0" w:tplc="97AE86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651DC"/>
    <w:multiLevelType w:val="hybridMultilevel"/>
    <w:tmpl w:val="591AB022"/>
    <w:lvl w:ilvl="0" w:tplc="6918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57"/>
    <w:rsid w:val="00030B77"/>
    <w:rsid w:val="00063001"/>
    <w:rsid w:val="000972D2"/>
    <w:rsid w:val="000C44EE"/>
    <w:rsid w:val="000D5C80"/>
    <w:rsid w:val="0012517F"/>
    <w:rsid w:val="00127737"/>
    <w:rsid w:val="00143C41"/>
    <w:rsid w:val="00181E28"/>
    <w:rsid w:val="001A5EAC"/>
    <w:rsid w:val="001D6657"/>
    <w:rsid w:val="0022700E"/>
    <w:rsid w:val="00227015"/>
    <w:rsid w:val="002364CA"/>
    <w:rsid w:val="00287575"/>
    <w:rsid w:val="002B6EC8"/>
    <w:rsid w:val="00304CF2"/>
    <w:rsid w:val="003516D6"/>
    <w:rsid w:val="003865EE"/>
    <w:rsid w:val="0041342B"/>
    <w:rsid w:val="0041489E"/>
    <w:rsid w:val="004466A2"/>
    <w:rsid w:val="00487E0A"/>
    <w:rsid w:val="004978B4"/>
    <w:rsid w:val="004A7B79"/>
    <w:rsid w:val="004D5CC0"/>
    <w:rsid w:val="004E575C"/>
    <w:rsid w:val="00522941"/>
    <w:rsid w:val="0055497F"/>
    <w:rsid w:val="0057308D"/>
    <w:rsid w:val="005F0745"/>
    <w:rsid w:val="00630AE8"/>
    <w:rsid w:val="006D20CF"/>
    <w:rsid w:val="006E2A89"/>
    <w:rsid w:val="00705D65"/>
    <w:rsid w:val="007429AB"/>
    <w:rsid w:val="00755930"/>
    <w:rsid w:val="007F1355"/>
    <w:rsid w:val="00814A90"/>
    <w:rsid w:val="00844CF7"/>
    <w:rsid w:val="00846B88"/>
    <w:rsid w:val="00913F05"/>
    <w:rsid w:val="00916510"/>
    <w:rsid w:val="009300CB"/>
    <w:rsid w:val="009339B6"/>
    <w:rsid w:val="00935DCB"/>
    <w:rsid w:val="009476B2"/>
    <w:rsid w:val="009B4273"/>
    <w:rsid w:val="009C1FDA"/>
    <w:rsid w:val="00A8085C"/>
    <w:rsid w:val="00A8172C"/>
    <w:rsid w:val="00AE537F"/>
    <w:rsid w:val="00B04DD7"/>
    <w:rsid w:val="00B139E9"/>
    <w:rsid w:val="00B14C15"/>
    <w:rsid w:val="00B2690D"/>
    <w:rsid w:val="00B35534"/>
    <w:rsid w:val="00B87A7C"/>
    <w:rsid w:val="00C35769"/>
    <w:rsid w:val="00C37293"/>
    <w:rsid w:val="00CB7BC8"/>
    <w:rsid w:val="00D06BCF"/>
    <w:rsid w:val="00D7445A"/>
    <w:rsid w:val="00E27677"/>
    <w:rsid w:val="00EC55D4"/>
    <w:rsid w:val="00F52428"/>
    <w:rsid w:val="00F76306"/>
    <w:rsid w:val="00FA1484"/>
    <w:rsid w:val="00FB1DA9"/>
    <w:rsid w:val="00FC3DE8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5A709E-7551-446E-AF33-C39DBCFF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46B88"/>
  </w:style>
  <w:style w:type="character" w:styleId="Hyperlink">
    <w:name w:val="Hyperlink"/>
    <w:basedOn w:val="DefaultParagraphFont"/>
    <w:uiPriority w:val="99"/>
    <w:unhideWhenUsed/>
    <w:rsid w:val="00846B88"/>
    <w:rPr>
      <w:color w:val="0000FF"/>
      <w:u w:val="single"/>
    </w:rPr>
  </w:style>
  <w:style w:type="table" w:styleId="TableGrid">
    <w:name w:val="Table Grid"/>
    <w:basedOn w:val="TableNormal"/>
    <w:uiPriority w:val="59"/>
    <w:rsid w:val="0084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B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70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4C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7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8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hyperlink" Target="https://www.spotify.com/pl/password-reset/?utm_source=spotify&amp;utm_medium=login_box&amp;utm_campaign=forgot_passwor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spotify.com/documentation/" TargetMode="External"/><Relationship Id="rId11" Type="http://schemas.openxmlformats.org/officeDocument/2006/relationships/hyperlink" Target="https://www.spotify.com/pl/password-reset/?utm_source=spotify&amp;utm_medium=login_box&amp;utm_campaign=forgot_password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6A8-9B40-43BC-A831-F1D35FB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4</Pages>
  <Words>1986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 Zielińska</cp:lastModifiedBy>
  <cp:revision>54</cp:revision>
  <dcterms:created xsi:type="dcterms:W3CDTF">2019-03-16T13:38:00Z</dcterms:created>
  <dcterms:modified xsi:type="dcterms:W3CDTF">2019-06-15T11:08:00Z</dcterms:modified>
</cp:coreProperties>
</file>